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CC14E" w14:textId="77777777" w:rsidR="002C5652" w:rsidRPr="00B656AD" w:rsidRDefault="002C5652" w:rsidP="000335F2">
      <w:pPr>
        <w:pStyle w:val="titulka"/>
      </w:pPr>
      <w:r w:rsidRPr="00B656AD">
        <w:t>Stredná priemyselná škola elektrotechnická</w:t>
      </w:r>
      <w:r w:rsidRPr="00B656AD">
        <w:br/>
        <w:t>Hálova 16, 851 01 Bratislava</w:t>
      </w:r>
    </w:p>
    <w:p w14:paraId="6460B064" w14:textId="77777777" w:rsidR="002C5652" w:rsidRDefault="002C5652" w:rsidP="002C5652">
      <w:r>
        <w:t xml:space="preserve"> </w:t>
      </w:r>
    </w:p>
    <w:p w14:paraId="6C5BCB1C" w14:textId="77777777" w:rsidR="002C5652" w:rsidRDefault="002C5652" w:rsidP="002C5652"/>
    <w:p w14:paraId="188BE8C3" w14:textId="77777777" w:rsidR="002C5652" w:rsidRDefault="002C5652" w:rsidP="002C5652"/>
    <w:p w14:paraId="4A6D306B" w14:textId="77777777" w:rsidR="002C5652" w:rsidRDefault="002C5652" w:rsidP="002C5652"/>
    <w:p w14:paraId="59E75FD2" w14:textId="77777777" w:rsidR="002C5652" w:rsidRDefault="002C5652" w:rsidP="002C5652"/>
    <w:p w14:paraId="1C53EB29" w14:textId="77777777" w:rsidR="002C5652" w:rsidRDefault="002C5652" w:rsidP="002C5652"/>
    <w:p w14:paraId="3C8FA023" w14:textId="77777777" w:rsidR="002C5652" w:rsidRDefault="002C5652" w:rsidP="002C5652"/>
    <w:p w14:paraId="16A22BD4" w14:textId="77777777" w:rsidR="002C5652" w:rsidRDefault="002C5652" w:rsidP="002C5652"/>
    <w:p w14:paraId="5A713EA3" w14:textId="77777777" w:rsidR="002C5652" w:rsidRDefault="002C5652" w:rsidP="002C5652"/>
    <w:p w14:paraId="0D674224" w14:textId="77777777" w:rsidR="002C5652" w:rsidRDefault="002C5652" w:rsidP="002C5652"/>
    <w:p w14:paraId="227BA774" w14:textId="77777777" w:rsidR="002C5652" w:rsidRDefault="002C5652" w:rsidP="002C5652"/>
    <w:p w14:paraId="457CDCA4" w14:textId="77777777" w:rsidR="002C5652" w:rsidRDefault="002C5652" w:rsidP="002C5652"/>
    <w:p w14:paraId="57E3FF8F" w14:textId="77777777" w:rsidR="00E924E2" w:rsidRPr="00EF1D14" w:rsidRDefault="00E924E2" w:rsidP="00E924E2">
      <w:pPr>
        <w:jc w:val="center"/>
        <w:rPr>
          <w:b/>
          <w:bCs/>
          <w:sz w:val="28"/>
          <w:szCs w:val="28"/>
        </w:rPr>
      </w:pPr>
      <w:r w:rsidRPr="002A71B0">
        <w:rPr>
          <w:b/>
          <w:bCs/>
          <w:sz w:val="28"/>
          <w:szCs w:val="28"/>
        </w:rPr>
        <w:t xml:space="preserve">AUTOBAHN.SK - </w:t>
      </w:r>
      <w:r>
        <w:rPr>
          <w:b/>
          <w:bCs/>
          <w:sz w:val="28"/>
          <w:szCs w:val="28"/>
        </w:rPr>
        <w:t>FRONTEND</w:t>
      </w:r>
      <w:r w:rsidRPr="002A71B0">
        <w:rPr>
          <w:b/>
          <w:bCs/>
          <w:sz w:val="28"/>
          <w:szCs w:val="28"/>
        </w:rPr>
        <w:t xml:space="preserve"> WEBOVEJ APLIKÁCIE</w:t>
      </w:r>
    </w:p>
    <w:p w14:paraId="60CFF38E" w14:textId="77777777" w:rsidR="00E924E2" w:rsidRPr="00BE433B" w:rsidRDefault="00E924E2" w:rsidP="00E924E2">
      <w:pPr>
        <w:spacing w:line="480" w:lineRule="auto"/>
        <w:jc w:val="center"/>
        <w:rPr>
          <w:b/>
        </w:rPr>
      </w:pPr>
      <w:r w:rsidRPr="00FC6C42">
        <w:t>KOMPLEXNÁ ODBOR</w:t>
      </w:r>
      <w:r w:rsidRPr="00BE433B">
        <w:t>NÁ MATURITNÁ PRÁCA</w:t>
      </w:r>
    </w:p>
    <w:p w14:paraId="0A5B570D" w14:textId="77777777" w:rsidR="002C5652" w:rsidRDefault="002C5652" w:rsidP="002C5652">
      <w:pPr>
        <w:jc w:val="center"/>
      </w:pPr>
    </w:p>
    <w:p w14:paraId="6D2755E0" w14:textId="77777777" w:rsidR="002C5652" w:rsidRDefault="002C5652" w:rsidP="002C5652">
      <w:pPr>
        <w:jc w:val="center"/>
      </w:pPr>
    </w:p>
    <w:p w14:paraId="19166F82" w14:textId="77777777" w:rsidR="002C5652" w:rsidRDefault="002C5652" w:rsidP="002C5652">
      <w:pPr>
        <w:jc w:val="center"/>
      </w:pPr>
    </w:p>
    <w:p w14:paraId="0CC08EE5" w14:textId="77777777" w:rsidR="002C5652" w:rsidRDefault="002C5652" w:rsidP="002C5652">
      <w:pPr>
        <w:jc w:val="center"/>
      </w:pPr>
    </w:p>
    <w:p w14:paraId="5236914D" w14:textId="77777777" w:rsidR="002C5652" w:rsidRDefault="002C5652" w:rsidP="002C5652">
      <w:pPr>
        <w:jc w:val="center"/>
      </w:pPr>
    </w:p>
    <w:p w14:paraId="127113F6" w14:textId="77777777" w:rsidR="002C5652" w:rsidRDefault="002C5652" w:rsidP="002C5652">
      <w:pPr>
        <w:jc w:val="center"/>
      </w:pPr>
    </w:p>
    <w:p w14:paraId="171787CE" w14:textId="77777777" w:rsidR="002C5652" w:rsidRDefault="002C5652" w:rsidP="002C5652">
      <w:pPr>
        <w:jc w:val="center"/>
      </w:pPr>
    </w:p>
    <w:p w14:paraId="7ACE03AF" w14:textId="77777777" w:rsidR="002C5652" w:rsidRDefault="002C5652" w:rsidP="002C5652">
      <w:pPr>
        <w:jc w:val="center"/>
      </w:pPr>
    </w:p>
    <w:p w14:paraId="7CC1AF97" w14:textId="77777777" w:rsidR="002C5652" w:rsidRDefault="002C5652" w:rsidP="002C5652"/>
    <w:p w14:paraId="67B2E3F7" w14:textId="77777777" w:rsidR="002C5652" w:rsidRDefault="002C5652" w:rsidP="002C5652"/>
    <w:p w14:paraId="42437B39" w14:textId="77777777" w:rsidR="002C5652" w:rsidRDefault="002C5652" w:rsidP="002C5652"/>
    <w:p w14:paraId="3A170FBA" w14:textId="77777777" w:rsidR="002C5652" w:rsidRDefault="002C5652" w:rsidP="002C5652"/>
    <w:p w14:paraId="159AE403" w14:textId="77777777" w:rsidR="002C5652" w:rsidRDefault="002C5652" w:rsidP="002C5652"/>
    <w:p w14:paraId="2D7A382E" w14:textId="77777777" w:rsidR="002C5652" w:rsidRDefault="002C5652" w:rsidP="002C5652"/>
    <w:p w14:paraId="1463F995" w14:textId="77777777" w:rsidR="002C5652" w:rsidRDefault="002C5652" w:rsidP="002C5652"/>
    <w:p w14:paraId="464E8909" w14:textId="77777777" w:rsidR="002C5652" w:rsidRDefault="002C5652" w:rsidP="002C5652"/>
    <w:p w14:paraId="1E6DB31B" w14:textId="77777777" w:rsidR="001534E5" w:rsidRDefault="001534E5" w:rsidP="002C5652"/>
    <w:p w14:paraId="5DCF2DA9" w14:textId="77777777" w:rsidR="001534E5" w:rsidRDefault="001534E5" w:rsidP="002C5652"/>
    <w:p w14:paraId="534BA909" w14:textId="77777777" w:rsidR="001534E5" w:rsidRDefault="001534E5" w:rsidP="002C5652"/>
    <w:p w14:paraId="640F3ACF" w14:textId="77777777" w:rsidR="001534E5" w:rsidRDefault="001534E5" w:rsidP="002C5652"/>
    <w:p w14:paraId="119C95C6" w14:textId="77777777" w:rsidR="001534E5" w:rsidRDefault="001534E5" w:rsidP="002C5652"/>
    <w:p w14:paraId="5BF76E2D" w14:textId="77777777" w:rsidR="001534E5" w:rsidRDefault="001534E5" w:rsidP="002C5652"/>
    <w:p w14:paraId="508AB316" w14:textId="77777777" w:rsidR="001534E5" w:rsidRDefault="001534E5" w:rsidP="002C5652"/>
    <w:p w14:paraId="07EB9E28" w14:textId="77777777" w:rsidR="001534E5" w:rsidRDefault="001534E5" w:rsidP="002C5652"/>
    <w:p w14:paraId="42DDADF0" w14:textId="77777777" w:rsidR="001534E5" w:rsidRDefault="001534E5" w:rsidP="002C5652"/>
    <w:p w14:paraId="73EF3EBC" w14:textId="77777777" w:rsidR="001534E5" w:rsidRDefault="001534E5" w:rsidP="002C5652"/>
    <w:p w14:paraId="7B6F15F5" w14:textId="77777777" w:rsidR="001534E5" w:rsidRDefault="001534E5" w:rsidP="002C5652"/>
    <w:p w14:paraId="72073D74" w14:textId="77777777" w:rsidR="001534E5" w:rsidRDefault="001534E5" w:rsidP="002C5652"/>
    <w:p w14:paraId="58849671" w14:textId="77777777" w:rsidR="001534E5" w:rsidRDefault="001534E5" w:rsidP="002C5652"/>
    <w:p w14:paraId="2EC77C25" w14:textId="77777777" w:rsidR="001534E5" w:rsidRDefault="001534E5" w:rsidP="002C5652"/>
    <w:p w14:paraId="3152646F" w14:textId="77777777" w:rsidR="001534E5" w:rsidRDefault="001534E5" w:rsidP="002C5652"/>
    <w:p w14:paraId="3E84978E" w14:textId="77777777" w:rsidR="001534E5" w:rsidRDefault="001534E5" w:rsidP="002C5652"/>
    <w:p w14:paraId="168DFF62" w14:textId="7254BBBB" w:rsidR="002C5652" w:rsidRDefault="002C5652" w:rsidP="00D407F1">
      <w:r>
        <w:t>Bratislava, 202</w:t>
      </w:r>
      <w:r w:rsidR="00422ED8">
        <w:t>4</w:t>
      </w:r>
      <w:r>
        <w:tab/>
      </w:r>
      <w:r>
        <w:tab/>
      </w:r>
      <w:r>
        <w:tab/>
        <w:t>4.D</w:t>
      </w:r>
      <w:r>
        <w:tab/>
      </w:r>
      <w:r>
        <w:tab/>
      </w:r>
      <w:r>
        <w:tab/>
      </w:r>
      <w:r w:rsidR="00E924E2">
        <w:t>Martin Šimon Tkáč</w:t>
      </w:r>
      <w:r w:rsidR="00E924E2">
        <w:tab/>
      </w:r>
    </w:p>
    <w:p w14:paraId="5091BDA5" w14:textId="60DA23E4" w:rsidR="002C5652" w:rsidRPr="00EF1D14" w:rsidRDefault="002C5652" w:rsidP="000335F2">
      <w:pPr>
        <w:jc w:val="center"/>
        <w:rPr>
          <w:caps/>
        </w:rPr>
      </w:pPr>
      <w:r w:rsidRPr="00EF1D14">
        <w:rPr>
          <w:caps/>
        </w:rPr>
        <w:lastRenderedPageBreak/>
        <w:t>Stredná priemyselná škola elektrotechnická</w:t>
      </w:r>
      <w:r>
        <w:rPr>
          <w:caps/>
        </w:rPr>
        <w:br/>
      </w:r>
      <w:r w:rsidRPr="00EF1D14">
        <w:rPr>
          <w:caps/>
        </w:rPr>
        <w:t>Hálova 16, 851 01 Bratislava</w:t>
      </w:r>
    </w:p>
    <w:p w14:paraId="6D4910C0" w14:textId="77777777" w:rsidR="002C5652" w:rsidRDefault="002C5652" w:rsidP="002C5652">
      <w:r>
        <w:t xml:space="preserve"> </w:t>
      </w:r>
    </w:p>
    <w:p w14:paraId="271477D5" w14:textId="77777777" w:rsidR="002C5652" w:rsidRDefault="002C5652" w:rsidP="002C5652"/>
    <w:p w14:paraId="5745F760" w14:textId="77777777" w:rsidR="002C5652" w:rsidRDefault="002C5652" w:rsidP="002C5652"/>
    <w:p w14:paraId="32300547" w14:textId="77777777" w:rsidR="002C5652" w:rsidRDefault="002C5652" w:rsidP="002C5652"/>
    <w:p w14:paraId="774741BE" w14:textId="77777777" w:rsidR="002C5652" w:rsidRDefault="002C5652" w:rsidP="002C5652"/>
    <w:p w14:paraId="03B204C5" w14:textId="77777777" w:rsidR="002C5652" w:rsidRDefault="002C5652" w:rsidP="002C5652"/>
    <w:p w14:paraId="5F6DBF06" w14:textId="77777777" w:rsidR="002C5652" w:rsidRDefault="002C5652" w:rsidP="002C5652"/>
    <w:p w14:paraId="104631A2" w14:textId="77777777" w:rsidR="002C5652" w:rsidRDefault="002C5652" w:rsidP="002C5652"/>
    <w:p w14:paraId="6FEACF44" w14:textId="77777777" w:rsidR="002C5652" w:rsidRDefault="002C5652" w:rsidP="002C5652"/>
    <w:p w14:paraId="1E1E657B" w14:textId="77777777" w:rsidR="002C5652" w:rsidRDefault="002C5652" w:rsidP="002C5652"/>
    <w:p w14:paraId="0F27EA3E" w14:textId="77777777" w:rsidR="002C5652" w:rsidRDefault="002C5652" w:rsidP="002C5652"/>
    <w:p w14:paraId="0951F5BD" w14:textId="77777777" w:rsidR="002C5652" w:rsidRDefault="002C5652" w:rsidP="002C5652"/>
    <w:p w14:paraId="6CC25D6F" w14:textId="77777777" w:rsidR="00E924E2" w:rsidRPr="00EF1D14" w:rsidRDefault="00E924E2" w:rsidP="00E924E2">
      <w:pPr>
        <w:jc w:val="center"/>
        <w:rPr>
          <w:b/>
          <w:bCs/>
          <w:sz w:val="28"/>
          <w:szCs w:val="28"/>
        </w:rPr>
      </w:pPr>
      <w:r w:rsidRPr="002A71B0">
        <w:rPr>
          <w:b/>
          <w:bCs/>
          <w:sz w:val="28"/>
          <w:szCs w:val="28"/>
        </w:rPr>
        <w:t xml:space="preserve">AUTOBAHN.SK - </w:t>
      </w:r>
      <w:r>
        <w:rPr>
          <w:b/>
          <w:bCs/>
          <w:sz w:val="28"/>
          <w:szCs w:val="28"/>
        </w:rPr>
        <w:t>FRONTEND</w:t>
      </w:r>
      <w:r w:rsidRPr="002A71B0">
        <w:rPr>
          <w:b/>
          <w:bCs/>
          <w:sz w:val="28"/>
          <w:szCs w:val="28"/>
        </w:rPr>
        <w:t xml:space="preserve"> WEBOVEJ APLIKÁCIE</w:t>
      </w:r>
    </w:p>
    <w:p w14:paraId="778766F4" w14:textId="77777777" w:rsidR="00E924E2" w:rsidRPr="00BE433B" w:rsidRDefault="00E924E2" w:rsidP="00E924E2">
      <w:pPr>
        <w:spacing w:line="480" w:lineRule="auto"/>
        <w:jc w:val="center"/>
        <w:rPr>
          <w:b/>
        </w:rPr>
      </w:pPr>
      <w:r w:rsidRPr="00FC6C42">
        <w:t>KOMPLEXNÁ ODBOR</w:t>
      </w:r>
      <w:r w:rsidRPr="00BE433B">
        <w:t>NÁ MATURITNÁ PRÁCA</w:t>
      </w:r>
    </w:p>
    <w:p w14:paraId="72F7DB3A" w14:textId="77777777" w:rsidR="002C5652" w:rsidRDefault="002C5652" w:rsidP="002C5652">
      <w:pPr>
        <w:jc w:val="center"/>
      </w:pPr>
    </w:p>
    <w:p w14:paraId="78FF3662" w14:textId="77777777" w:rsidR="00B656AD" w:rsidRDefault="00B656AD" w:rsidP="002C5652">
      <w:pPr>
        <w:jc w:val="center"/>
      </w:pPr>
    </w:p>
    <w:p w14:paraId="29A23B08" w14:textId="77777777" w:rsidR="002C5652" w:rsidRDefault="002C5652" w:rsidP="002C5652">
      <w:pPr>
        <w:jc w:val="center"/>
      </w:pPr>
    </w:p>
    <w:p w14:paraId="7AA89D5B" w14:textId="77777777" w:rsidR="002C5652" w:rsidRDefault="002C5652" w:rsidP="002C5652">
      <w:pPr>
        <w:jc w:val="center"/>
      </w:pPr>
    </w:p>
    <w:p w14:paraId="48CA21FB" w14:textId="77777777" w:rsidR="00B656AD" w:rsidRDefault="00B656AD" w:rsidP="002C5652">
      <w:pPr>
        <w:jc w:val="center"/>
      </w:pPr>
    </w:p>
    <w:p w14:paraId="795D4483" w14:textId="77777777" w:rsidR="00B656AD" w:rsidRDefault="00B656AD" w:rsidP="002C5652">
      <w:pPr>
        <w:jc w:val="center"/>
      </w:pPr>
    </w:p>
    <w:p w14:paraId="31A9A8AA" w14:textId="77777777" w:rsidR="002C5652" w:rsidRDefault="002C5652" w:rsidP="002C5652">
      <w:pPr>
        <w:jc w:val="center"/>
      </w:pPr>
    </w:p>
    <w:p w14:paraId="54B85E4B" w14:textId="77777777" w:rsidR="002C5652" w:rsidRDefault="002C5652" w:rsidP="002C5652">
      <w:pPr>
        <w:jc w:val="center"/>
      </w:pPr>
    </w:p>
    <w:p w14:paraId="40064999" w14:textId="50DCC17A" w:rsidR="002C5652" w:rsidRDefault="00E259D6" w:rsidP="00D407F1">
      <w:pPr>
        <w:pStyle w:val="text"/>
      </w:pPr>
      <w:r w:rsidRPr="00642CA5">
        <w:rPr>
          <w:b/>
          <w:bCs/>
        </w:rPr>
        <w:t>Študijný</w:t>
      </w:r>
      <w:r w:rsidR="002C5652" w:rsidRPr="00642CA5">
        <w:rPr>
          <w:b/>
          <w:bCs/>
        </w:rPr>
        <w:t xml:space="preserve"> odbor</w:t>
      </w:r>
      <w:r w:rsidR="002C5652">
        <w:t>:</w:t>
      </w:r>
      <w:r w:rsidR="002C5652" w:rsidRPr="003F1B20">
        <w:t xml:space="preserve"> </w:t>
      </w:r>
      <w:r w:rsidR="002C5652">
        <w:t xml:space="preserve"> </w:t>
      </w:r>
      <w:r w:rsidR="002C5652" w:rsidRPr="003F1B20">
        <w:t>2573M</w:t>
      </w:r>
      <w:r w:rsidR="002C5652">
        <w:t xml:space="preserve"> </w:t>
      </w:r>
      <w:r w:rsidR="002C5652" w:rsidRPr="003F1B20">
        <w:t>programovanie digitálnych technológií</w:t>
      </w:r>
      <w:r w:rsidR="002C5652">
        <w:br/>
      </w:r>
      <w:r w:rsidR="002C5652" w:rsidRPr="00642CA5">
        <w:rPr>
          <w:b/>
          <w:bCs/>
        </w:rPr>
        <w:t>Konzultant</w:t>
      </w:r>
      <w:r w:rsidR="002C5652">
        <w:t>:</w:t>
      </w:r>
    </w:p>
    <w:p w14:paraId="4C425111" w14:textId="77777777" w:rsidR="002C5652" w:rsidRDefault="002C5652" w:rsidP="002C5652"/>
    <w:p w14:paraId="45FDA360" w14:textId="77777777" w:rsidR="00B656AD" w:rsidRDefault="00B656AD" w:rsidP="002C5652"/>
    <w:p w14:paraId="5188041E" w14:textId="77777777" w:rsidR="00B656AD" w:rsidRDefault="00B656AD" w:rsidP="002C5652"/>
    <w:p w14:paraId="1D37F5B2" w14:textId="77777777" w:rsidR="00B656AD" w:rsidRDefault="00B656AD" w:rsidP="002C5652"/>
    <w:p w14:paraId="272CD4E4" w14:textId="77777777" w:rsidR="002C5652" w:rsidRDefault="002C5652" w:rsidP="002C5652"/>
    <w:p w14:paraId="7DEFEEE3" w14:textId="77777777" w:rsidR="002C5652" w:rsidRDefault="002C5652" w:rsidP="002C5652"/>
    <w:p w14:paraId="2A241197" w14:textId="77777777" w:rsidR="001534E5" w:rsidRDefault="001534E5" w:rsidP="002C5652"/>
    <w:p w14:paraId="1EAF443D" w14:textId="77777777" w:rsidR="001534E5" w:rsidRDefault="001534E5" w:rsidP="002C5652"/>
    <w:p w14:paraId="6AB767E6" w14:textId="77777777" w:rsidR="001534E5" w:rsidRDefault="001534E5" w:rsidP="002C5652"/>
    <w:p w14:paraId="0F8A9042" w14:textId="77777777" w:rsidR="001534E5" w:rsidRDefault="001534E5" w:rsidP="002C5652"/>
    <w:p w14:paraId="3D005D01" w14:textId="77777777" w:rsidR="001534E5" w:rsidRDefault="001534E5" w:rsidP="002C5652"/>
    <w:p w14:paraId="66C8C3B4" w14:textId="77777777" w:rsidR="001534E5" w:rsidRDefault="001534E5" w:rsidP="002C5652"/>
    <w:p w14:paraId="4C771416" w14:textId="77777777" w:rsidR="001534E5" w:rsidRDefault="001534E5" w:rsidP="002C5652"/>
    <w:p w14:paraId="34076AD9" w14:textId="77777777" w:rsidR="001534E5" w:rsidRDefault="001534E5" w:rsidP="002C5652"/>
    <w:p w14:paraId="1B9966FA" w14:textId="77777777" w:rsidR="001534E5" w:rsidRDefault="001534E5" w:rsidP="002C5652"/>
    <w:p w14:paraId="7394958E" w14:textId="77777777" w:rsidR="001534E5" w:rsidRDefault="001534E5" w:rsidP="002C5652"/>
    <w:p w14:paraId="2909A82F" w14:textId="77777777" w:rsidR="001534E5" w:rsidRDefault="001534E5" w:rsidP="002C5652"/>
    <w:p w14:paraId="1515933F" w14:textId="77777777" w:rsidR="001534E5" w:rsidRDefault="001534E5" w:rsidP="002C5652"/>
    <w:p w14:paraId="645CBBCD" w14:textId="77777777" w:rsidR="001534E5" w:rsidRDefault="001534E5" w:rsidP="002C5652"/>
    <w:p w14:paraId="2BB2AEBC" w14:textId="77777777" w:rsidR="001534E5" w:rsidRDefault="001534E5" w:rsidP="002C5652"/>
    <w:p w14:paraId="78AC8647" w14:textId="5B1F2A09" w:rsidR="002C5652" w:rsidRDefault="002C5652" w:rsidP="00D407F1">
      <w:r>
        <w:t>Bratislava, 202</w:t>
      </w:r>
      <w:r w:rsidR="00422ED8">
        <w:t>4</w:t>
      </w:r>
      <w:r>
        <w:tab/>
      </w:r>
      <w:r>
        <w:tab/>
      </w:r>
      <w:r>
        <w:tab/>
        <w:t>4.D</w:t>
      </w:r>
      <w:r>
        <w:tab/>
      </w:r>
      <w:r>
        <w:tab/>
      </w:r>
      <w:r>
        <w:tab/>
      </w:r>
      <w:r w:rsidR="00E924E2">
        <w:t>Martin Šimon Tkáč</w:t>
      </w:r>
    </w:p>
    <w:p w14:paraId="1AFBA434" w14:textId="77777777" w:rsidR="002C5652" w:rsidRDefault="002C5652" w:rsidP="00B26348">
      <w:pPr>
        <w:pStyle w:val="NoSpacing"/>
        <w:jc w:val="center"/>
      </w:pPr>
    </w:p>
    <w:p w14:paraId="0387FA84" w14:textId="17A93ECF" w:rsidR="008E0E73" w:rsidRPr="00B26348" w:rsidRDefault="008E0E73" w:rsidP="002C5652">
      <w:pPr>
        <w:pStyle w:val="NoSpacing"/>
      </w:pPr>
      <w:r w:rsidRPr="00B26348">
        <w:t>&lt;SEM VOLZITE ZADANIE, PODPISANE&gt;</w:t>
      </w:r>
      <w:r w:rsidRPr="00B26348">
        <w:br w:type="page"/>
      </w:r>
    </w:p>
    <w:p w14:paraId="292E212E" w14:textId="77777777" w:rsidR="00410392" w:rsidRPr="00B26348" w:rsidRDefault="00410392" w:rsidP="00B26348"/>
    <w:p w14:paraId="57175FF9" w14:textId="77777777" w:rsidR="008E0E73" w:rsidRPr="00B26348" w:rsidRDefault="008E0E73" w:rsidP="00B26348"/>
    <w:p w14:paraId="73D039D8" w14:textId="77777777" w:rsidR="008E0E73" w:rsidRPr="00B26348" w:rsidRDefault="008E0E73" w:rsidP="00B26348"/>
    <w:p w14:paraId="663E7E32" w14:textId="77777777" w:rsidR="008E0E73" w:rsidRPr="00B26348" w:rsidRDefault="008E0E73" w:rsidP="00B26348"/>
    <w:p w14:paraId="61D7A4BD" w14:textId="77777777" w:rsidR="00410392" w:rsidRPr="00B26348" w:rsidRDefault="00410392" w:rsidP="00B26348"/>
    <w:p w14:paraId="7A0628E4" w14:textId="77777777" w:rsidR="00410392" w:rsidRPr="00B26348" w:rsidRDefault="00410392" w:rsidP="00B26348"/>
    <w:p w14:paraId="4BA4A08E" w14:textId="77777777" w:rsidR="00410392" w:rsidRPr="00B26348" w:rsidRDefault="00410392" w:rsidP="00B26348"/>
    <w:p w14:paraId="75DAB9A4" w14:textId="77777777" w:rsidR="00124F30" w:rsidRPr="00B26348" w:rsidRDefault="00124F30" w:rsidP="00B26348"/>
    <w:p w14:paraId="14AEA118" w14:textId="77777777" w:rsidR="00124F30" w:rsidRPr="00B26348" w:rsidRDefault="00124F30" w:rsidP="00B26348"/>
    <w:p w14:paraId="2712D461" w14:textId="77777777" w:rsidR="00124F30" w:rsidRPr="00B26348" w:rsidRDefault="00124F30" w:rsidP="00B26348"/>
    <w:p w14:paraId="3F66DC79" w14:textId="77777777" w:rsidR="00124F30" w:rsidRPr="00B26348" w:rsidRDefault="00124F30" w:rsidP="00B26348"/>
    <w:p w14:paraId="688489CF" w14:textId="77777777" w:rsidR="00124F30" w:rsidRPr="00B26348" w:rsidRDefault="00124F30" w:rsidP="00B26348"/>
    <w:p w14:paraId="1FD3A835" w14:textId="77777777" w:rsidR="00124F30" w:rsidRPr="00B26348" w:rsidRDefault="00124F30" w:rsidP="00B26348"/>
    <w:p w14:paraId="1EEBBD6C" w14:textId="77777777" w:rsidR="00124F30" w:rsidRPr="00B26348" w:rsidRDefault="00124F30" w:rsidP="00B26348"/>
    <w:p w14:paraId="40CE0171" w14:textId="77777777" w:rsidR="00727F46" w:rsidRDefault="00727F46" w:rsidP="00B26348"/>
    <w:p w14:paraId="3A2E3D4C" w14:textId="77777777" w:rsidR="00D407F1" w:rsidRDefault="00D407F1" w:rsidP="00B26348"/>
    <w:p w14:paraId="5E3A7381" w14:textId="77777777" w:rsidR="00D407F1" w:rsidRDefault="00D407F1" w:rsidP="00B26348"/>
    <w:p w14:paraId="2C49CE22" w14:textId="77777777" w:rsidR="00D407F1" w:rsidRDefault="00D407F1" w:rsidP="00B26348"/>
    <w:p w14:paraId="0DDEA4E0" w14:textId="77777777" w:rsidR="00D407F1" w:rsidRDefault="00D407F1" w:rsidP="00B26348"/>
    <w:p w14:paraId="788C6E24" w14:textId="77777777" w:rsidR="00D407F1" w:rsidRDefault="00D407F1" w:rsidP="00B26348"/>
    <w:p w14:paraId="0DCD127B" w14:textId="77777777" w:rsidR="00D407F1" w:rsidRDefault="00D407F1" w:rsidP="00B26348"/>
    <w:p w14:paraId="3EF7CFDA" w14:textId="77777777" w:rsidR="00D407F1" w:rsidRPr="00B26348" w:rsidRDefault="00D407F1" w:rsidP="00B26348"/>
    <w:p w14:paraId="47331638" w14:textId="77777777" w:rsidR="00124F30" w:rsidRDefault="00124F30" w:rsidP="00B26348"/>
    <w:p w14:paraId="1B47A045" w14:textId="77777777" w:rsidR="001534E5" w:rsidRDefault="001534E5" w:rsidP="00B26348"/>
    <w:p w14:paraId="0B8F65B5" w14:textId="77777777" w:rsidR="001534E5" w:rsidRDefault="001534E5" w:rsidP="00B26348"/>
    <w:p w14:paraId="2CB1FC6F" w14:textId="77777777" w:rsidR="001534E5" w:rsidRDefault="001534E5" w:rsidP="00B26348"/>
    <w:p w14:paraId="537CC8B9" w14:textId="77777777" w:rsidR="001534E5" w:rsidRDefault="001534E5" w:rsidP="00B26348"/>
    <w:p w14:paraId="66302B25" w14:textId="77777777" w:rsidR="001534E5" w:rsidRDefault="001534E5" w:rsidP="00B26348"/>
    <w:p w14:paraId="112ED7F6" w14:textId="77777777" w:rsidR="001534E5" w:rsidRDefault="001534E5" w:rsidP="00B26348"/>
    <w:p w14:paraId="5668E89A" w14:textId="77777777" w:rsidR="001534E5" w:rsidRDefault="001534E5" w:rsidP="00B26348"/>
    <w:p w14:paraId="2FE9B33F" w14:textId="77777777" w:rsidR="001534E5" w:rsidRDefault="001534E5" w:rsidP="00B26348"/>
    <w:p w14:paraId="71BA8E17" w14:textId="77777777" w:rsidR="001534E5" w:rsidRDefault="001534E5" w:rsidP="00B26348"/>
    <w:p w14:paraId="57D03948" w14:textId="77777777" w:rsidR="001534E5" w:rsidRDefault="001534E5" w:rsidP="00B26348"/>
    <w:p w14:paraId="2D07ECB6" w14:textId="77777777" w:rsidR="001534E5" w:rsidRDefault="001534E5" w:rsidP="00B26348"/>
    <w:p w14:paraId="30CE317C" w14:textId="77777777" w:rsidR="001534E5" w:rsidRDefault="001534E5" w:rsidP="00B26348"/>
    <w:p w14:paraId="3B07E4C0" w14:textId="77777777" w:rsidR="001534E5" w:rsidRDefault="001534E5" w:rsidP="00B26348"/>
    <w:p w14:paraId="6D798F83" w14:textId="77777777" w:rsidR="001534E5" w:rsidRDefault="001534E5" w:rsidP="00B26348"/>
    <w:p w14:paraId="2DA03328" w14:textId="77777777" w:rsidR="001534E5" w:rsidRDefault="001534E5" w:rsidP="00B26348"/>
    <w:p w14:paraId="5F1FB776" w14:textId="77777777" w:rsidR="001534E5" w:rsidRDefault="001534E5" w:rsidP="00B26348"/>
    <w:p w14:paraId="24F49470" w14:textId="77777777" w:rsidR="001534E5" w:rsidRDefault="001534E5" w:rsidP="00B26348"/>
    <w:p w14:paraId="5B1DA7A5" w14:textId="77777777" w:rsidR="001534E5" w:rsidRDefault="001534E5" w:rsidP="00B26348"/>
    <w:p w14:paraId="17695FF7" w14:textId="77777777" w:rsidR="001534E5" w:rsidRDefault="001534E5" w:rsidP="00B26348"/>
    <w:p w14:paraId="5797B32B" w14:textId="77777777" w:rsidR="001534E5" w:rsidRPr="00B26348" w:rsidRDefault="001534E5" w:rsidP="00B26348"/>
    <w:p w14:paraId="230E9517" w14:textId="66740D44" w:rsidR="00124F30" w:rsidRPr="00D407F1" w:rsidRDefault="00124F30" w:rsidP="00B26348">
      <w:pPr>
        <w:rPr>
          <w:b/>
          <w:bCs/>
          <w:sz w:val="28"/>
        </w:rPr>
      </w:pPr>
      <w:r w:rsidRPr="00D407F1">
        <w:rPr>
          <w:b/>
          <w:bCs/>
          <w:sz w:val="28"/>
        </w:rPr>
        <w:t>Čestné vyhlásenie</w:t>
      </w:r>
    </w:p>
    <w:p w14:paraId="18E8A791" w14:textId="25D15AEA" w:rsidR="00124F30" w:rsidRPr="00B26348" w:rsidRDefault="00674C09" w:rsidP="00D407F1">
      <w:pPr>
        <w:pStyle w:val="text"/>
      </w:pPr>
      <w:r w:rsidRPr="00B26348">
        <w:t xml:space="preserve">Ja, </w:t>
      </w:r>
      <w:r w:rsidR="00F71C84" w:rsidRPr="00B26348">
        <w:t>dolupodpísaný</w:t>
      </w:r>
      <w:r w:rsidRPr="00B26348">
        <w:t xml:space="preserve"> &lt;DOPNIT&gt;, študent 4. D triedy Strednej priemyselnej školy</w:t>
      </w:r>
      <w:r w:rsidR="00F71C84" w:rsidRPr="00B26348">
        <w:t xml:space="preserve"> elektrotechnickej, Halová 16 Bratislava</w:t>
      </w:r>
      <w:r w:rsidRPr="00B26348">
        <w:t xml:space="preserve">, </w:t>
      </w:r>
      <w:r w:rsidR="00727F46" w:rsidRPr="00B26348">
        <w:t>t</w:t>
      </w:r>
      <w:r w:rsidRPr="00B26348">
        <w:t>ýmto vyhlasujem, že som túto prácu vyhotovil sám, s použitím uvedenej literatúry a podľa rád môjho konzultanta.</w:t>
      </w:r>
    </w:p>
    <w:p w14:paraId="0DAB7C92" w14:textId="044861FC" w:rsidR="00124F30" w:rsidRPr="00B26348" w:rsidRDefault="00124F30" w:rsidP="00B26348">
      <w:r w:rsidRPr="00B26348">
        <w:tab/>
      </w:r>
      <w:r w:rsidRPr="00B26348">
        <w:tab/>
      </w:r>
      <w:r w:rsidRPr="00B26348">
        <w:tab/>
      </w:r>
      <w:r w:rsidRPr="00B26348">
        <w:tab/>
      </w:r>
      <w:r w:rsidRPr="00B26348">
        <w:tab/>
      </w:r>
      <w:r w:rsidRPr="00B26348">
        <w:tab/>
      </w:r>
      <w:r w:rsidRPr="00B26348">
        <w:tab/>
      </w:r>
      <w:r w:rsidR="00D407F1">
        <w:tab/>
      </w:r>
      <w:r w:rsidR="00D407F1">
        <w:tab/>
      </w:r>
      <w:r w:rsidR="00D407F1">
        <w:tab/>
      </w:r>
      <w:r w:rsidR="00D407F1">
        <w:tab/>
      </w:r>
      <w:r w:rsidR="00D407F1">
        <w:tab/>
      </w:r>
      <w:r w:rsidR="00D407F1">
        <w:tab/>
      </w:r>
      <w:r w:rsidR="00D407F1">
        <w:tab/>
      </w:r>
      <w:r w:rsidR="00D407F1">
        <w:tab/>
      </w:r>
      <w:r w:rsidR="00D407F1">
        <w:tab/>
      </w:r>
      <w:r w:rsidR="00D407F1">
        <w:tab/>
      </w:r>
      <w:r w:rsidR="00D407F1">
        <w:tab/>
      </w:r>
      <w:r w:rsidRPr="00B26348">
        <w:t>.........................................................</w:t>
      </w:r>
    </w:p>
    <w:p w14:paraId="0EDAAA64" w14:textId="752CD0C8" w:rsidR="00124F30" w:rsidRPr="00B26348" w:rsidRDefault="006D712C" w:rsidP="00B26348">
      <w:r w:rsidRPr="00B26348">
        <w:t xml:space="preserve">V Bratislave, </w:t>
      </w:r>
      <w:r w:rsidR="005A1D7C" w:rsidRPr="00B26348">
        <w:t>&lt;</w:t>
      </w:r>
      <w:r w:rsidRPr="00B26348">
        <w:t>dd.</w:t>
      </w:r>
      <w:r w:rsidR="00A75995" w:rsidRPr="00B26348">
        <w:t xml:space="preserve"> </w:t>
      </w:r>
      <w:r w:rsidRPr="00B26348">
        <w:t>mm.</w:t>
      </w:r>
      <w:r w:rsidR="00A75995" w:rsidRPr="00B26348">
        <w:t xml:space="preserve"> </w:t>
      </w:r>
      <w:r w:rsidRPr="00B26348">
        <w:t>rrrr</w:t>
      </w:r>
      <w:r w:rsidR="005A1D7C" w:rsidRPr="00B26348">
        <w:t>&gt;</w:t>
      </w:r>
      <w:r w:rsidR="00124F30" w:rsidRPr="00B26348">
        <w:tab/>
      </w:r>
      <w:r w:rsidR="00124F30" w:rsidRPr="00B26348">
        <w:tab/>
      </w:r>
      <w:r w:rsidR="00124F30" w:rsidRPr="00B26348">
        <w:tab/>
      </w:r>
      <w:r w:rsidR="00124F30" w:rsidRPr="00B26348">
        <w:tab/>
      </w:r>
      <w:r w:rsidR="001534E5">
        <w:t>Martin Šimon Tkáč</w:t>
      </w:r>
    </w:p>
    <w:p w14:paraId="7F827C36" w14:textId="77777777" w:rsidR="00124F30" w:rsidRPr="00B26348" w:rsidRDefault="00124F30" w:rsidP="00B26348"/>
    <w:p w14:paraId="09C086BB" w14:textId="77777777" w:rsidR="00124F30" w:rsidRPr="00B26348" w:rsidRDefault="00124F30" w:rsidP="00B26348"/>
    <w:p w14:paraId="48DC9FAC" w14:textId="77777777" w:rsidR="00124F30" w:rsidRPr="00B26348" w:rsidRDefault="00124F30" w:rsidP="00B26348"/>
    <w:p w14:paraId="69A8ADE7" w14:textId="77777777" w:rsidR="00124F30" w:rsidRPr="00B26348" w:rsidRDefault="00124F30" w:rsidP="00B26348"/>
    <w:p w14:paraId="1A17F32C" w14:textId="77777777" w:rsidR="00124F30" w:rsidRPr="00B26348" w:rsidRDefault="00124F30" w:rsidP="00B26348"/>
    <w:p w14:paraId="49E44318" w14:textId="77777777" w:rsidR="00124F30" w:rsidRPr="00B26348" w:rsidRDefault="00124F30" w:rsidP="00B26348"/>
    <w:p w14:paraId="6901D5BF" w14:textId="77777777" w:rsidR="00124F30" w:rsidRPr="00B26348" w:rsidRDefault="00124F30" w:rsidP="00B26348"/>
    <w:p w14:paraId="5C73EAB6" w14:textId="77777777" w:rsidR="00124F30" w:rsidRDefault="00124F30" w:rsidP="00B26348"/>
    <w:p w14:paraId="172621DE" w14:textId="77777777" w:rsidR="00D407F1" w:rsidRDefault="00D407F1" w:rsidP="00B26348"/>
    <w:p w14:paraId="408856CC" w14:textId="77777777" w:rsidR="00D407F1" w:rsidRDefault="00D407F1" w:rsidP="00B26348"/>
    <w:p w14:paraId="66FE30FC" w14:textId="77777777" w:rsidR="00D407F1" w:rsidRDefault="00D407F1" w:rsidP="00B26348"/>
    <w:p w14:paraId="58968C34" w14:textId="77777777" w:rsidR="00D407F1" w:rsidRDefault="00D407F1" w:rsidP="00B26348"/>
    <w:p w14:paraId="29A75693" w14:textId="77777777" w:rsidR="00D407F1" w:rsidRDefault="00D407F1" w:rsidP="00B26348"/>
    <w:p w14:paraId="080658E1" w14:textId="77777777" w:rsidR="00D407F1" w:rsidRDefault="00D407F1" w:rsidP="00B26348"/>
    <w:p w14:paraId="02318D62" w14:textId="77777777" w:rsidR="00D407F1" w:rsidRDefault="00D407F1" w:rsidP="00B26348"/>
    <w:p w14:paraId="034898E1" w14:textId="77777777" w:rsidR="00D407F1" w:rsidRDefault="00D407F1" w:rsidP="00B26348"/>
    <w:p w14:paraId="71D7B47D" w14:textId="77777777" w:rsidR="00D407F1" w:rsidRDefault="00D407F1" w:rsidP="00B26348"/>
    <w:p w14:paraId="1A26565A" w14:textId="77777777" w:rsidR="00D407F1" w:rsidRDefault="00D407F1" w:rsidP="00B26348"/>
    <w:p w14:paraId="5A19F3F1" w14:textId="77777777" w:rsidR="00D407F1" w:rsidRPr="00B26348" w:rsidRDefault="00D407F1" w:rsidP="00B26348"/>
    <w:p w14:paraId="2E93A0A2" w14:textId="77777777" w:rsidR="00124F30" w:rsidRPr="00B26348" w:rsidRDefault="00124F30" w:rsidP="00B26348"/>
    <w:p w14:paraId="6844854B" w14:textId="77777777" w:rsidR="00124F30" w:rsidRPr="00B26348" w:rsidRDefault="00124F30" w:rsidP="00B26348"/>
    <w:p w14:paraId="6C9D39B4" w14:textId="77777777" w:rsidR="00124F30" w:rsidRDefault="00124F30" w:rsidP="00B26348"/>
    <w:p w14:paraId="4855EB2A" w14:textId="77777777" w:rsidR="001534E5" w:rsidRDefault="001534E5" w:rsidP="00B26348"/>
    <w:p w14:paraId="587D18FC" w14:textId="77777777" w:rsidR="001534E5" w:rsidRDefault="001534E5" w:rsidP="00B26348"/>
    <w:p w14:paraId="3DF5DA8A" w14:textId="77777777" w:rsidR="001534E5" w:rsidRDefault="001534E5" w:rsidP="00B26348"/>
    <w:p w14:paraId="3FFF64A3" w14:textId="77777777" w:rsidR="001534E5" w:rsidRDefault="001534E5" w:rsidP="00B26348"/>
    <w:p w14:paraId="66583275" w14:textId="77777777" w:rsidR="001534E5" w:rsidRDefault="001534E5" w:rsidP="00B26348"/>
    <w:p w14:paraId="40C15C25" w14:textId="77777777" w:rsidR="001534E5" w:rsidRDefault="001534E5" w:rsidP="00B26348"/>
    <w:p w14:paraId="6975DDD5" w14:textId="77777777" w:rsidR="001534E5" w:rsidRDefault="001534E5" w:rsidP="00B26348"/>
    <w:p w14:paraId="5938333E" w14:textId="77777777" w:rsidR="001534E5" w:rsidRDefault="001534E5" w:rsidP="00B26348"/>
    <w:p w14:paraId="524ACBB5" w14:textId="77777777" w:rsidR="001534E5" w:rsidRDefault="001534E5" w:rsidP="00B26348"/>
    <w:p w14:paraId="3322FAC7" w14:textId="77777777" w:rsidR="001534E5" w:rsidRDefault="001534E5" w:rsidP="00B26348"/>
    <w:p w14:paraId="4BF2293E" w14:textId="77777777" w:rsidR="001534E5" w:rsidRDefault="001534E5" w:rsidP="00B26348"/>
    <w:p w14:paraId="3B862ABA" w14:textId="77777777" w:rsidR="001534E5" w:rsidRDefault="001534E5" w:rsidP="00B26348"/>
    <w:p w14:paraId="2107BBBA" w14:textId="77777777" w:rsidR="001534E5" w:rsidRDefault="001534E5" w:rsidP="00B26348"/>
    <w:p w14:paraId="2B8D4C31" w14:textId="77777777" w:rsidR="001534E5" w:rsidRDefault="001534E5" w:rsidP="00B26348"/>
    <w:p w14:paraId="25585A93" w14:textId="77777777" w:rsidR="001534E5" w:rsidRDefault="001534E5" w:rsidP="00B26348"/>
    <w:p w14:paraId="542CC366" w14:textId="77777777" w:rsidR="001534E5" w:rsidRDefault="001534E5" w:rsidP="00B26348"/>
    <w:p w14:paraId="400B8953" w14:textId="77777777" w:rsidR="001534E5" w:rsidRDefault="001534E5" w:rsidP="00B26348"/>
    <w:p w14:paraId="357DB9B3" w14:textId="77777777" w:rsidR="001534E5" w:rsidRDefault="001534E5" w:rsidP="00B26348"/>
    <w:p w14:paraId="4BEE2792" w14:textId="77777777" w:rsidR="001534E5" w:rsidRPr="00B26348" w:rsidRDefault="001534E5" w:rsidP="00B26348"/>
    <w:p w14:paraId="1F453E16" w14:textId="77777777" w:rsidR="00BD15E5" w:rsidRDefault="00BD15E5" w:rsidP="00D407F1">
      <w:pPr>
        <w:rPr>
          <w:b/>
          <w:bCs/>
          <w:sz w:val="28"/>
        </w:rPr>
      </w:pPr>
    </w:p>
    <w:p w14:paraId="40B21E53" w14:textId="77777777" w:rsidR="00BD15E5" w:rsidRDefault="00BD15E5" w:rsidP="00D407F1">
      <w:pPr>
        <w:rPr>
          <w:b/>
          <w:bCs/>
          <w:sz w:val="28"/>
        </w:rPr>
      </w:pPr>
    </w:p>
    <w:p w14:paraId="5F15F907" w14:textId="77777777" w:rsidR="00BD15E5" w:rsidRDefault="00BD15E5" w:rsidP="00D407F1">
      <w:pPr>
        <w:rPr>
          <w:b/>
          <w:bCs/>
          <w:sz w:val="28"/>
        </w:rPr>
      </w:pPr>
    </w:p>
    <w:p w14:paraId="4981CAD4" w14:textId="68FF59CE" w:rsidR="00124F30" w:rsidRDefault="00124F30" w:rsidP="00D407F1">
      <w:pPr>
        <w:rPr>
          <w:b/>
          <w:bCs/>
          <w:sz w:val="28"/>
        </w:rPr>
      </w:pPr>
      <w:r w:rsidRPr="00D407F1">
        <w:rPr>
          <w:b/>
          <w:bCs/>
          <w:sz w:val="28"/>
        </w:rPr>
        <w:t>Poďakovanie</w:t>
      </w:r>
    </w:p>
    <w:p w14:paraId="783EA6FE" w14:textId="77777777" w:rsidR="00D407F1" w:rsidRPr="00D407F1" w:rsidRDefault="00D407F1" w:rsidP="00D407F1">
      <w:pPr>
        <w:rPr>
          <w:b/>
          <w:bCs/>
          <w:sz w:val="28"/>
        </w:rPr>
      </w:pPr>
    </w:p>
    <w:p w14:paraId="7264614C" w14:textId="5E71B408" w:rsidR="00D407F1" w:rsidRDefault="006D712C" w:rsidP="00D407F1">
      <w:pPr>
        <w:pStyle w:val="text"/>
      </w:pPr>
      <w:r w:rsidRPr="00B26348">
        <w:rPr>
          <w:highlight w:val="yellow"/>
        </w:rPr>
        <w:t xml:space="preserve">Rád by som sa touto cestou poďakoval svojmu </w:t>
      </w:r>
      <w:r w:rsidR="005A1D7C" w:rsidRPr="00B26348">
        <w:rPr>
          <w:highlight w:val="yellow"/>
        </w:rPr>
        <w:t>&lt;</w:t>
      </w:r>
      <w:r w:rsidRPr="00B26348">
        <w:rPr>
          <w:highlight w:val="yellow"/>
        </w:rPr>
        <w:t>školiteľovi</w:t>
      </w:r>
      <w:r w:rsidR="005A1D7C" w:rsidRPr="00B26348">
        <w:rPr>
          <w:highlight w:val="yellow"/>
        </w:rPr>
        <w:t>&gt;</w:t>
      </w:r>
      <w:r w:rsidRPr="00B26348">
        <w:rPr>
          <w:highlight w:val="yellow"/>
        </w:rPr>
        <w:t xml:space="preserve"> za prístup a odborné rady. Tiež by som sa rád poďakoval </w:t>
      </w:r>
      <w:r w:rsidR="005A1D7C" w:rsidRPr="00B26348">
        <w:rPr>
          <w:highlight w:val="yellow"/>
        </w:rPr>
        <w:t>&lt;</w:t>
      </w:r>
      <w:r w:rsidRPr="00B26348">
        <w:rPr>
          <w:highlight w:val="yellow"/>
        </w:rPr>
        <w:t>spoločnosti</w:t>
      </w:r>
      <w:r w:rsidR="005A1D7C" w:rsidRPr="00B26348">
        <w:rPr>
          <w:highlight w:val="yellow"/>
        </w:rPr>
        <w:t>&gt;</w:t>
      </w:r>
      <w:r w:rsidRPr="00B26348">
        <w:rPr>
          <w:highlight w:val="yellow"/>
        </w:rPr>
        <w:t xml:space="preserve"> za finančnú podporu pri realizácii praktickej časti mojej práce.</w:t>
      </w:r>
      <w:r w:rsidR="00727F46" w:rsidRPr="00B26348">
        <w:t xml:space="preserve"> PODĽA VÁŠHO UVÁŽENIA</w:t>
      </w:r>
    </w:p>
    <w:p w14:paraId="767888CF" w14:textId="523F809F" w:rsidR="00CB14BB" w:rsidRPr="00B26348" w:rsidRDefault="00B77913" w:rsidP="00E259D6">
      <w:pPr>
        <w:pStyle w:val="NoSpacing"/>
      </w:pPr>
      <w:r w:rsidRPr="00E259D6">
        <w:rPr>
          <w:b/>
          <w:bCs/>
        </w:rPr>
        <w:lastRenderedPageBreak/>
        <w:t>A</w:t>
      </w:r>
      <w:r w:rsidR="00CB14BB" w:rsidRPr="00E259D6">
        <w:rPr>
          <w:b/>
          <w:bCs/>
        </w:rPr>
        <w:t>bstrakt</w:t>
      </w:r>
      <w:r w:rsidR="00CB14BB" w:rsidRPr="00B26348">
        <w:t>:</w:t>
      </w:r>
    </w:p>
    <w:p w14:paraId="6BAC0220" w14:textId="77777777" w:rsidR="00AC5710" w:rsidRPr="00B26348" w:rsidRDefault="00AC5710" w:rsidP="00E259D6">
      <w:pPr>
        <w:pStyle w:val="NoSpacing"/>
      </w:pPr>
    </w:p>
    <w:p w14:paraId="153CB5E1" w14:textId="77777777" w:rsidR="008201DD" w:rsidRPr="00B26348" w:rsidRDefault="008201DD" w:rsidP="00E259D6">
      <w:pPr>
        <w:pStyle w:val="NoSpacing"/>
      </w:pPr>
    </w:p>
    <w:p w14:paraId="6A128C4F" w14:textId="77777777" w:rsidR="008201DD" w:rsidRPr="00E259D6" w:rsidRDefault="008201DD" w:rsidP="00E259D6">
      <w:pPr>
        <w:pStyle w:val="NoSpacing"/>
        <w:rPr>
          <w:b/>
          <w:bCs/>
        </w:rPr>
      </w:pPr>
      <w:r w:rsidRPr="00E259D6">
        <w:rPr>
          <w:b/>
          <w:bCs/>
        </w:rPr>
        <w:t>Kľúčové slová:</w:t>
      </w:r>
    </w:p>
    <w:p w14:paraId="0E9AB3FA" w14:textId="77777777" w:rsidR="008201DD" w:rsidRPr="00B26348" w:rsidRDefault="008201DD" w:rsidP="00E259D6">
      <w:pPr>
        <w:pStyle w:val="NoSpacing"/>
      </w:pPr>
    </w:p>
    <w:p w14:paraId="289B48C0" w14:textId="77777777" w:rsidR="008201DD" w:rsidRPr="00B26348" w:rsidRDefault="008201DD" w:rsidP="00E259D6">
      <w:pPr>
        <w:pStyle w:val="NoSpacing"/>
      </w:pPr>
    </w:p>
    <w:p w14:paraId="1A136A5A" w14:textId="77777777" w:rsidR="00AC5710" w:rsidRPr="00B26348" w:rsidRDefault="00AC5710" w:rsidP="00E259D6">
      <w:pPr>
        <w:pStyle w:val="NoSpacing"/>
      </w:pPr>
    </w:p>
    <w:p w14:paraId="3D0B9E94" w14:textId="77777777" w:rsidR="00AC5710" w:rsidRPr="00B26348" w:rsidRDefault="00AC5710" w:rsidP="00E259D6">
      <w:pPr>
        <w:pStyle w:val="NoSpacing"/>
      </w:pPr>
    </w:p>
    <w:p w14:paraId="0AB00762" w14:textId="77777777" w:rsidR="00AC5710" w:rsidRPr="00B26348" w:rsidRDefault="00AC5710" w:rsidP="00E259D6">
      <w:pPr>
        <w:pStyle w:val="NoSpacing"/>
      </w:pPr>
    </w:p>
    <w:p w14:paraId="0DE889CD" w14:textId="77777777" w:rsidR="008201DD" w:rsidRPr="00E259D6" w:rsidRDefault="008201DD" w:rsidP="00E259D6">
      <w:pPr>
        <w:pStyle w:val="NoSpacing"/>
        <w:rPr>
          <w:b/>
          <w:bCs/>
        </w:rPr>
      </w:pPr>
      <w:r w:rsidRPr="00E259D6">
        <w:rPr>
          <w:b/>
          <w:bCs/>
        </w:rPr>
        <w:t>Abstract:</w:t>
      </w:r>
    </w:p>
    <w:p w14:paraId="3F156378" w14:textId="77777777" w:rsidR="008201DD" w:rsidRPr="00B26348" w:rsidRDefault="008201DD" w:rsidP="00E259D6">
      <w:pPr>
        <w:pStyle w:val="NoSpacing"/>
      </w:pPr>
    </w:p>
    <w:p w14:paraId="4FDFEB41" w14:textId="77777777" w:rsidR="00C60FD6" w:rsidRPr="00E259D6" w:rsidRDefault="008201DD" w:rsidP="00E259D6">
      <w:pPr>
        <w:pStyle w:val="NoSpacing"/>
        <w:rPr>
          <w:b/>
          <w:bCs/>
        </w:rPr>
      </w:pPr>
      <w:r w:rsidRPr="00E259D6">
        <w:rPr>
          <w:b/>
          <w:bCs/>
        </w:rPr>
        <w:t>Keywords:</w:t>
      </w:r>
    </w:p>
    <w:p w14:paraId="28B555B2" w14:textId="77777777" w:rsidR="00C60FD6" w:rsidRDefault="00C60FD6" w:rsidP="00B26348"/>
    <w:p w14:paraId="12F745C9" w14:textId="77777777" w:rsidR="00C60FD6" w:rsidRDefault="00C60FD6" w:rsidP="00B26348"/>
    <w:p w14:paraId="58D433A8" w14:textId="77777777" w:rsidR="00C60FD6" w:rsidRDefault="00C60FD6" w:rsidP="00B26348">
      <w:pPr>
        <w:sectPr w:rsidR="00C60FD6" w:rsidSect="00F7500F">
          <w:pgSz w:w="11906" w:h="16838" w:code="9"/>
          <w:pgMar w:top="1418" w:right="1418" w:bottom="1418" w:left="1985" w:header="709" w:footer="709" w:gutter="0"/>
          <w:cols w:space="708"/>
          <w:docGrid w:linePitch="360"/>
        </w:sectPr>
      </w:pPr>
    </w:p>
    <w:p w14:paraId="18F03C3C" w14:textId="2D5BF3EE" w:rsidR="00124F30" w:rsidRPr="00E259D6" w:rsidRDefault="00E37F18" w:rsidP="00B26348">
      <w:pPr>
        <w:rPr>
          <w:b/>
          <w:bCs/>
          <w:sz w:val="28"/>
        </w:rPr>
      </w:pPr>
      <w:r w:rsidRPr="00E259D6">
        <w:rPr>
          <w:b/>
          <w:bCs/>
          <w:sz w:val="28"/>
        </w:rPr>
        <w:lastRenderedPageBreak/>
        <w:t>Obsah</w:t>
      </w:r>
    </w:p>
    <w:sdt>
      <w:sdtPr>
        <w:rPr>
          <w:rFonts w:asciiTheme="minorHAnsi" w:hAnsiTheme="minorHAnsi"/>
          <w:sz w:val="22"/>
        </w:rPr>
        <w:id w:val="-860901085"/>
        <w:docPartObj>
          <w:docPartGallery w:val="Table of Contents"/>
          <w:docPartUnique/>
        </w:docPartObj>
      </w:sdtPr>
      <w:sdtEndPr>
        <w:rPr>
          <w:rFonts w:ascii="Times New Roman" w:hAnsi="Times New Roman"/>
          <w:sz w:val="24"/>
        </w:rPr>
      </w:sdtEndPr>
      <w:sdtContent>
        <w:p w14:paraId="2F1DCF13" w14:textId="7498C3CF" w:rsidR="005503D8" w:rsidRDefault="00C97CD5">
          <w:pPr>
            <w:pStyle w:val="TOC1"/>
            <w:tabs>
              <w:tab w:val="right" w:leader="dot" w:pos="8493"/>
            </w:tabs>
            <w:rPr>
              <w:rFonts w:asciiTheme="minorHAnsi" w:eastAsiaTheme="minorEastAsia" w:hAnsiTheme="minorHAnsi" w:cstheme="minorBidi"/>
              <w:noProof/>
              <w:kern w:val="2"/>
              <w14:ligatures w14:val="standardContextual"/>
            </w:rPr>
          </w:pPr>
          <w:r w:rsidRPr="00B26348">
            <w:fldChar w:fldCharType="begin"/>
          </w:r>
          <w:r w:rsidRPr="00B26348">
            <w:instrText xml:space="preserve"> TOC \o "1-3" \h \z \u </w:instrText>
          </w:r>
          <w:r w:rsidRPr="00B26348">
            <w:fldChar w:fldCharType="separate"/>
          </w:r>
          <w:hyperlink w:anchor="_Toc187304154" w:history="1">
            <w:r w:rsidR="005503D8" w:rsidRPr="00BD54D0">
              <w:rPr>
                <w:rStyle w:val="Hyperlink"/>
                <w:noProof/>
              </w:rPr>
              <w:t>ÚVOD (nečíslujeme)</w:t>
            </w:r>
            <w:r w:rsidR="005503D8">
              <w:rPr>
                <w:noProof/>
                <w:webHidden/>
              </w:rPr>
              <w:tab/>
            </w:r>
            <w:r w:rsidR="005503D8">
              <w:rPr>
                <w:noProof/>
                <w:webHidden/>
              </w:rPr>
              <w:fldChar w:fldCharType="begin"/>
            </w:r>
            <w:r w:rsidR="005503D8">
              <w:rPr>
                <w:noProof/>
                <w:webHidden/>
              </w:rPr>
              <w:instrText xml:space="preserve"> PAGEREF _Toc187304154 \h </w:instrText>
            </w:r>
            <w:r w:rsidR="005503D8">
              <w:rPr>
                <w:noProof/>
                <w:webHidden/>
              </w:rPr>
            </w:r>
            <w:r w:rsidR="005503D8">
              <w:rPr>
                <w:noProof/>
                <w:webHidden/>
              </w:rPr>
              <w:fldChar w:fldCharType="separate"/>
            </w:r>
            <w:r w:rsidR="005503D8">
              <w:rPr>
                <w:noProof/>
                <w:webHidden/>
              </w:rPr>
              <w:t>6</w:t>
            </w:r>
            <w:r w:rsidR="005503D8">
              <w:rPr>
                <w:noProof/>
                <w:webHidden/>
              </w:rPr>
              <w:fldChar w:fldCharType="end"/>
            </w:r>
          </w:hyperlink>
        </w:p>
        <w:p w14:paraId="259DCE97" w14:textId="6F2A5ABC" w:rsidR="005503D8" w:rsidRDefault="005503D8">
          <w:pPr>
            <w:pStyle w:val="TOC1"/>
            <w:tabs>
              <w:tab w:val="left" w:pos="480"/>
              <w:tab w:val="right" w:leader="dot" w:pos="8493"/>
            </w:tabs>
            <w:rPr>
              <w:rFonts w:asciiTheme="minorHAnsi" w:eastAsiaTheme="minorEastAsia" w:hAnsiTheme="minorHAnsi" w:cstheme="minorBidi"/>
              <w:noProof/>
              <w:kern w:val="2"/>
              <w14:ligatures w14:val="standardContextual"/>
            </w:rPr>
          </w:pPr>
          <w:hyperlink w:anchor="_Toc187304155" w:history="1">
            <w:r w:rsidRPr="00BD54D0">
              <w:rPr>
                <w:rStyle w:val="Hyperlink"/>
                <w:noProof/>
              </w:rPr>
              <w:t>1</w:t>
            </w:r>
            <w:r>
              <w:rPr>
                <w:rFonts w:asciiTheme="minorHAnsi" w:eastAsiaTheme="minorEastAsia" w:hAnsiTheme="minorHAnsi" w:cstheme="minorBidi"/>
                <w:noProof/>
                <w:kern w:val="2"/>
                <w14:ligatures w14:val="standardContextual"/>
              </w:rPr>
              <w:tab/>
            </w:r>
            <w:r w:rsidRPr="00BD54D0">
              <w:rPr>
                <w:rStyle w:val="Hyperlink"/>
                <w:noProof/>
              </w:rPr>
              <w:t>Vytvorte vývojový plán webovej aplikácie</w:t>
            </w:r>
            <w:r>
              <w:rPr>
                <w:noProof/>
                <w:webHidden/>
              </w:rPr>
              <w:tab/>
            </w:r>
            <w:r>
              <w:rPr>
                <w:noProof/>
                <w:webHidden/>
              </w:rPr>
              <w:fldChar w:fldCharType="begin"/>
            </w:r>
            <w:r>
              <w:rPr>
                <w:noProof/>
                <w:webHidden/>
              </w:rPr>
              <w:instrText xml:space="preserve"> PAGEREF _Toc187304155 \h </w:instrText>
            </w:r>
            <w:r>
              <w:rPr>
                <w:noProof/>
                <w:webHidden/>
              </w:rPr>
            </w:r>
            <w:r>
              <w:rPr>
                <w:noProof/>
                <w:webHidden/>
              </w:rPr>
              <w:fldChar w:fldCharType="separate"/>
            </w:r>
            <w:r>
              <w:rPr>
                <w:noProof/>
                <w:webHidden/>
              </w:rPr>
              <w:t>7</w:t>
            </w:r>
            <w:r>
              <w:rPr>
                <w:noProof/>
                <w:webHidden/>
              </w:rPr>
              <w:fldChar w:fldCharType="end"/>
            </w:r>
          </w:hyperlink>
        </w:p>
        <w:p w14:paraId="320B43A8" w14:textId="2CB6B8D7" w:rsidR="005503D8" w:rsidRDefault="005503D8">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7304156" w:history="1">
            <w:r w:rsidRPr="00BD54D0">
              <w:rPr>
                <w:rStyle w:val="Hyperlink"/>
                <w:noProof/>
              </w:rPr>
              <w:t>1.1</w:t>
            </w:r>
            <w:r>
              <w:rPr>
                <w:rFonts w:asciiTheme="minorHAnsi" w:eastAsiaTheme="minorEastAsia" w:hAnsiTheme="minorHAnsi" w:cstheme="minorBidi"/>
                <w:noProof/>
                <w:kern w:val="2"/>
                <w14:ligatures w14:val="standardContextual"/>
              </w:rPr>
              <w:tab/>
            </w:r>
            <w:r w:rsidRPr="00BD54D0">
              <w:rPr>
                <w:rStyle w:val="Hyperlink"/>
                <w:noProof/>
              </w:rPr>
              <w:t>Funkcionality webovej aplikácie</w:t>
            </w:r>
            <w:r>
              <w:rPr>
                <w:noProof/>
                <w:webHidden/>
              </w:rPr>
              <w:tab/>
            </w:r>
            <w:r>
              <w:rPr>
                <w:noProof/>
                <w:webHidden/>
              </w:rPr>
              <w:fldChar w:fldCharType="begin"/>
            </w:r>
            <w:r>
              <w:rPr>
                <w:noProof/>
                <w:webHidden/>
              </w:rPr>
              <w:instrText xml:space="preserve"> PAGEREF _Toc187304156 \h </w:instrText>
            </w:r>
            <w:r>
              <w:rPr>
                <w:noProof/>
                <w:webHidden/>
              </w:rPr>
            </w:r>
            <w:r>
              <w:rPr>
                <w:noProof/>
                <w:webHidden/>
              </w:rPr>
              <w:fldChar w:fldCharType="separate"/>
            </w:r>
            <w:r>
              <w:rPr>
                <w:noProof/>
                <w:webHidden/>
              </w:rPr>
              <w:t>7</w:t>
            </w:r>
            <w:r>
              <w:rPr>
                <w:noProof/>
                <w:webHidden/>
              </w:rPr>
              <w:fldChar w:fldCharType="end"/>
            </w:r>
          </w:hyperlink>
        </w:p>
        <w:p w14:paraId="752F64D6" w14:textId="43D588D1" w:rsidR="005503D8" w:rsidRDefault="005503D8">
          <w:pPr>
            <w:pStyle w:val="TOC3"/>
            <w:rPr>
              <w:rFonts w:asciiTheme="minorHAnsi" w:eastAsiaTheme="minorEastAsia" w:hAnsiTheme="minorHAnsi" w:cstheme="minorBidi"/>
              <w:noProof/>
              <w:kern w:val="2"/>
              <w14:ligatures w14:val="standardContextual"/>
            </w:rPr>
          </w:pPr>
          <w:hyperlink w:anchor="_Toc187304157" w:history="1">
            <w:r w:rsidRPr="00BD54D0">
              <w:rPr>
                <w:rStyle w:val="Hyperlink"/>
                <w:noProof/>
              </w:rPr>
              <w:t>1.1.1</w:t>
            </w:r>
            <w:r>
              <w:rPr>
                <w:rFonts w:asciiTheme="minorHAnsi" w:eastAsiaTheme="minorEastAsia" w:hAnsiTheme="minorHAnsi" w:cstheme="minorBidi"/>
                <w:noProof/>
                <w:kern w:val="2"/>
                <w14:ligatures w14:val="standardContextual"/>
              </w:rPr>
              <w:tab/>
            </w:r>
            <w:r w:rsidRPr="00BD54D0">
              <w:rPr>
                <w:rStyle w:val="Hyperlink"/>
                <w:bCs/>
                <w:noProof/>
              </w:rPr>
              <w:t>Prehliadanie inzerátov</w:t>
            </w:r>
            <w:r>
              <w:rPr>
                <w:noProof/>
                <w:webHidden/>
              </w:rPr>
              <w:tab/>
            </w:r>
            <w:r>
              <w:rPr>
                <w:noProof/>
                <w:webHidden/>
              </w:rPr>
              <w:fldChar w:fldCharType="begin"/>
            </w:r>
            <w:r>
              <w:rPr>
                <w:noProof/>
                <w:webHidden/>
              </w:rPr>
              <w:instrText xml:space="preserve"> PAGEREF _Toc187304157 \h </w:instrText>
            </w:r>
            <w:r>
              <w:rPr>
                <w:noProof/>
                <w:webHidden/>
              </w:rPr>
            </w:r>
            <w:r>
              <w:rPr>
                <w:noProof/>
                <w:webHidden/>
              </w:rPr>
              <w:fldChar w:fldCharType="separate"/>
            </w:r>
            <w:r>
              <w:rPr>
                <w:noProof/>
                <w:webHidden/>
              </w:rPr>
              <w:t>7</w:t>
            </w:r>
            <w:r>
              <w:rPr>
                <w:noProof/>
                <w:webHidden/>
              </w:rPr>
              <w:fldChar w:fldCharType="end"/>
            </w:r>
          </w:hyperlink>
        </w:p>
        <w:p w14:paraId="363C59A8" w14:textId="556B894A" w:rsidR="005503D8" w:rsidRDefault="005503D8">
          <w:pPr>
            <w:pStyle w:val="TOC3"/>
            <w:rPr>
              <w:rFonts w:asciiTheme="minorHAnsi" w:eastAsiaTheme="minorEastAsia" w:hAnsiTheme="minorHAnsi" w:cstheme="minorBidi"/>
              <w:noProof/>
              <w:kern w:val="2"/>
              <w14:ligatures w14:val="standardContextual"/>
            </w:rPr>
          </w:pPr>
          <w:hyperlink w:anchor="_Toc187304158" w:history="1">
            <w:r w:rsidRPr="00BD54D0">
              <w:rPr>
                <w:rStyle w:val="Hyperlink"/>
                <w:noProof/>
              </w:rPr>
              <w:t>1.1.2</w:t>
            </w:r>
            <w:r>
              <w:rPr>
                <w:rFonts w:asciiTheme="minorHAnsi" w:eastAsiaTheme="minorEastAsia" w:hAnsiTheme="minorHAnsi" w:cstheme="minorBidi"/>
                <w:noProof/>
                <w:kern w:val="2"/>
                <w14:ligatures w14:val="standardContextual"/>
              </w:rPr>
              <w:tab/>
            </w:r>
            <w:r w:rsidRPr="00BD54D0">
              <w:rPr>
                <w:rStyle w:val="Hyperlink"/>
                <w:bCs/>
                <w:noProof/>
              </w:rPr>
              <w:t>Personalizované odporúčania</w:t>
            </w:r>
            <w:r>
              <w:rPr>
                <w:noProof/>
                <w:webHidden/>
              </w:rPr>
              <w:tab/>
            </w:r>
            <w:r>
              <w:rPr>
                <w:noProof/>
                <w:webHidden/>
              </w:rPr>
              <w:fldChar w:fldCharType="begin"/>
            </w:r>
            <w:r>
              <w:rPr>
                <w:noProof/>
                <w:webHidden/>
              </w:rPr>
              <w:instrText xml:space="preserve"> PAGEREF _Toc187304158 \h </w:instrText>
            </w:r>
            <w:r>
              <w:rPr>
                <w:noProof/>
                <w:webHidden/>
              </w:rPr>
            </w:r>
            <w:r>
              <w:rPr>
                <w:noProof/>
                <w:webHidden/>
              </w:rPr>
              <w:fldChar w:fldCharType="separate"/>
            </w:r>
            <w:r>
              <w:rPr>
                <w:noProof/>
                <w:webHidden/>
              </w:rPr>
              <w:t>8</w:t>
            </w:r>
            <w:r>
              <w:rPr>
                <w:noProof/>
                <w:webHidden/>
              </w:rPr>
              <w:fldChar w:fldCharType="end"/>
            </w:r>
          </w:hyperlink>
        </w:p>
        <w:p w14:paraId="44485BDF" w14:textId="163D94BF" w:rsidR="005503D8" w:rsidRDefault="005503D8">
          <w:pPr>
            <w:pStyle w:val="TOC3"/>
            <w:rPr>
              <w:rFonts w:asciiTheme="minorHAnsi" w:eastAsiaTheme="minorEastAsia" w:hAnsiTheme="minorHAnsi" w:cstheme="minorBidi"/>
              <w:noProof/>
              <w:kern w:val="2"/>
              <w14:ligatures w14:val="standardContextual"/>
            </w:rPr>
          </w:pPr>
          <w:hyperlink w:anchor="_Toc187304159" w:history="1">
            <w:r w:rsidRPr="00BD54D0">
              <w:rPr>
                <w:rStyle w:val="Hyperlink"/>
                <w:noProof/>
              </w:rPr>
              <w:t>1.1.3</w:t>
            </w:r>
            <w:r>
              <w:rPr>
                <w:rFonts w:asciiTheme="minorHAnsi" w:eastAsiaTheme="minorEastAsia" w:hAnsiTheme="minorHAnsi" w:cstheme="minorBidi"/>
                <w:noProof/>
                <w:kern w:val="2"/>
                <w14:ligatures w14:val="standardContextual"/>
              </w:rPr>
              <w:tab/>
            </w:r>
            <w:r w:rsidRPr="00BD54D0">
              <w:rPr>
                <w:rStyle w:val="Hyperlink"/>
                <w:bCs/>
                <w:noProof/>
              </w:rPr>
              <w:t>Pridávanie inzerátov</w:t>
            </w:r>
            <w:r>
              <w:rPr>
                <w:noProof/>
                <w:webHidden/>
              </w:rPr>
              <w:tab/>
            </w:r>
            <w:r>
              <w:rPr>
                <w:noProof/>
                <w:webHidden/>
              </w:rPr>
              <w:fldChar w:fldCharType="begin"/>
            </w:r>
            <w:r>
              <w:rPr>
                <w:noProof/>
                <w:webHidden/>
              </w:rPr>
              <w:instrText xml:space="preserve"> PAGEREF _Toc187304159 \h </w:instrText>
            </w:r>
            <w:r>
              <w:rPr>
                <w:noProof/>
                <w:webHidden/>
              </w:rPr>
            </w:r>
            <w:r>
              <w:rPr>
                <w:noProof/>
                <w:webHidden/>
              </w:rPr>
              <w:fldChar w:fldCharType="separate"/>
            </w:r>
            <w:r>
              <w:rPr>
                <w:noProof/>
                <w:webHidden/>
              </w:rPr>
              <w:t>9</w:t>
            </w:r>
            <w:r>
              <w:rPr>
                <w:noProof/>
                <w:webHidden/>
              </w:rPr>
              <w:fldChar w:fldCharType="end"/>
            </w:r>
          </w:hyperlink>
        </w:p>
        <w:p w14:paraId="26F94BAF" w14:textId="795F9B65" w:rsidR="005503D8" w:rsidRDefault="005503D8">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7304160" w:history="1">
            <w:r w:rsidRPr="00BD54D0">
              <w:rPr>
                <w:rStyle w:val="Hyperlink"/>
                <w:noProof/>
              </w:rPr>
              <w:t>1.2</w:t>
            </w:r>
            <w:r>
              <w:rPr>
                <w:rFonts w:asciiTheme="minorHAnsi" w:eastAsiaTheme="minorEastAsia" w:hAnsiTheme="minorHAnsi" w:cstheme="minorBidi"/>
                <w:noProof/>
                <w:kern w:val="2"/>
                <w14:ligatures w14:val="standardContextual"/>
              </w:rPr>
              <w:tab/>
            </w:r>
            <w:r w:rsidRPr="00BD54D0">
              <w:rPr>
                <w:rStyle w:val="Hyperlink"/>
                <w:noProof/>
              </w:rPr>
              <w:t>Proces vývoja webovej aplikácie</w:t>
            </w:r>
            <w:r>
              <w:rPr>
                <w:noProof/>
                <w:webHidden/>
              </w:rPr>
              <w:tab/>
            </w:r>
            <w:r>
              <w:rPr>
                <w:noProof/>
                <w:webHidden/>
              </w:rPr>
              <w:fldChar w:fldCharType="begin"/>
            </w:r>
            <w:r>
              <w:rPr>
                <w:noProof/>
                <w:webHidden/>
              </w:rPr>
              <w:instrText xml:space="preserve"> PAGEREF _Toc187304160 \h </w:instrText>
            </w:r>
            <w:r>
              <w:rPr>
                <w:noProof/>
                <w:webHidden/>
              </w:rPr>
            </w:r>
            <w:r>
              <w:rPr>
                <w:noProof/>
                <w:webHidden/>
              </w:rPr>
              <w:fldChar w:fldCharType="separate"/>
            </w:r>
            <w:r>
              <w:rPr>
                <w:noProof/>
                <w:webHidden/>
              </w:rPr>
              <w:t>9</w:t>
            </w:r>
            <w:r>
              <w:rPr>
                <w:noProof/>
                <w:webHidden/>
              </w:rPr>
              <w:fldChar w:fldCharType="end"/>
            </w:r>
          </w:hyperlink>
        </w:p>
        <w:p w14:paraId="44D951F7" w14:textId="045C2964" w:rsidR="005503D8" w:rsidRDefault="005503D8">
          <w:pPr>
            <w:pStyle w:val="TOC3"/>
            <w:rPr>
              <w:rFonts w:asciiTheme="minorHAnsi" w:eastAsiaTheme="minorEastAsia" w:hAnsiTheme="minorHAnsi" w:cstheme="minorBidi"/>
              <w:noProof/>
              <w:kern w:val="2"/>
              <w14:ligatures w14:val="standardContextual"/>
            </w:rPr>
          </w:pPr>
          <w:hyperlink w:anchor="_Toc187304161" w:history="1">
            <w:r w:rsidRPr="00BD54D0">
              <w:rPr>
                <w:rStyle w:val="Hyperlink"/>
                <w:noProof/>
              </w:rPr>
              <w:t>1.2.1</w:t>
            </w:r>
            <w:r>
              <w:rPr>
                <w:rFonts w:asciiTheme="minorHAnsi" w:eastAsiaTheme="minorEastAsia" w:hAnsiTheme="minorHAnsi" w:cstheme="minorBidi"/>
                <w:noProof/>
                <w:kern w:val="2"/>
                <w14:ligatures w14:val="standardContextual"/>
              </w:rPr>
              <w:tab/>
            </w:r>
            <w:r w:rsidRPr="00BD54D0">
              <w:rPr>
                <w:rStyle w:val="Hyperlink"/>
                <w:noProof/>
              </w:rPr>
              <w:t>Analýza trhu a kľúčových funkcií</w:t>
            </w:r>
            <w:r>
              <w:rPr>
                <w:noProof/>
                <w:webHidden/>
              </w:rPr>
              <w:tab/>
            </w:r>
            <w:r>
              <w:rPr>
                <w:noProof/>
                <w:webHidden/>
              </w:rPr>
              <w:fldChar w:fldCharType="begin"/>
            </w:r>
            <w:r>
              <w:rPr>
                <w:noProof/>
                <w:webHidden/>
              </w:rPr>
              <w:instrText xml:space="preserve"> PAGEREF _Toc187304161 \h </w:instrText>
            </w:r>
            <w:r>
              <w:rPr>
                <w:noProof/>
                <w:webHidden/>
              </w:rPr>
            </w:r>
            <w:r>
              <w:rPr>
                <w:noProof/>
                <w:webHidden/>
              </w:rPr>
              <w:fldChar w:fldCharType="separate"/>
            </w:r>
            <w:r>
              <w:rPr>
                <w:noProof/>
                <w:webHidden/>
              </w:rPr>
              <w:t>9</w:t>
            </w:r>
            <w:r>
              <w:rPr>
                <w:noProof/>
                <w:webHidden/>
              </w:rPr>
              <w:fldChar w:fldCharType="end"/>
            </w:r>
          </w:hyperlink>
        </w:p>
        <w:p w14:paraId="602A3EF4" w14:textId="38329DD0" w:rsidR="005503D8" w:rsidRDefault="005503D8">
          <w:pPr>
            <w:pStyle w:val="TOC3"/>
            <w:rPr>
              <w:rFonts w:asciiTheme="minorHAnsi" w:eastAsiaTheme="minorEastAsia" w:hAnsiTheme="minorHAnsi" w:cstheme="minorBidi"/>
              <w:noProof/>
              <w:kern w:val="2"/>
              <w14:ligatures w14:val="standardContextual"/>
            </w:rPr>
          </w:pPr>
          <w:hyperlink w:anchor="_Toc187304162" w:history="1">
            <w:r w:rsidRPr="00BD54D0">
              <w:rPr>
                <w:rStyle w:val="Hyperlink"/>
                <w:bCs/>
                <w:noProof/>
              </w:rPr>
              <w:t>1.2.2</w:t>
            </w:r>
            <w:r>
              <w:rPr>
                <w:rFonts w:asciiTheme="minorHAnsi" w:eastAsiaTheme="minorEastAsia" w:hAnsiTheme="minorHAnsi" w:cstheme="minorBidi"/>
                <w:noProof/>
                <w:kern w:val="2"/>
                <w14:ligatures w14:val="standardContextual"/>
              </w:rPr>
              <w:tab/>
            </w:r>
            <w:r w:rsidRPr="00BD54D0">
              <w:rPr>
                <w:rStyle w:val="Hyperlink"/>
                <w:noProof/>
              </w:rPr>
              <w:t>Návrh používateľského rozhrania</w:t>
            </w:r>
            <w:r>
              <w:rPr>
                <w:noProof/>
                <w:webHidden/>
              </w:rPr>
              <w:tab/>
            </w:r>
            <w:r>
              <w:rPr>
                <w:noProof/>
                <w:webHidden/>
              </w:rPr>
              <w:fldChar w:fldCharType="begin"/>
            </w:r>
            <w:r>
              <w:rPr>
                <w:noProof/>
                <w:webHidden/>
              </w:rPr>
              <w:instrText xml:space="preserve"> PAGEREF _Toc187304162 \h </w:instrText>
            </w:r>
            <w:r>
              <w:rPr>
                <w:noProof/>
                <w:webHidden/>
              </w:rPr>
            </w:r>
            <w:r>
              <w:rPr>
                <w:noProof/>
                <w:webHidden/>
              </w:rPr>
              <w:fldChar w:fldCharType="separate"/>
            </w:r>
            <w:r>
              <w:rPr>
                <w:noProof/>
                <w:webHidden/>
              </w:rPr>
              <w:t>10</w:t>
            </w:r>
            <w:r>
              <w:rPr>
                <w:noProof/>
                <w:webHidden/>
              </w:rPr>
              <w:fldChar w:fldCharType="end"/>
            </w:r>
          </w:hyperlink>
        </w:p>
        <w:p w14:paraId="4FBE08C1" w14:textId="5721F39F" w:rsidR="005503D8" w:rsidRDefault="005503D8">
          <w:pPr>
            <w:pStyle w:val="TOC3"/>
            <w:rPr>
              <w:rFonts w:asciiTheme="minorHAnsi" w:eastAsiaTheme="minorEastAsia" w:hAnsiTheme="minorHAnsi" w:cstheme="minorBidi"/>
              <w:noProof/>
              <w:kern w:val="2"/>
              <w14:ligatures w14:val="standardContextual"/>
            </w:rPr>
          </w:pPr>
          <w:hyperlink w:anchor="_Toc187304163" w:history="1">
            <w:r w:rsidRPr="00BD54D0">
              <w:rPr>
                <w:rStyle w:val="Hyperlink"/>
                <w:bCs/>
                <w:noProof/>
              </w:rPr>
              <w:t>1.2.3</w:t>
            </w:r>
            <w:r>
              <w:rPr>
                <w:rFonts w:asciiTheme="minorHAnsi" w:eastAsiaTheme="minorEastAsia" w:hAnsiTheme="minorHAnsi" w:cstheme="minorBidi"/>
                <w:noProof/>
                <w:kern w:val="2"/>
                <w14:ligatures w14:val="standardContextual"/>
              </w:rPr>
              <w:tab/>
            </w:r>
            <w:r w:rsidRPr="00BD54D0">
              <w:rPr>
                <w:rStyle w:val="Hyperlink"/>
                <w:noProof/>
              </w:rPr>
              <w:t>Vývoj frontendovej časti projektu</w:t>
            </w:r>
            <w:r>
              <w:rPr>
                <w:noProof/>
                <w:webHidden/>
              </w:rPr>
              <w:tab/>
            </w:r>
            <w:r>
              <w:rPr>
                <w:noProof/>
                <w:webHidden/>
              </w:rPr>
              <w:fldChar w:fldCharType="begin"/>
            </w:r>
            <w:r>
              <w:rPr>
                <w:noProof/>
                <w:webHidden/>
              </w:rPr>
              <w:instrText xml:space="preserve"> PAGEREF _Toc187304163 \h </w:instrText>
            </w:r>
            <w:r>
              <w:rPr>
                <w:noProof/>
                <w:webHidden/>
              </w:rPr>
            </w:r>
            <w:r>
              <w:rPr>
                <w:noProof/>
                <w:webHidden/>
              </w:rPr>
              <w:fldChar w:fldCharType="separate"/>
            </w:r>
            <w:r>
              <w:rPr>
                <w:noProof/>
                <w:webHidden/>
              </w:rPr>
              <w:t>10</w:t>
            </w:r>
            <w:r>
              <w:rPr>
                <w:noProof/>
                <w:webHidden/>
              </w:rPr>
              <w:fldChar w:fldCharType="end"/>
            </w:r>
          </w:hyperlink>
        </w:p>
        <w:p w14:paraId="4862C674" w14:textId="222A8F35" w:rsidR="005503D8" w:rsidRDefault="005503D8">
          <w:pPr>
            <w:pStyle w:val="TOC3"/>
            <w:rPr>
              <w:rFonts w:asciiTheme="minorHAnsi" w:eastAsiaTheme="minorEastAsia" w:hAnsiTheme="minorHAnsi" w:cstheme="minorBidi"/>
              <w:noProof/>
              <w:kern w:val="2"/>
              <w14:ligatures w14:val="standardContextual"/>
            </w:rPr>
          </w:pPr>
          <w:hyperlink w:anchor="_Toc187304164" w:history="1">
            <w:r w:rsidRPr="00BD54D0">
              <w:rPr>
                <w:rStyle w:val="Hyperlink"/>
                <w:noProof/>
              </w:rPr>
              <w:t>1.2.4</w:t>
            </w:r>
            <w:r>
              <w:rPr>
                <w:rFonts w:asciiTheme="minorHAnsi" w:eastAsiaTheme="minorEastAsia" w:hAnsiTheme="minorHAnsi" w:cstheme="minorBidi"/>
                <w:noProof/>
                <w:kern w:val="2"/>
                <w14:ligatures w14:val="standardContextual"/>
              </w:rPr>
              <w:tab/>
            </w:r>
            <w:r w:rsidRPr="00BD54D0">
              <w:rPr>
                <w:rStyle w:val="Hyperlink"/>
                <w:noProof/>
              </w:rPr>
              <w:t>Testovanie a nasadenie na server</w:t>
            </w:r>
            <w:r>
              <w:rPr>
                <w:noProof/>
                <w:webHidden/>
              </w:rPr>
              <w:tab/>
            </w:r>
            <w:r>
              <w:rPr>
                <w:noProof/>
                <w:webHidden/>
              </w:rPr>
              <w:fldChar w:fldCharType="begin"/>
            </w:r>
            <w:r>
              <w:rPr>
                <w:noProof/>
                <w:webHidden/>
              </w:rPr>
              <w:instrText xml:space="preserve"> PAGEREF _Toc187304164 \h </w:instrText>
            </w:r>
            <w:r>
              <w:rPr>
                <w:noProof/>
                <w:webHidden/>
              </w:rPr>
            </w:r>
            <w:r>
              <w:rPr>
                <w:noProof/>
                <w:webHidden/>
              </w:rPr>
              <w:fldChar w:fldCharType="separate"/>
            </w:r>
            <w:r>
              <w:rPr>
                <w:noProof/>
                <w:webHidden/>
              </w:rPr>
              <w:t>11</w:t>
            </w:r>
            <w:r>
              <w:rPr>
                <w:noProof/>
                <w:webHidden/>
              </w:rPr>
              <w:fldChar w:fldCharType="end"/>
            </w:r>
          </w:hyperlink>
        </w:p>
        <w:p w14:paraId="10643107" w14:textId="244461B2" w:rsidR="005503D8" w:rsidRDefault="005503D8">
          <w:pPr>
            <w:pStyle w:val="TOC1"/>
            <w:tabs>
              <w:tab w:val="left" w:pos="480"/>
              <w:tab w:val="right" w:leader="dot" w:pos="8493"/>
            </w:tabs>
            <w:rPr>
              <w:rFonts w:asciiTheme="minorHAnsi" w:eastAsiaTheme="minorEastAsia" w:hAnsiTheme="minorHAnsi" w:cstheme="minorBidi"/>
              <w:noProof/>
              <w:kern w:val="2"/>
              <w14:ligatures w14:val="standardContextual"/>
            </w:rPr>
          </w:pPr>
          <w:hyperlink w:anchor="_Toc187304165" w:history="1">
            <w:r w:rsidRPr="00BD54D0">
              <w:rPr>
                <w:rStyle w:val="Hyperlink"/>
                <w:noProof/>
              </w:rPr>
              <w:t>2</w:t>
            </w:r>
            <w:r>
              <w:rPr>
                <w:rFonts w:asciiTheme="minorHAnsi" w:eastAsiaTheme="minorEastAsia" w:hAnsiTheme="minorHAnsi" w:cstheme="minorBidi"/>
                <w:noProof/>
                <w:kern w:val="2"/>
                <w14:ligatures w14:val="standardContextual"/>
              </w:rPr>
              <w:tab/>
            </w:r>
            <w:r w:rsidRPr="00BD54D0">
              <w:rPr>
                <w:rStyle w:val="Hyperlink"/>
                <w:noProof/>
              </w:rPr>
              <w:t>Popíšte vizuálny štýl aplikácie</w:t>
            </w:r>
            <w:r>
              <w:rPr>
                <w:noProof/>
                <w:webHidden/>
              </w:rPr>
              <w:tab/>
            </w:r>
            <w:r>
              <w:rPr>
                <w:noProof/>
                <w:webHidden/>
              </w:rPr>
              <w:fldChar w:fldCharType="begin"/>
            </w:r>
            <w:r>
              <w:rPr>
                <w:noProof/>
                <w:webHidden/>
              </w:rPr>
              <w:instrText xml:space="preserve"> PAGEREF _Toc187304165 \h </w:instrText>
            </w:r>
            <w:r>
              <w:rPr>
                <w:noProof/>
                <w:webHidden/>
              </w:rPr>
            </w:r>
            <w:r>
              <w:rPr>
                <w:noProof/>
                <w:webHidden/>
              </w:rPr>
              <w:fldChar w:fldCharType="separate"/>
            </w:r>
            <w:r>
              <w:rPr>
                <w:noProof/>
                <w:webHidden/>
              </w:rPr>
              <w:t>11</w:t>
            </w:r>
            <w:r>
              <w:rPr>
                <w:noProof/>
                <w:webHidden/>
              </w:rPr>
              <w:fldChar w:fldCharType="end"/>
            </w:r>
          </w:hyperlink>
        </w:p>
        <w:p w14:paraId="6EB987B2" w14:textId="341F0908" w:rsidR="005503D8" w:rsidRDefault="005503D8">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7304166" w:history="1">
            <w:r w:rsidRPr="00BD54D0">
              <w:rPr>
                <w:rStyle w:val="Hyperlink"/>
                <w:bCs/>
                <w:noProof/>
              </w:rPr>
              <w:t>2.1</w:t>
            </w:r>
            <w:r>
              <w:rPr>
                <w:rFonts w:asciiTheme="minorHAnsi" w:eastAsiaTheme="minorEastAsia" w:hAnsiTheme="minorHAnsi" w:cstheme="minorBidi"/>
                <w:noProof/>
                <w:kern w:val="2"/>
                <w14:ligatures w14:val="standardContextual"/>
              </w:rPr>
              <w:tab/>
            </w:r>
            <w:r w:rsidRPr="00BD54D0">
              <w:rPr>
                <w:rStyle w:val="Hyperlink"/>
                <w:noProof/>
              </w:rPr>
              <w:t>UX/UI Design</w:t>
            </w:r>
            <w:r>
              <w:rPr>
                <w:noProof/>
                <w:webHidden/>
              </w:rPr>
              <w:tab/>
            </w:r>
            <w:r>
              <w:rPr>
                <w:noProof/>
                <w:webHidden/>
              </w:rPr>
              <w:fldChar w:fldCharType="begin"/>
            </w:r>
            <w:r>
              <w:rPr>
                <w:noProof/>
                <w:webHidden/>
              </w:rPr>
              <w:instrText xml:space="preserve"> PAGEREF _Toc187304166 \h </w:instrText>
            </w:r>
            <w:r>
              <w:rPr>
                <w:noProof/>
                <w:webHidden/>
              </w:rPr>
            </w:r>
            <w:r>
              <w:rPr>
                <w:noProof/>
                <w:webHidden/>
              </w:rPr>
              <w:fldChar w:fldCharType="separate"/>
            </w:r>
            <w:r>
              <w:rPr>
                <w:noProof/>
                <w:webHidden/>
              </w:rPr>
              <w:t>11</w:t>
            </w:r>
            <w:r>
              <w:rPr>
                <w:noProof/>
                <w:webHidden/>
              </w:rPr>
              <w:fldChar w:fldCharType="end"/>
            </w:r>
          </w:hyperlink>
        </w:p>
        <w:p w14:paraId="5E97B3AB" w14:textId="3C922428" w:rsidR="005503D8" w:rsidRDefault="005503D8">
          <w:pPr>
            <w:pStyle w:val="TOC3"/>
            <w:rPr>
              <w:rFonts w:asciiTheme="minorHAnsi" w:eastAsiaTheme="minorEastAsia" w:hAnsiTheme="minorHAnsi" w:cstheme="minorBidi"/>
              <w:noProof/>
              <w:kern w:val="2"/>
              <w14:ligatures w14:val="standardContextual"/>
            </w:rPr>
          </w:pPr>
          <w:hyperlink w:anchor="_Toc187304167" w:history="1">
            <w:r w:rsidRPr="00BD54D0">
              <w:rPr>
                <w:rStyle w:val="Hyperlink"/>
                <w:bCs/>
                <w:noProof/>
              </w:rPr>
              <w:t>2.1.1</w:t>
            </w:r>
            <w:r>
              <w:rPr>
                <w:rFonts w:asciiTheme="minorHAnsi" w:eastAsiaTheme="minorEastAsia" w:hAnsiTheme="minorHAnsi" w:cstheme="minorBidi"/>
                <w:noProof/>
                <w:kern w:val="2"/>
                <w14:ligatures w14:val="standardContextual"/>
              </w:rPr>
              <w:tab/>
            </w:r>
            <w:r w:rsidRPr="00BD54D0">
              <w:rPr>
                <w:rStyle w:val="Hyperlink"/>
                <w:noProof/>
              </w:rPr>
              <w:t>Minimalistický design</w:t>
            </w:r>
            <w:r>
              <w:rPr>
                <w:noProof/>
                <w:webHidden/>
              </w:rPr>
              <w:tab/>
            </w:r>
            <w:r>
              <w:rPr>
                <w:noProof/>
                <w:webHidden/>
              </w:rPr>
              <w:fldChar w:fldCharType="begin"/>
            </w:r>
            <w:r>
              <w:rPr>
                <w:noProof/>
                <w:webHidden/>
              </w:rPr>
              <w:instrText xml:space="preserve"> PAGEREF _Toc187304167 \h </w:instrText>
            </w:r>
            <w:r>
              <w:rPr>
                <w:noProof/>
                <w:webHidden/>
              </w:rPr>
            </w:r>
            <w:r>
              <w:rPr>
                <w:noProof/>
                <w:webHidden/>
              </w:rPr>
              <w:fldChar w:fldCharType="separate"/>
            </w:r>
            <w:r>
              <w:rPr>
                <w:noProof/>
                <w:webHidden/>
              </w:rPr>
              <w:t>11</w:t>
            </w:r>
            <w:r>
              <w:rPr>
                <w:noProof/>
                <w:webHidden/>
              </w:rPr>
              <w:fldChar w:fldCharType="end"/>
            </w:r>
          </w:hyperlink>
        </w:p>
        <w:p w14:paraId="7CD498A2" w14:textId="05DD7C0D" w:rsidR="005503D8" w:rsidRDefault="005503D8">
          <w:pPr>
            <w:pStyle w:val="TOC3"/>
            <w:rPr>
              <w:rFonts w:asciiTheme="minorHAnsi" w:eastAsiaTheme="minorEastAsia" w:hAnsiTheme="minorHAnsi" w:cstheme="minorBidi"/>
              <w:noProof/>
              <w:kern w:val="2"/>
              <w14:ligatures w14:val="standardContextual"/>
            </w:rPr>
          </w:pPr>
          <w:hyperlink w:anchor="_Toc187304168" w:history="1">
            <w:r w:rsidRPr="00BD54D0">
              <w:rPr>
                <w:rStyle w:val="Hyperlink"/>
                <w:bCs/>
                <w:noProof/>
              </w:rPr>
              <w:t>2.1.2</w:t>
            </w:r>
            <w:r>
              <w:rPr>
                <w:rFonts w:asciiTheme="minorHAnsi" w:eastAsiaTheme="minorEastAsia" w:hAnsiTheme="minorHAnsi" w:cstheme="minorBidi"/>
                <w:noProof/>
                <w:kern w:val="2"/>
                <w14:ligatures w14:val="standardContextual"/>
              </w:rPr>
              <w:tab/>
            </w:r>
            <w:r w:rsidRPr="00BD54D0">
              <w:rPr>
                <w:rStyle w:val="Hyperlink"/>
                <w:noProof/>
              </w:rPr>
              <w:t>Farebná schéma</w:t>
            </w:r>
            <w:r>
              <w:rPr>
                <w:noProof/>
                <w:webHidden/>
              </w:rPr>
              <w:tab/>
            </w:r>
            <w:r>
              <w:rPr>
                <w:noProof/>
                <w:webHidden/>
              </w:rPr>
              <w:fldChar w:fldCharType="begin"/>
            </w:r>
            <w:r>
              <w:rPr>
                <w:noProof/>
                <w:webHidden/>
              </w:rPr>
              <w:instrText xml:space="preserve"> PAGEREF _Toc187304168 \h </w:instrText>
            </w:r>
            <w:r>
              <w:rPr>
                <w:noProof/>
                <w:webHidden/>
              </w:rPr>
            </w:r>
            <w:r>
              <w:rPr>
                <w:noProof/>
                <w:webHidden/>
              </w:rPr>
              <w:fldChar w:fldCharType="separate"/>
            </w:r>
            <w:r>
              <w:rPr>
                <w:noProof/>
                <w:webHidden/>
              </w:rPr>
              <w:t>11</w:t>
            </w:r>
            <w:r>
              <w:rPr>
                <w:noProof/>
                <w:webHidden/>
              </w:rPr>
              <w:fldChar w:fldCharType="end"/>
            </w:r>
          </w:hyperlink>
        </w:p>
        <w:p w14:paraId="02F0862D" w14:textId="225264D9" w:rsidR="005503D8" w:rsidRDefault="005503D8">
          <w:pPr>
            <w:pStyle w:val="TOC3"/>
            <w:rPr>
              <w:rFonts w:asciiTheme="minorHAnsi" w:eastAsiaTheme="minorEastAsia" w:hAnsiTheme="minorHAnsi" w:cstheme="minorBidi"/>
              <w:noProof/>
              <w:kern w:val="2"/>
              <w14:ligatures w14:val="standardContextual"/>
            </w:rPr>
          </w:pPr>
          <w:hyperlink w:anchor="_Toc187304169" w:history="1">
            <w:r w:rsidRPr="00BD54D0">
              <w:rPr>
                <w:rStyle w:val="Hyperlink"/>
                <w:bCs/>
                <w:noProof/>
              </w:rPr>
              <w:t>2.1.3</w:t>
            </w:r>
            <w:r>
              <w:rPr>
                <w:rFonts w:asciiTheme="minorHAnsi" w:eastAsiaTheme="minorEastAsia" w:hAnsiTheme="minorHAnsi" w:cstheme="minorBidi"/>
                <w:noProof/>
                <w:kern w:val="2"/>
                <w14:ligatures w14:val="standardContextual"/>
              </w:rPr>
              <w:tab/>
            </w:r>
            <w:r w:rsidRPr="00BD54D0">
              <w:rPr>
                <w:rStyle w:val="Hyperlink"/>
                <w:noProof/>
              </w:rPr>
              <w:t>Konzistentosť všetkých prvkov</w:t>
            </w:r>
            <w:r>
              <w:rPr>
                <w:noProof/>
                <w:webHidden/>
              </w:rPr>
              <w:tab/>
            </w:r>
            <w:r>
              <w:rPr>
                <w:noProof/>
                <w:webHidden/>
              </w:rPr>
              <w:fldChar w:fldCharType="begin"/>
            </w:r>
            <w:r>
              <w:rPr>
                <w:noProof/>
                <w:webHidden/>
              </w:rPr>
              <w:instrText xml:space="preserve"> PAGEREF _Toc187304169 \h </w:instrText>
            </w:r>
            <w:r>
              <w:rPr>
                <w:noProof/>
                <w:webHidden/>
              </w:rPr>
            </w:r>
            <w:r>
              <w:rPr>
                <w:noProof/>
                <w:webHidden/>
              </w:rPr>
              <w:fldChar w:fldCharType="separate"/>
            </w:r>
            <w:r>
              <w:rPr>
                <w:noProof/>
                <w:webHidden/>
              </w:rPr>
              <w:t>12</w:t>
            </w:r>
            <w:r>
              <w:rPr>
                <w:noProof/>
                <w:webHidden/>
              </w:rPr>
              <w:fldChar w:fldCharType="end"/>
            </w:r>
          </w:hyperlink>
        </w:p>
        <w:p w14:paraId="60582178" w14:textId="354D877B" w:rsidR="005503D8" w:rsidRDefault="005503D8">
          <w:pPr>
            <w:pStyle w:val="TOC3"/>
            <w:rPr>
              <w:rFonts w:asciiTheme="minorHAnsi" w:eastAsiaTheme="minorEastAsia" w:hAnsiTheme="minorHAnsi" w:cstheme="minorBidi"/>
              <w:noProof/>
              <w:kern w:val="2"/>
              <w14:ligatures w14:val="standardContextual"/>
            </w:rPr>
          </w:pPr>
          <w:hyperlink w:anchor="_Toc187304170" w:history="1">
            <w:r w:rsidRPr="00BD54D0">
              <w:rPr>
                <w:rStyle w:val="Hyperlink"/>
                <w:noProof/>
              </w:rPr>
              <w:t>2.1.4</w:t>
            </w:r>
            <w:r>
              <w:rPr>
                <w:rFonts w:asciiTheme="minorHAnsi" w:eastAsiaTheme="minorEastAsia" w:hAnsiTheme="minorHAnsi" w:cstheme="minorBidi"/>
                <w:noProof/>
                <w:kern w:val="2"/>
                <w14:ligatures w14:val="standardContextual"/>
              </w:rPr>
              <w:tab/>
            </w:r>
            <w:r w:rsidRPr="00BD54D0">
              <w:rPr>
                <w:rStyle w:val="Hyperlink"/>
                <w:noProof/>
              </w:rPr>
              <w:t>Responzívny design</w:t>
            </w:r>
            <w:r>
              <w:rPr>
                <w:noProof/>
                <w:webHidden/>
              </w:rPr>
              <w:tab/>
            </w:r>
            <w:r>
              <w:rPr>
                <w:noProof/>
                <w:webHidden/>
              </w:rPr>
              <w:fldChar w:fldCharType="begin"/>
            </w:r>
            <w:r>
              <w:rPr>
                <w:noProof/>
                <w:webHidden/>
              </w:rPr>
              <w:instrText xml:space="preserve"> PAGEREF _Toc187304170 \h </w:instrText>
            </w:r>
            <w:r>
              <w:rPr>
                <w:noProof/>
                <w:webHidden/>
              </w:rPr>
            </w:r>
            <w:r>
              <w:rPr>
                <w:noProof/>
                <w:webHidden/>
              </w:rPr>
              <w:fldChar w:fldCharType="separate"/>
            </w:r>
            <w:r>
              <w:rPr>
                <w:noProof/>
                <w:webHidden/>
              </w:rPr>
              <w:t>12</w:t>
            </w:r>
            <w:r>
              <w:rPr>
                <w:noProof/>
                <w:webHidden/>
              </w:rPr>
              <w:fldChar w:fldCharType="end"/>
            </w:r>
          </w:hyperlink>
        </w:p>
        <w:p w14:paraId="3008F07C" w14:textId="0A8E45EB" w:rsidR="005503D8" w:rsidRDefault="005503D8">
          <w:pPr>
            <w:pStyle w:val="TOC3"/>
            <w:rPr>
              <w:rFonts w:asciiTheme="minorHAnsi" w:eastAsiaTheme="minorEastAsia" w:hAnsiTheme="minorHAnsi" w:cstheme="minorBidi"/>
              <w:noProof/>
              <w:kern w:val="2"/>
              <w14:ligatures w14:val="standardContextual"/>
            </w:rPr>
          </w:pPr>
          <w:hyperlink w:anchor="_Toc187304171" w:history="1">
            <w:r w:rsidRPr="00BD54D0">
              <w:rPr>
                <w:rStyle w:val="Hyperlink"/>
                <w:noProof/>
              </w:rPr>
              <w:t>2.1.5</w:t>
            </w:r>
            <w:r>
              <w:rPr>
                <w:rFonts w:asciiTheme="minorHAnsi" w:eastAsiaTheme="minorEastAsia" w:hAnsiTheme="minorHAnsi" w:cstheme="minorBidi"/>
                <w:noProof/>
                <w:kern w:val="2"/>
                <w14:ligatures w14:val="standardContextual"/>
              </w:rPr>
              <w:tab/>
            </w:r>
            <w:r w:rsidRPr="00BD54D0">
              <w:rPr>
                <w:rStyle w:val="Hyperlink"/>
                <w:noProof/>
              </w:rPr>
              <w:t>Typografia</w:t>
            </w:r>
            <w:r>
              <w:rPr>
                <w:noProof/>
                <w:webHidden/>
              </w:rPr>
              <w:tab/>
            </w:r>
            <w:r>
              <w:rPr>
                <w:noProof/>
                <w:webHidden/>
              </w:rPr>
              <w:fldChar w:fldCharType="begin"/>
            </w:r>
            <w:r>
              <w:rPr>
                <w:noProof/>
                <w:webHidden/>
              </w:rPr>
              <w:instrText xml:space="preserve"> PAGEREF _Toc187304171 \h </w:instrText>
            </w:r>
            <w:r>
              <w:rPr>
                <w:noProof/>
                <w:webHidden/>
              </w:rPr>
            </w:r>
            <w:r>
              <w:rPr>
                <w:noProof/>
                <w:webHidden/>
              </w:rPr>
              <w:fldChar w:fldCharType="separate"/>
            </w:r>
            <w:r>
              <w:rPr>
                <w:noProof/>
                <w:webHidden/>
              </w:rPr>
              <w:t>12</w:t>
            </w:r>
            <w:r>
              <w:rPr>
                <w:noProof/>
                <w:webHidden/>
              </w:rPr>
              <w:fldChar w:fldCharType="end"/>
            </w:r>
          </w:hyperlink>
        </w:p>
        <w:p w14:paraId="61FE8123" w14:textId="3B2843DE" w:rsidR="005503D8" w:rsidRDefault="005503D8">
          <w:pPr>
            <w:pStyle w:val="TOC1"/>
            <w:tabs>
              <w:tab w:val="left" w:pos="480"/>
              <w:tab w:val="right" w:leader="dot" w:pos="8493"/>
            </w:tabs>
            <w:rPr>
              <w:rFonts w:asciiTheme="minorHAnsi" w:eastAsiaTheme="minorEastAsia" w:hAnsiTheme="minorHAnsi" w:cstheme="minorBidi"/>
              <w:noProof/>
              <w:kern w:val="2"/>
              <w14:ligatures w14:val="standardContextual"/>
            </w:rPr>
          </w:pPr>
          <w:hyperlink w:anchor="_Toc187304172" w:history="1">
            <w:r w:rsidRPr="00BD54D0">
              <w:rPr>
                <w:rStyle w:val="Hyperlink"/>
                <w:noProof/>
              </w:rPr>
              <w:t>3</w:t>
            </w:r>
            <w:r>
              <w:rPr>
                <w:rFonts w:asciiTheme="minorHAnsi" w:eastAsiaTheme="minorEastAsia" w:hAnsiTheme="minorHAnsi" w:cstheme="minorBidi"/>
                <w:noProof/>
                <w:kern w:val="2"/>
                <w14:ligatures w14:val="standardContextual"/>
              </w:rPr>
              <w:tab/>
            </w:r>
            <w:r w:rsidRPr="00BD54D0">
              <w:rPr>
                <w:rStyle w:val="Hyperlink"/>
                <w:noProof/>
              </w:rPr>
              <w:t>Pomenujte a charakterizujte frontendové technológie použité pri tvorbe webovej aplikácie</w:t>
            </w:r>
            <w:r>
              <w:rPr>
                <w:noProof/>
                <w:webHidden/>
              </w:rPr>
              <w:tab/>
            </w:r>
            <w:r>
              <w:rPr>
                <w:noProof/>
                <w:webHidden/>
              </w:rPr>
              <w:fldChar w:fldCharType="begin"/>
            </w:r>
            <w:r>
              <w:rPr>
                <w:noProof/>
                <w:webHidden/>
              </w:rPr>
              <w:instrText xml:space="preserve"> PAGEREF _Toc187304172 \h </w:instrText>
            </w:r>
            <w:r>
              <w:rPr>
                <w:noProof/>
                <w:webHidden/>
              </w:rPr>
            </w:r>
            <w:r>
              <w:rPr>
                <w:noProof/>
                <w:webHidden/>
              </w:rPr>
              <w:fldChar w:fldCharType="separate"/>
            </w:r>
            <w:r>
              <w:rPr>
                <w:noProof/>
                <w:webHidden/>
              </w:rPr>
              <w:t>12</w:t>
            </w:r>
            <w:r>
              <w:rPr>
                <w:noProof/>
                <w:webHidden/>
              </w:rPr>
              <w:fldChar w:fldCharType="end"/>
            </w:r>
          </w:hyperlink>
        </w:p>
        <w:p w14:paraId="7BAD0F7A" w14:textId="62260706" w:rsidR="005503D8" w:rsidRDefault="005503D8">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7304173" w:history="1">
            <w:r w:rsidRPr="00BD54D0">
              <w:rPr>
                <w:rStyle w:val="Hyperlink"/>
                <w:bCs/>
                <w:noProof/>
              </w:rPr>
              <w:t>3.1</w:t>
            </w:r>
            <w:r>
              <w:rPr>
                <w:rFonts w:asciiTheme="minorHAnsi" w:eastAsiaTheme="minorEastAsia" w:hAnsiTheme="minorHAnsi" w:cstheme="minorBidi"/>
                <w:noProof/>
                <w:kern w:val="2"/>
                <w14:ligatures w14:val="standardContextual"/>
              </w:rPr>
              <w:tab/>
            </w:r>
            <w:r w:rsidRPr="00BD54D0">
              <w:rPr>
                <w:rStyle w:val="Hyperlink"/>
                <w:noProof/>
              </w:rPr>
              <w:t>VUE.JS</w:t>
            </w:r>
            <w:r>
              <w:rPr>
                <w:noProof/>
                <w:webHidden/>
              </w:rPr>
              <w:tab/>
            </w:r>
            <w:r>
              <w:rPr>
                <w:noProof/>
                <w:webHidden/>
              </w:rPr>
              <w:fldChar w:fldCharType="begin"/>
            </w:r>
            <w:r>
              <w:rPr>
                <w:noProof/>
                <w:webHidden/>
              </w:rPr>
              <w:instrText xml:space="preserve"> PAGEREF _Toc187304173 \h </w:instrText>
            </w:r>
            <w:r>
              <w:rPr>
                <w:noProof/>
                <w:webHidden/>
              </w:rPr>
            </w:r>
            <w:r>
              <w:rPr>
                <w:noProof/>
                <w:webHidden/>
              </w:rPr>
              <w:fldChar w:fldCharType="separate"/>
            </w:r>
            <w:r>
              <w:rPr>
                <w:noProof/>
                <w:webHidden/>
              </w:rPr>
              <w:t>12</w:t>
            </w:r>
            <w:r>
              <w:rPr>
                <w:noProof/>
                <w:webHidden/>
              </w:rPr>
              <w:fldChar w:fldCharType="end"/>
            </w:r>
          </w:hyperlink>
        </w:p>
        <w:p w14:paraId="3937AD83" w14:textId="492E63A4" w:rsidR="005503D8" w:rsidRDefault="005503D8">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7304174" w:history="1">
            <w:r w:rsidRPr="00BD54D0">
              <w:rPr>
                <w:rStyle w:val="Hyperlink"/>
                <w:bCs/>
                <w:noProof/>
              </w:rPr>
              <w:t>3.2</w:t>
            </w:r>
            <w:r>
              <w:rPr>
                <w:rFonts w:asciiTheme="minorHAnsi" w:eastAsiaTheme="minorEastAsia" w:hAnsiTheme="minorHAnsi" w:cstheme="minorBidi"/>
                <w:noProof/>
                <w:kern w:val="2"/>
                <w14:ligatures w14:val="standardContextual"/>
              </w:rPr>
              <w:tab/>
            </w:r>
            <w:r w:rsidRPr="00BD54D0">
              <w:rPr>
                <w:rStyle w:val="Hyperlink"/>
                <w:noProof/>
              </w:rPr>
              <w:t>JavaScript (JS) a TypeScript</w:t>
            </w:r>
            <w:r>
              <w:rPr>
                <w:noProof/>
                <w:webHidden/>
              </w:rPr>
              <w:tab/>
            </w:r>
            <w:r>
              <w:rPr>
                <w:noProof/>
                <w:webHidden/>
              </w:rPr>
              <w:fldChar w:fldCharType="begin"/>
            </w:r>
            <w:r>
              <w:rPr>
                <w:noProof/>
                <w:webHidden/>
              </w:rPr>
              <w:instrText xml:space="preserve"> PAGEREF _Toc187304174 \h </w:instrText>
            </w:r>
            <w:r>
              <w:rPr>
                <w:noProof/>
                <w:webHidden/>
              </w:rPr>
            </w:r>
            <w:r>
              <w:rPr>
                <w:noProof/>
                <w:webHidden/>
              </w:rPr>
              <w:fldChar w:fldCharType="separate"/>
            </w:r>
            <w:r>
              <w:rPr>
                <w:noProof/>
                <w:webHidden/>
              </w:rPr>
              <w:t>13</w:t>
            </w:r>
            <w:r>
              <w:rPr>
                <w:noProof/>
                <w:webHidden/>
              </w:rPr>
              <w:fldChar w:fldCharType="end"/>
            </w:r>
          </w:hyperlink>
        </w:p>
        <w:p w14:paraId="28084D8A" w14:textId="0E844912" w:rsidR="005503D8" w:rsidRDefault="005503D8">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7304175" w:history="1">
            <w:r w:rsidRPr="00BD54D0">
              <w:rPr>
                <w:rStyle w:val="Hyperlink"/>
                <w:bCs/>
                <w:noProof/>
              </w:rPr>
              <w:t>3.3</w:t>
            </w:r>
            <w:r>
              <w:rPr>
                <w:rFonts w:asciiTheme="minorHAnsi" w:eastAsiaTheme="minorEastAsia" w:hAnsiTheme="minorHAnsi" w:cstheme="minorBidi"/>
                <w:noProof/>
                <w:kern w:val="2"/>
                <w14:ligatures w14:val="standardContextual"/>
              </w:rPr>
              <w:tab/>
            </w:r>
            <w:r w:rsidRPr="00BD54D0">
              <w:rPr>
                <w:rStyle w:val="Hyperlink"/>
                <w:noProof/>
              </w:rPr>
              <w:t>DOM (Document Object Model)</w:t>
            </w:r>
            <w:r>
              <w:rPr>
                <w:noProof/>
                <w:webHidden/>
              </w:rPr>
              <w:tab/>
            </w:r>
            <w:r>
              <w:rPr>
                <w:noProof/>
                <w:webHidden/>
              </w:rPr>
              <w:fldChar w:fldCharType="begin"/>
            </w:r>
            <w:r>
              <w:rPr>
                <w:noProof/>
                <w:webHidden/>
              </w:rPr>
              <w:instrText xml:space="preserve"> PAGEREF _Toc187304175 \h </w:instrText>
            </w:r>
            <w:r>
              <w:rPr>
                <w:noProof/>
                <w:webHidden/>
              </w:rPr>
            </w:r>
            <w:r>
              <w:rPr>
                <w:noProof/>
                <w:webHidden/>
              </w:rPr>
              <w:fldChar w:fldCharType="separate"/>
            </w:r>
            <w:r>
              <w:rPr>
                <w:noProof/>
                <w:webHidden/>
              </w:rPr>
              <w:t>13</w:t>
            </w:r>
            <w:r>
              <w:rPr>
                <w:noProof/>
                <w:webHidden/>
              </w:rPr>
              <w:fldChar w:fldCharType="end"/>
            </w:r>
          </w:hyperlink>
        </w:p>
        <w:p w14:paraId="61935D87" w14:textId="7CBBD3D2" w:rsidR="005503D8" w:rsidRDefault="005503D8">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7304176" w:history="1">
            <w:r w:rsidRPr="00BD54D0">
              <w:rPr>
                <w:rStyle w:val="Hyperlink"/>
                <w:bCs/>
                <w:noProof/>
              </w:rPr>
              <w:t>3.4</w:t>
            </w:r>
            <w:r>
              <w:rPr>
                <w:rFonts w:asciiTheme="minorHAnsi" w:eastAsiaTheme="minorEastAsia" w:hAnsiTheme="minorHAnsi" w:cstheme="minorBidi"/>
                <w:noProof/>
                <w:kern w:val="2"/>
                <w14:ligatures w14:val="standardContextual"/>
              </w:rPr>
              <w:tab/>
            </w:r>
            <w:r w:rsidRPr="00BD54D0">
              <w:rPr>
                <w:rStyle w:val="Hyperlink"/>
                <w:noProof/>
              </w:rPr>
              <w:t>Tailwind CSS</w:t>
            </w:r>
            <w:r>
              <w:rPr>
                <w:noProof/>
                <w:webHidden/>
              </w:rPr>
              <w:tab/>
            </w:r>
            <w:r>
              <w:rPr>
                <w:noProof/>
                <w:webHidden/>
              </w:rPr>
              <w:fldChar w:fldCharType="begin"/>
            </w:r>
            <w:r>
              <w:rPr>
                <w:noProof/>
                <w:webHidden/>
              </w:rPr>
              <w:instrText xml:space="preserve"> PAGEREF _Toc187304176 \h </w:instrText>
            </w:r>
            <w:r>
              <w:rPr>
                <w:noProof/>
                <w:webHidden/>
              </w:rPr>
            </w:r>
            <w:r>
              <w:rPr>
                <w:noProof/>
                <w:webHidden/>
              </w:rPr>
              <w:fldChar w:fldCharType="separate"/>
            </w:r>
            <w:r>
              <w:rPr>
                <w:noProof/>
                <w:webHidden/>
              </w:rPr>
              <w:t>13</w:t>
            </w:r>
            <w:r>
              <w:rPr>
                <w:noProof/>
                <w:webHidden/>
              </w:rPr>
              <w:fldChar w:fldCharType="end"/>
            </w:r>
          </w:hyperlink>
        </w:p>
        <w:p w14:paraId="6D77FF4C" w14:textId="75E7F7D2" w:rsidR="005503D8" w:rsidRDefault="005503D8">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7304177" w:history="1">
            <w:r w:rsidRPr="00BD54D0">
              <w:rPr>
                <w:rStyle w:val="Hyperlink"/>
                <w:bCs/>
                <w:noProof/>
              </w:rPr>
              <w:t>3.5</w:t>
            </w:r>
            <w:r>
              <w:rPr>
                <w:rFonts w:asciiTheme="minorHAnsi" w:eastAsiaTheme="minorEastAsia" w:hAnsiTheme="minorHAnsi" w:cstheme="minorBidi"/>
                <w:noProof/>
                <w:kern w:val="2"/>
                <w14:ligatures w14:val="standardContextual"/>
              </w:rPr>
              <w:tab/>
            </w:r>
            <w:r w:rsidRPr="00BD54D0">
              <w:rPr>
                <w:rStyle w:val="Hyperlink"/>
                <w:noProof/>
              </w:rPr>
              <w:t>Sass (Syntactically Awesome Stylesheets)</w:t>
            </w:r>
            <w:r>
              <w:rPr>
                <w:noProof/>
                <w:webHidden/>
              </w:rPr>
              <w:tab/>
            </w:r>
            <w:r>
              <w:rPr>
                <w:noProof/>
                <w:webHidden/>
              </w:rPr>
              <w:fldChar w:fldCharType="begin"/>
            </w:r>
            <w:r>
              <w:rPr>
                <w:noProof/>
                <w:webHidden/>
              </w:rPr>
              <w:instrText xml:space="preserve"> PAGEREF _Toc187304177 \h </w:instrText>
            </w:r>
            <w:r>
              <w:rPr>
                <w:noProof/>
                <w:webHidden/>
              </w:rPr>
            </w:r>
            <w:r>
              <w:rPr>
                <w:noProof/>
                <w:webHidden/>
              </w:rPr>
              <w:fldChar w:fldCharType="separate"/>
            </w:r>
            <w:r>
              <w:rPr>
                <w:noProof/>
                <w:webHidden/>
              </w:rPr>
              <w:t>13</w:t>
            </w:r>
            <w:r>
              <w:rPr>
                <w:noProof/>
                <w:webHidden/>
              </w:rPr>
              <w:fldChar w:fldCharType="end"/>
            </w:r>
          </w:hyperlink>
        </w:p>
        <w:p w14:paraId="2F89FF18" w14:textId="392C52B5" w:rsidR="005503D8" w:rsidRDefault="005503D8">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7304178" w:history="1">
            <w:r w:rsidRPr="00BD54D0">
              <w:rPr>
                <w:rStyle w:val="Hyperlink"/>
                <w:bCs/>
                <w:noProof/>
              </w:rPr>
              <w:t>3.6</w:t>
            </w:r>
            <w:r>
              <w:rPr>
                <w:rFonts w:asciiTheme="minorHAnsi" w:eastAsiaTheme="minorEastAsia" w:hAnsiTheme="minorHAnsi" w:cstheme="minorBidi"/>
                <w:noProof/>
                <w:kern w:val="2"/>
                <w14:ligatures w14:val="standardContextual"/>
              </w:rPr>
              <w:tab/>
            </w:r>
            <w:r w:rsidRPr="00BD54D0">
              <w:rPr>
                <w:rStyle w:val="Hyperlink"/>
                <w:noProof/>
              </w:rPr>
              <w:t>Vite</w:t>
            </w:r>
            <w:r>
              <w:rPr>
                <w:noProof/>
                <w:webHidden/>
              </w:rPr>
              <w:tab/>
            </w:r>
            <w:r>
              <w:rPr>
                <w:noProof/>
                <w:webHidden/>
              </w:rPr>
              <w:fldChar w:fldCharType="begin"/>
            </w:r>
            <w:r>
              <w:rPr>
                <w:noProof/>
                <w:webHidden/>
              </w:rPr>
              <w:instrText xml:space="preserve"> PAGEREF _Toc187304178 \h </w:instrText>
            </w:r>
            <w:r>
              <w:rPr>
                <w:noProof/>
                <w:webHidden/>
              </w:rPr>
            </w:r>
            <w:r>
              <w:rPr>
                <w:noProof/>
                <w:webHidden/>
              </w:rPr>
              <w:fldChar w:fldCharType="separate"/>
            </w:r>
            <w:r>
              <w:rPr>
                <w:noProof/>
                <w:webHidden/>
              </w:rPr>
              <w:t>13</w:t>
            </w:r>
            <w:r>
              <w:rPr>
                <w:noProof/>
                <w:webHidden/>
              </w:rPr>
              <w:fldChar w:fldCharType="end"/>
            </w:r>
          </w:hyperlink>
        </w:p>
        <w:p w14:paraId="5C0C188E" w14:textId="7ED0B456" w:rsidR="005503D8" w:rsidRDefault="005503D8">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7304179" w:history="1">
            <w:r w:rsidRPr="00BD54D0">
              <w:rPr>
                <w:rStyle w:val="Hyperlink"/>
                <w:noProof/>
              </w:rPr>
              <w:t>3.7</w:t>
            </w:r>
            <w:r>
              <w:rPr>
                <w:rFonts w:asciiTheme="minorHAnsi" w:eastAsiaTheme="minorEastAsia" w:hAnsiTheme="minorHAnsi" w:cstheme="minorBidi"/>
                <w:noProof/>
                <w:kern w:val="2"/>
                <w14:ligatures w14:val="standardContextual"/>
              </w:rPr>
              <w:tab/>
            </w:r>
            <w:r w:rsidRPr="00BD54D0">
              <w:rPr>
                <w:rStyle w:val="Hyperlink"/>
                <w:noProof/>
              </w:rPr>
              <w:t>Tabuľky</w:t>
            </w:r>
            <w:r>
              <w:rPr>
                <w:noProof/>
                <w:webHidden/>
              </w:rPr>
              <w:tab/>
            </w:r>
            <w:r>
              <w:rPr>
                <w:noProof/>
                <w:webHidden/>
              </w:rPr>
              <w:fldChar w:fldCharType="begin"/>
            </w:r>
            <w:r>
              <w:rPr>
                <w:noProof/>
                <w:webHidden/>
              </w:rPr>
              <w:instrText xml:space="preserve"> PAGEREF _Toc187304179 \h </w:instrText>
            </w:r>
            <w:r>
              <w:rPr>
                <w:noProof/>
                <w:webHidden/>
              </w:rPr>
            </w:r>
            <w:r>
              <w:rPr>
                <w:noProof/>
                <w:webHidden/>
              </w:rPr>
              <w:fldChar w:fldCharType="separate"/>
            </w:r>
            <w:r>
              <w:rPr>
                <w:noProof/>
                <w:webHidden/>
              </w:rPr>
              <w:t>14</w:t>
            </w:r>
            <w:r>
              <w:rPr>
                <w:noProof/>
                <w:webHidden/>
              </w:rPr>
              <w:fldChar w:fldCharType="end"/>
            </w:r>
          </w:hyperlink>
        </w:p>
        <w:p w14:paraId="5716DB72" w14:textId="5BFE4BF3" w:rsidR="005503D8" w:rsidRDefault="005503D8">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7304180" w:history="1">
            <w:r w:rsidRPr="00BD54D0">
              <w:rPr>
                <w:rStyle w:val="Hyperlink"/>
                <w:noProof/>
              </w:rPr>
              <w:t>3.8</w:t>
            </w:r>
            <w:r>
              <w:rPr>
                <w:rFonts w:asciiTheme="minorHAnsi" w:eastAsiaTheme="minorEastAsia" w:hAnsiTheme="minorHAnsi" w:cstheme="minorBidi"/>
                <w:noProof/>
                <w:kern w:val="2"/>
                <w14:ligatures w14:val="standardContextual"/>
              </w:rPr>
              <w:tab/>
            </w:r>
            <w:r w:rsidRPr="00BD54D0">
              <w:rPr>
                <w:rStyle w:val="Hyperlink"/>
                <w:noProof/>
              </w:rPr>
              <w:t>Zdrojový kód programu</w:t>
            </w:r>
            <w:r>
              <w:rPr>
                <w:noProof/>
                <w:webHidden/>
              </w:rPr>
              <w:tab/>
            </w:r>
            <w:r>
              <w:rPr>
                <w:noProof/>
                <w:webHidden/>
              </w:rPr>
              <w:fldChar w:fldCharType="begin"/>
            </w:r>
            <w:r>
              <w:rPr>
                <w:noProof/>
                <w:webHidden/>
              </w:rPr>
              <w:instrText xml:space="preserve"> PAGEREF _Toc187304180 \h </w:instrText>
            </w:r>
            <w:r>
              <w:rPr>
                <w:noProof/>
                <w:webHidden/>
              </w:rPr>
            </w:r>
            <w:r>
              <w:rPr>
                <w:noProof/>
                <w:webHidden/>
              </w:rPr>
              <w:fldChar w:fldCharType="separate"/>
            </w:r>
            <w:r>
              <w:rPr>
                <w:noProof/>
                <w:webHidden/>
              </w:rPr>
              <w:t>14</w:t>
            </w:r>
            <w:r>
              <w:rPr>
                <w:noProof/>
                <w:webHidden/>
              </w:rPr>
              <w:fldChar w:fldCharType="end"/>
            </w:r>
          </w:hyperlink>
        </w:p>
        <w:p w14:paraId="22ED98C8" w14:textId="40674F47" w:rsidR="005503D8" w:rsidRDefault="005503D8">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7304181" w:history="1">
            <w:r w:rsidRPr="00BD54D0">
              <w:rPr>
                <w:rStyle w:val="Hyperlink"/>
                <w:noProof/>
              </w:rPr>
              <w:t>3.9</w:t>
            </w:r>
            <w:r>
              <w:rPr>
                <w:rFonts w:asciiTheme="minorHAnsi" w:eastAsiaTheme="minorEastAsia" w:hAnsiTheme="minorHAnsi" w:cstheme="minorBidi"/>
                <w:noProof/>
                <w:kern w:val="2"/>
                <w14:ligatures w14:val="standardContextual"/>
              </w:rPr>
              <w:tab/>
            </w:r>
            <w:r w:rsidRPr="00BD54D0">
              <w:rPr>
                <w:rStyle w:val="Hyperlink"/>
                <w:noProof/>
              </w:rPr>
              <w:t>Rovnice, vzorce</w:t>
            </w:r>
            <w:r>
              <w:rPr>
                <w:noProof/>
                <w:webHidden/>
              </w:rPr>
              <w:tab/>
            </w:r>
            <w:r>
              <w:rPr>
                <w:noProof/>
                <w:webHidden/>
              </w:rPr>
              <w:fldChar w:fldCharType="begin"/>
            </w:r>
            <w:r>
              <w:rPr>
                <w:noProof/>
                <w:webHidden/>
              </w:rPr>
              <w:instrText xml:space="preserve"> PAGEREF _Toc187304181 \h </w:instrText>
            </w:r>
            <w:r>
              <w:rPr>
                <w:noProof/>
                <w:webHidden/>
              </w:rPr>
            </w:r>
            <w:r>
              <w:rPr>
                <w:noProof/>
                <w:webHidden/>
              </w:rPr>
              <w:fldChar w:fldCharType="separate"/>
            </w:r>
            <w:r>
              <w:rPr>
                <w:noProof/>
                <w:webHidden/>
              </w:rPr>
              <w:t>15</w:t>
            </w:r>
            <w:r>
              <w:rPr>
                <w:noProof/>
                <w:webHidden/>
              </w:rPr>
              <w:fldChar w:fldCharType="end"/>
            </w:r>
          </w:hyperlink>
        </w:p>
        <w:p w14:paraId="100AE782" w14:textId="2476C240" w:rsidR="005503D8" w:rsidRDefault="005503D8">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87304182" w:history="1">
            <w:r w:rsidRPr="00BD54D0">
              <w:rPr>
                <w:rStyle w:val="Hyperlink"/>
                <w:noProof/>
              </w:rPr>
              <w:t>3.10</w:t>
            </w:r>
            <w:r>
              <w:rPr>
                <w:rFonts w:asciiTheme="minorHAnsi" w:eastAsiaTheme="minorEastAsia" w:hAnsiTheme="minorHAnsi" w:cstheme="minorBidi"/>
                <w:noProof/>
                <w:kern w:val="2"/>
                <w14:ligatures w14:val="standardContextual"/>
              </w:rPr>
              <w:tab/>
            </w:r>
            <w:r w:rsidRPr="00BD54D0">
              <w:rPr>
                <w:rStyle w:val="Hyperlink"/>
                <w:noProof/>
              </w:rPr>
              <w:t>Ukážka parafrázovania a zdrojovania</w:t>
            </w:r>
            <w:r>
              <w:rPr>
                <w:noProof/>
                <w:webHidden/>
              </w:rPr>
              <w:tab/>
            </w:r>
            <w:r>
              <w:rPr>
                <w:noProof/>
                <w:webHidden/>
              </w:rPr>
              <w:fldChar w:fldCharType="begin"/>
            </w:r>
            <w:r>
              <w:rPr>
                <w:noProof/>
                <w:webHidden/>
              </w:rPr>
              <w:instrText xml:space="preserve"> PAGEREF _Toc187304182 \h </w:instrText>
            </w:r>
            <w:r>
              <w:rPr>
                <w:noProof/>
                <w:webHidden/>
              </w:rPr>
            </w:r>
            <w:r>
              <w:rPr>
                <w:noProof/>
                <w:webHidden/>
              </w:rPr>
              <w:fldChar w:fldCharType="separate"/>
            </w:r>
            <w:r>
              <w:rPr>
                <w:noProof/>
                <w:webHidden/>
              </w:rPr>
              <w:t>15</w:t>
            </w:r>
            <w:r>
              <w:rPr>
                <w:noProof/>
                <w:webHidden/>
              </w:rPr>
              <w:fldChar w:fldCharType="end"/>
            </w:r>
          </w:hyperlink>
        </w:p>
        <w:p w14:paraId="0D601835" w14:textId="16DD8CBC" w:rsidR="005503D8" w:rsidRDefault="005503D8">
          <w:pPr>
            <w:pStyle w:val="TOC1"/>
            <w:tabs>
              <w:tab w:val="left" w:pos="480"/>
              <w:tab w:val="right" w:leader="dot" w:pos="8493"/>
            </w:tabs>
            <w:rPr>
              <w:rFonts w:asciiTheme="minorHAnsi" w:eastAsiaTheme="minorEastAsia" w:hAnsiTheme="minorHAnsi" w:cstheme="minorBidi"/>
              <w:noProof/>
              <w:kern w:val="2"/>
              <w14:ligatures w14:val="standardContextual"/>
            </w:rPr>
          </w:pPr>
          <w:hyperlink w:anchor="_Toc187304183" w:history="1">
            <w:r w:rsidRPr="00BD54D0">
              <w:rPr>
                <w:rStyle w:val="Hyperlink"/>
                <w:noProof/>
              </w:rPr>
              <w:t>4</w:t>
            </w:r>
            <w:r>
              <w:rPr>
                <w:rFonts w:asciiTheme="minorHAnsi" w:eastAsiaTheme="minorEastAsia" w:hAnsiTheme="minorHAnsi" w:cstheme="minorBidi"/>
                <w:noProof/>
                <w:kern w:val="2"/>
                <w14:ligatures w14:val="standardContextual"/>
              </w:rPr>
              <w:tab/>
            </w:r>
            <w:r w:rsidRPr="00BD54D0">
              <w:rPr>
                <w:rStyle w:val="Hyperlink"/>
                <w:noProof/>
              </w:rPr>
              <w:t>Praktický návrh</w:t>
            </w:r>
            <w:r>
              <w:rPr>
                <w:noProof/>
                <w:webHidden/>
              </w:rPr>
              <w:tab/>
            </w:r>
            <w:r>
              <w:rPr>
                <w:noProof/>
                <w:webHidden/>
              </w:rPr>
              <w:fldChar w:fldCharType="begin"/>
            </w:r>
            <w:r>
              <w:rPr>
                <w:noProof/>
                <w:webHidden/>
              </w:rPr>
              <w:instrText xml:space="preserve"> PAGEREF _Toc187304183 \h </w:instrText>
            </w:r>
            <w:r>
              <w:rPr>
                <w:noProof/>
                <w:webHidden/>
              </w:rPr>
            </w:r>
            <w:r>
              <w:rPr>
                <w:noProof/>
                <w:webHidden/>
              </w:rPr>
              <w:fldChar w:fldCharType="separate"/>
            </w:r>
            <w:r>
              <w:rPr>
                <w:noProof/>
                <w:webHidden/>
              </w:rPr>
              <w:t>16</w:t>
            </w:r>
            <w:r>
              <w:rPr>
                <w:noProof/>
                <w:webHidden/>
              </w:rPr>
              <w:fldChar w:fldCharType="end"/>
            </w:r>
          </w:hyperlink>
        </w:p>
        <w:p w14:paraId="3A8D62A6" w14:textId="06A35B5B" w:rsidR="005503D8" w:rsidRDefault="005503D8">
          <w:pPr>
            <w:pStyle w:val="TOC1"/>
            <w:tabs>
              <w:tab w:val="left" w:pos="480"/>
              <w:tab w:val="right" w:leader="dot" w:pos="8493"/>
            </w:tabs>
            <w:rPr>
              <w:rFonts w:asciiTheme="minorHAnsi" w:eastAsiaTheme="minorEastAsia" w:hAnsiTheme="minorHAnsi" w:cstheme="minorBidi"/>
              <w:noProof/>
              <w:kern w:val="2"/>
              <w14:ligatures w14:val="standardContextual"/>
            </w:rPr>
          </w:pPr>
          <w:hyperlink w:anchor="_Toc187304184" w:history="1">
            <w:r w:rsidRPr="00BD54D0">
              <w:rPr>
                <w:rStyle w:val="Hyperlink"/>
                <w:noProof/>
              </w:rPr>
              <w:t>5</w:t>
            </w:r>
            <w:r>
              <w:rPr>
                <w:rFonts w:asciiTheme="minorHAnsi" w:eastAsiaTheme="minorEastAsia" w:hAnsiTheme="minorHAnsi" w:cstheme="minorBidi"/>
                <w:noProof/>
                <w:kern w:val="2"/>
                <w14:ligatures w14:val="standardContextual"/>
              </w:rPr>
              <w:tab/>
            </w:r>
            <w:r w:rsidRPr="00BD54D0">
              <w:rPr>
                <w:rStyle w:val="Hyperlink"/>
                <w:noProof/>
              </w:rPr>
              <w:t>Diskusia &lt;Volitelne&gt;</w:t>
            </w:r>
            <w:r>
              <w:rPr>
                <w:noProof/>
                <w:webHidden/>
              </w:rPr>
              <w:tab/>
            </w:r>
            <w:r>
              <w:rPr>
                <w:noProof/>
                <w:webHidden/>
              </w:rPr>
              <w:fldChar w:fldCharType="begin"/>
            </w:r>
            <w:r>
              <w:rPr>
                <w:noProof/>
                <w:webHidden/>
              </w:rPr>
              <w:instrText xml:space="preserve"> PAGEREF _Toc187304184 \h </w:instrText>
            </w:r>
            <w:r>
              <w:rPr>
                <w:noProof/>
                <w:webHidden/>
              </w:rPr>
            </w:r>
            <w:r>
              <w:rPr>
                <w:noProof/>
                <w:webHidden/>
              </w:rPr>
              <w:fldChar w:fldCharType="separate"/>
            </w:r>
            <w:r>
              <w:rPr>
                <w:noProof/>
                <w:webHidden/>
              </w:rPr>
              <w:t>17</w:t>
            </w:r>
            <w:r>
              <w:rPr>
                <w:noProof/>
                <w:webHidden/>
              </w:rPr>
              <w:fldChar w:fldCharType="end"/>
            </w:r>
          </w:hyperlink>
        </w:p>
        <w:p w14:paraId="5D0E5963" w14:textId="071A91C6" w:rsidR="005503D8" w:rsidRDefault="005503D8">
          <w:pPr>
            <w:pStyle w:val="TOC1"/>
            <w:tabs>
              <w:tab w:val="left" w:pos="480"/>
              <w:tab w:val="right" w:leader="dot" w:pos="8493"/>
            </w:tabs>
            <w:rPr>
              <w:rFonts w:asciiTheme="minorHAnsi" w:eastAsiaTheme="minorEastAsia" w:hAnsiTheme="minorHAnsi" w:cstheme="minorBidi"/>
              <w:noProof/>
              <w:kern w:val="2"/>
              <w14:ligatures w14:val="standardContextual"/>
            </w:rPr>
          </w:pPr>
          <w:hyperlink w:anchor="_Toc187304185" w:history="1">
            <w:r w:rsidRPr="00BD54D0">
              <w:rPr>
                <w:rStyle w:val="Hyperlink"/>
                <w:noProof/>
              </w:rPr>
              <w:t>6</w:t>
            </w:r>
            <w:r>
              <w:rPr>
                <w:rFonts w:asciiTheme="minorHAnsi" w:eastAsiaTheme="minorEastAsia" w:hAnsiTheme="minorHAnsi" w:cstheme="minorBidi"/>
                <w:noProof/>
                <w:kern w:val="2"/>
                <w14:ligatures w14:val="standardContextual"/>
              </w:rPr>
              <w:tab/>
            </w:r>
            <w:r w:rsidRPr="00BD54D0">
              <w:rPr>
                <w:rStyle w:val="Hyperlink"/>
                <w:noProof/>
              </w:rPr>
              <w:t>Záver</w:t>
            </w:r>
            <w:r>
              <w:rPr>
                <w:noProof/>
                <w:webHidden/>
              </w:rPr>
              <w:tab/>
            </w:r>
            <w:r>
              <w:rPr>
                <w:noProof/>
                <w:webHidden/>
              </w:rPr>
              <w:fldChar w:fldCharType="begin"/>
            </w:r>
            <w:r>
              <w:rPr>
                <w:noProof/>
                <w:webHidden/>
              </w:rPr>
              <w:instrText xml:space="preserve"> PAGEREF _Toc187304185 \h </w:instrText>
            </w:r>
            <w:r>
              <w:rPr>
                <w:noProof/>
                <w:webHidden/>
              </w:rPr>
            </w:r>
            <w:r>
              <w:rPr>
                <w:noProof/>
                <w:webHidden/>
              </w:rPr>
              <w:fldChar w:fldCharType="separate"/>
            </w:r>
            <w:r>
              <w:rPr>
                <w:noProof/>
                <w:webHidden/>
              </w:rPr>
              <w:t>18</w:t>
            </w:r>
            <w:r>
              <w:rPr>
                <w:noProof/>
                <w:webHidden/>
              </w:rPr>
              <w:fldChar w:fldCharType="end"/>
            </w:r>
          </w:hyperlink>
        </w:p>
        <w:p w14:paraId="0A881810" w14:textId="7B095CF8" w:rsidR="005503D8" w:rsidRDefault="005503D8">
          <w:pPr>
            <w:pStyle w:val="TOC1"/>
            <w:tabs>
              <w:tab w:val="left" w:pos="480"/>
              <w:tab w:val="right" w:leader="dot" w:pos="8493"/>
            </w:tabs>
            <w:rPr>
              <w:rFonts w:asciiTheme="minorHAnsi" w:eastAsiaTheme="minorEastAsia" w:hAnsiTheme="minorHAnsi" w:cstheme="minorBidi"/>
              <w:noProof/>
              <w:kern w:val="2"/>
              <w14:ligatures w14:val="standardContextual"/>
            </w:rPr>
          </w:pPr>
          <w:hyperlink w:anchor="_Toc187304186" w:history="1">
            <w:r w:rsidRPr="00BD54D0">
              <w:rPr>
                <w:rStyle w:val="Hyperlink"/>
                <w:noProof/>
              </w:rPr>
              <w:t>7</w:t>
            </w:r>
            <w:r>
              <w:rPr>
                <w:rFonts w:asciiTheme="minorHAnsi" w:eastAsiaTheme="minorEastAsia" w:hAnsiTheme="minorHAnsi" w:cstheme="minorBidi"/>
                <w:noProof/>
                <w:kern w:val="2"/>
                <w14:ligatures w14:val="standardContextual"/>
              </w:rPr>
              <w:tab/>
            </w:r>
            <w:r w:rsidRPr="00BD54D0">
              <w:rPr>
                <w:rStyle w:val="Hyperlink"/>
                <w:noProof/>
              </w:rPr>
              <w:t>Zoznam použitej literatúry</w:t>
            </w:r>
            <w:r>
              <w:rPr>
                <w:noProof/>
                <w:webHidden/>
              </w:rPr>
              <w:tab/>
            </w:r>
            <w:r>
              <w:rPr>
                <w:noProof/>
                <w:webHidden/>
              </w:rPr>
              <w:fldChar w:fldCharType="begin"/>
            </w:r>
            <w:r>
              <w:rPr>
                <w:noProof/>
                <w:webHidden/>
              </w:rPr>
              <w:instrText xml:space="preserve"> PAGEREF _Toc187304186 \h </w:instrText>
            </w:r>
            <w:r>
              <w:rPr>
                <w:noProof/>
                <w:webHidden/>
              </w:rPr>
            </w:r>
            <w:r>
              <w:rPr>
                <w:noProof/>
                <w:webHidden/>
              </w:rPr>
              <w:fldChar w:fldCharType="separate"/>
            </w:r>
            <w:r>
              <w:rPr>
                <w:noProof/>
                <w:webHidden/>
              </w:rPr>
              <w:t>19</w:t>
            </w:r>
            <w:r>
              <w:rPr>
                <w:noProof/>
                <w:webHidden/>
              </w:rPr>
              <w:fldChar w:fldCharType="end"/>
            </w:r>
          </w:hyperlink>
        </w:p>
        <w:p w14:paraId="220FE346" w14:textId="104739B0" w:rsidR="005503D8" w:rsidRDefault="005503D8">
          <w:pPr>
            <w:pStyle w:val="TOC1"/>
            <w:tabs>
              <w:tab w:val="right" w:leader="dot" w:pos="8493"/>
            </w:tabs>
            <w:rPr>
              <w:rFonts w:asciiTheme="minorHAnsi" w:eastAsiaTheme="minorEastAsia" w:hAnsiTheme="minorHAnsi" w:cstheme="minorBidi"/>
              <w:noProof/>
              <w:kern w:val="2"/>
              <w14:ligatures w14:val="standardContextual"/>
            </w:rPr>
          </w:pPr>
          <w:hyperlink w:anchor="_Toc187304187" w:history="1">
            <w:r w:rsidRPr="00BD54D0">
              <w:rPr>
                <w:rStyle w:val="Hyperlink"/>
                <w:noProof/>
              </w:rPr>
              <w:t>Prílohy &lt;volitelne&gt; (nečíslujeme)</w:t>
            </w:r>
            <w:r>
              <w:rPr>
                <w:noProof/>
                <w:webHidden/>
              </w:rPr>
              <w:tab/>
            </w:r>
            <w:r>
              <w:rPr>
                <w:noProof/>
                <w:webHidden/>
              </w:rPr>
              <w:fldChar w:fldCharType="begin"/>
            </w:r>
            <w:r>
              <w:rPr>
                <w:noProof/>
                <w:webHidden/>
              </w:rPr>
              <w:instrText xml:space="preserve"> PAGEREF _Toc187304187 \h </w:instrText>
            </w:r>
            <w:r>
              <w:rPr>
                <w:noProof/>
                <w:webHidden/>
              </w:rPr>
            </w:r>
            <w:r>
              <w:rPr>
                <w:noProof/>
                <w:webHidden/>
              </w:rPr>
              <w:fldChar w:fldCharType="separate"/>
            </w:r>
            <w:r>
              <w:rPr>
                <w:noProof/>
                <w:webHidden/>
              </w:rPr>
              <w:t>7</w:t>
            </w:r>
            <w:r>
              <w:rPr>
                <w:noProof/>
                <w:webHidden/>
              </w:rPr>
              <w:fldChar w:fldCharType="end"/>
            </w:r>
          </w:hyperlink>
        </w:p>
        <w:p w14:paraId="568EB684" w14:textId="0D68A0C4" w:rsidR="005503D8" w:rsidRDefault="005503D8">
          <w:pPr>
            <w:pStyle w:val="TOC2"/>
            <w:tabs>
              <w:tab w:val="right" w:leader="dot" w:pos="8493"/>
            </w:tabs>
            <w:rPr>
              <w:rFonts w:asciiTheme="minorHAnsi" w:eastAsiaTheme="minorEastAsia" w:hAnsiTheme="minorHAnsi" w:cstheme="minorBidi"/>
              <w:noProof/>
              <w:kern w:val="2"/>
              <w14:ligatures w14:val="standardContextual"/>
            </w:rPr>
          </w:pPr>
          <w:hyperlink w:anchor="_Toc187304188" w:history="1">
            <w:r w:rsidRPr="00BD54D0">
              <w:rPr>
                <w:rStyle w:val="Hyperlink"/>
                <w:noProof/>
              </w:rPr>
              <w:t>Príloha A – Zdrojový kód (nečíslujeme)</w:t>
            </w:r>
            <w:r>
              <w:rPr>
                <w:noProof/>
                <w:webHidden/>
              </w:rPr>
              <w:tab/>
            </w:r>
            <w:r>
              <w:rPr>
                <w:noProof/>
                <w:webHidden/>
              </w:rPr>
              <w:fldChar w:fldCharType="begin"/>
            </w:r>
            <w:r>
              <w:rPr>
                <w:noProof/>
                <w:webHidden/>
              </w:rPr>
              <w:instrText xml:space="preserve"> PAGEREF _Toc187304188 \h </w:instrText>
            </w:r>
            <w:r>
              <w:rPr>
                <w:noProof/>
                <w:webHidden/>
              </w:rPr>
            </w:r>
            <w:r>
              <w:rPr>
                <w:noProof/>
                <w:webHidden/>
              </w:rPr>
              <w:fldChar w:fldCharType="separate"/>
            </w:r>
            <w:r>
              <w:rPr>
                <w:noProof/>
                <w:webHidden/>
              </w:rPr>
              <w:t>I</w:t>
            </w:r>
            <w:r>
              <w:rPr>
                <w:noProof/>
                <w:webHidden/>
              </w:rPr>
              <w:fldChar w:fldCharType="end"/>
            </w:r>
          </w:hyperlink>
        </w:p>
        <w:p w14:paraId="3BFCC7BC" w14:textId="61D739B9" w:rsidR="005503D8" w:rsidRDefault="005503D8">
          <w:pPr>
            <w:pStyle w:val="TOC2"/>
            <w:tabs>
              <w:tab w:val="right" w:leader="dot" w:pos="8493"/>
            </w:tabs>
            <w:rPr>
              <w:rFonts w:asciiTheme="minorHAnsi" w:eastAsiaTheme="minorEastAsia" w:hAnsiTheme="minorHAnsi" w:cstheme="minorBidi"/>
              <w:noProof/>
              <w:kern w:val="2"/>
              <w14:ligatures w14:val="standardContextual"/>
            </w:rPr>
          </w:pPr>
          <w:hyperlink w:anchor="_Toc187304189" w:history="1">
            <w:r w:rsidRPr="00BD54D0">
              <w:rPr>
                <w:rStyle w:val="Hyperlink"/>
                <w:noProof/>
              </w:rPr>
              <w:t>príloha B – Fotodokumentácia (nečíslujeme)</w:t>
            </w:r>
            <w:r>
              <w:rPr>
                <w:noProof/>
                <w:webHidden/>
              </w:rPr>
              <w:tab/>
            </w:r>
            <w:r>
              <w:rPr>
                <w:noProof/>
                <w:webHidden/>
              </w:rPr>
              <w:fldChar w:fldCharType="begin"/>
            </w:r>
            <w:r>
              <w:rPr>
                <w:noProof/>
                <w:webHidden/>
              </w:rPr>
              <w:instrText xml:space="preserve"> PAGEREF _Toc187304189 \h </w:instrText>
            </w:r>
            <w:r>
              <w:rPr>
                <w:noProof/>
                <w:webHidden/>
              </w:rPr>
            </w:r>
            <w:r>
              <w:rPr>
                <w:noProof/>
                <w:webHidden/>
              </w:rPr>
              <w:fldChar w:fldCharType="separate"/>
            </w:r>
            <w:r>
              <w:rPr>
                <w:noProof/>
                <w:webHidden/>
              </w:rPr>
              <w:t>II</w:t>
            </w:r>
            <w:r>
              <w:rPr>
                <w:noProof/>
                <w:webHidden/>
              </w:rPr>
              <w:fldChar w:fldCharType="end"/>
            </w:r>
          </w:hyperlink>
        </w:p>
        <w:p w14:paraId="3DD81759" w14:textId="6B8752B5" w:rsidR="00C97CD5" w:rsidRPr="00B26348" w:rsidRDefault="00C97CD5" w:rsidP="00B26348">
          <w:r w:rsidRPr="00B26348">
            <w:fldChar w:fldCharType="end"/>
          </w:r>
        </w:p>
      </w:sdtContent>
    </w:sdt>
    <w:p w14:paraId="2A62E456" w14:textId="69281CB9" w:rsidR="00C97CD5" w:rsidRPr="00B26348" w:rsidRDefault="00C97CD5" w:rsidP="00B26348"/>
    <w:p w14:paraId="078987F3" w14:textId="423118B8" w:rsidR="00E37F18" w:rsidRPr="00B26348" w:rsidRDefault="00E37F18" w:rsidP="00B26348">
      <w:r w:rsidRPr="00B26348">
        <w:br w:type="page"/>
      </w:r>
    </w:p>
    <w:p w14:paraId="708E2175" w14:textId="084FD7FA" w:rsidR="00E37F18" w:rsidRPr="00E259D6" w:rsidRDefault="00E37F18" w:rsidP="00E259D6">
      <w:pPr>
        <w:pStyle w:val="NoSpacing"/>
        <w:rPr>
          <w:b/>
          <w:bCs/>
          <w:sz w:val="28"/>
          <w:szCs w:val="24"/>
        </w:rPr>
      </w:pPr>
      <w:r w:rsidRPr="00E259D6">
        <w:rPr>
          <w:b/>
          <w:bCs/>
          <w:sz w:val="28"/>
          <w:szCs w:val="24"/>
        </w:rPr>
        <w:lastRenderedPageBreak/>
        <w:t>Zoznam skratiek, značiek a symbolov</w:t>
      </w:r>
    </w:p>
    <w:p w14:paraId="5F8B08CB" w14:textId="618176E7" w:rsidR="00E37F18" w:rsidRPr="00B26348" w:rsidRDefault="00E37F18" w:rsidP="00E259D6">
      <w:pPr>
        <w:pStyle w:val="NoSpacing"/>
      </w:pPr>
      <w:r w:rsidRPr="00B26348">
        <w:t>&lt;skratky zoradené v abecednom poradí&gt;</w:t>
      </w:r>
    </w:p>
    <w:p w14:paraId="38D7CB78" w14:textId="49A5976E" w:rsidR="00E37F18" w:rsidRPr="00B26348" w:rsidRDefault="00E37F18" w:rsidP="00B26348">
      <w:r w:rsidRPr="00B26348">
        <w:br w:type="page"/>
      </w:r>
    </w:p>
    <w:p w14:paraId="70AF32D2" w14:textId="1E9CFA09" w:rsidR="00E37F18" w:rsidRPr="00E259D6" w:rsidRDefault="00E37F18" w:rsidP="00E259D6">
      <w:pPr>
        <w:pStyle w:val="NoSpacing"/>
        <w:rPr>
          <w:b/>
          <w:bCs/>
          <w:sz w:val="28"/>
          <w:szCs w:val="24"/>
        </w:rPr>
      </w:pPr>
      <w:r w:rsidRPr="00E259D6">
        <w:rPr>
          <w:b/>
          <w:bCs/>
          <w:sz w:val="28"/>
          <w:szCs w:val="24"/>
        </w:rPr>
        <w:lastRenderedPageBreak/>
        <w:t>Zoznam tabuliek, grafov a ilustrácií</w:t>
      </w:r>
    </w:p>
    <w:p w14:paraId="1643C1F6" w14:textId="0B9F5207" w:rsidR="00E37F18" w:rsidRPr="00B26348" w:rsidRDefault="00E37F18" w:rsidP="00E259D6">
      <w:pPr>
        <w:pStyle w:val="NoSpacing"/>
      </w:pPr>
      <w:r w:rsidRPr="00B26348">
        <w:t>&lt;Zoznam skratiek, značiek a symbolov&gt;</w:t>
      </w:r>
    </w:p>
    <w:p w14:paraId="226CA168" w14:textId="77777777" w:rsidR="00186C26" w:rsidRPr="00B26348" w:rsidRDefault="00E37F18" w:rsidP="00E259D6">
      <w:pPr>
        <w:pStyle w:val="NoSpacing"/>
        <w:sectPr w:rsidR="00186C26" w:rsidRPr="00B26348" w:rsidSect="00F7500F">
          <w:footerReference w:type="default" r:id="rId11"/>
          <w:pgSz w:w="11906" w:h="16838" w:code="9"/>
          <w:pgMar w:top="1418" w:right="1418" w:bottom="1418" w:left="1985" w:header="709" w:footer="709" w:gutter="0"/>
          <w:cols w:space="708"/>
          <w:docGrid w:linePitch="360"/>
        </w:sectPr>
      </w:pPr>
      <w:r w:rsidRPr="00B26348">
        <w:br w:type="page"/>
      </w:r>
    </w:p>
    <w:p w14:paraId="36A9DA03" w14:textId="4EEFAA87" w:rsidR="00E37F18" w:rsidRPr="00B26348" w:rsidRDefault="001C4251" w:rsidP="00642CA5">
      <w:pPr>
        <w:pStyle w:val="Heading1"/>
        <w:numPr>
          <w:ilvl w:val="0"/>
          <w:numId w:val="0"/>
        </w:numPr>
        <w:ind w:left="432" w:hanging="432"/>
      </w:pPr>
      <w:bookmarkStart w:id="0" w:name="_Toc187304154"/>
      <w:r w:rsidRPr="00B26348">
        <w:lastRenderedPageBreak/>
        <w:t>ÚVOD</w:t>
      </w:r>
      <w:r w:rsidR="00642CA5">
        <w:t xml:space="preserve"> (nečíslujeme)</w:t>
      </w:r>
      <w:bookmarkEnd w:id="0"/>
    </w:p>
    <w:p w14:paraId="106F5D0A" w14:textId="77777777" w:rsidR="001C4251" w:rsidRPr="00B26348" w:rsidRDefault="001C4251" w:rsidP="00B26348"/>
    <w:p w14:paraId="48EADFF2" w14:textId="77777777" w:rsidR="00C97CD5" w:rsidRPr="00B26348" w:rsidRDefault="00C97CD5" w:rsidP="00B26348">
      <w:pPr>
        <w:pStyle w:val="text"/>
        <w:rPr>
          <w:noProof/>
        </w:rPr>
      </w:pPr>
      <w:r w:rsidRPr="00B26348">
        <w:rPr>
          <w:noProof/>
        </w:rPr>
        <w:t>Lorem ipsum dolor sit amet, consectetuer adipiscing elit. Maecenas porttitor congue massa. Fusce posuere, magna sed pulvinar ultricies, purus lectus malesuada libero, sit amet commodo magna eros quis urna.</w:t>
      </w:r>
    </w:p>
    <w:p w14:paraId="5333B096" w14:textId="77777777" w:rsidR="00C97CD5" w:rsidRPr="00B26348" w:rsidRDefault="00C97CD5" w:rsidP="00B26348">
      <w:pPr>
        <w:pStyle w:val="text"/>
        <w:rPr>
          <w:noProof/>
        </w:rPr>
      </w:pPr>
      <w:r w:rsidRPr="00B26348">
        <w:rPr>
          <w:noProof/>
        </w:rPr>
        <w:t>Nunc viverra imperdiet enim. Fusce est. Vivamus a tellus.</w:t>
      </w:r>
    </w:p>
    <w:p w14:paraId="0B2ACA71" w14:textId="77777777" w:rsidR="00C97CD5" w:rsidRPr="00B26348" w:rsidRDefault="00C97CD5" w:rsidP="00B26348">
      <w:pPr>
        <w:pStyle w:val="text"/>
        <w:rPr>
          <w:noProof/>
        </w:rPr>
      </w:pPr>
      <w:r w:rsidRPr="00B26348">
        <w:rPr>
          <w:noProof/>
        </w:rPr>
        <w:t>Pellentesque habitant morbi tristique senectus et netus et malesuada fames ac turpis egestas. Proin pharetra nonummy pede. Mauris et orci.</w:t>
      </w:r>
    </w:p>
    <w:p w14:paraId="61F45A7F" w14:textId="77777777" w:rsidR="00C97CD5" w:rsidRPr="00B26348" w:rsidRDefault="00C97CD5" w:rsidP="00B26348">
      <w:pPr>
        <w:pStyle w:val="text"/>
        <w:rPr>
          <w:noProof/>
        </w:rPr>
      </w:pPr>
      <w:r w:rsidRPr="00B26348">
        <w:rPr>
          <w:noProof/>
        </w:rPr>
        <w:t>Aenean nec lorem. In porttitor. Donec laoreet nonummy augue.</w:t>
      </w:r>
    </w:p>
    <w:p w14:paraId="15ADE99C" w14:textId="7A01579F" w:rsidR="00C97CD5" w:rsidRPr="00B26348" w:rsidRDefault="00C97CD5" w:rsidP="00B26348">
      <w:pPr>
        <w:pStyle w:val="text"/>
        <w:rPr>
          <w:noProof/>
        </w:rPr>
      </w:pPr>
      <w:r w:rsidRPr="00B26348">
        <w:rPr>
          <w:noProof/>
        </w:rPr>
        <w:t>Suspendisse dui purus, scelerisque at, vulputate vitae, pretium mattis, nunc. Mauris eget neque at sem venenatis eleifend. Ut nonummy.</w:t>
      </w:r>
    </w:p>
    <w:p w14:paraId="7FB0739A" w14:textId="6166D1D7" w:rsidR="00152331" w:rsidRPr="00B26348" w:rsidRDefault="00C97CD5" w:rsidP="00B26348">
      <w:pPr>
        <w:pStyle w:val="Heading1"/>
      </w:pPr>
      <w:r w:rsidRPr="00B26348">
        <w:br w:type="page"/>
      </w:r>
      <w:bookmarkStart w:id="1" w:name="_Toc187253835"/>
      <w:bookmarkStart w:id="2" w:name="_Toc187304155"/>
      <w:r w:rsidR="00E924E2">
        <w:lastRenderedPageBreak/>
        <w:t>Vytvorte vývojový plán webovej aplikácie</w:t>
      </w:r>
      <w:bookmarkEnd w:id="1"/>
      <w:bookmarkEnd w:id="2"/>
      <w:r w:rsidR="00E924E2">
        <w:t xml:space="preserve"> </w:t>
      </w:r>
    </w:p>
    <w:p w14:paraId="50E7A2D9" w14:textId="3E670827" w:rsidR="00FD1AFF" w:rsidRDefault="00E924E2" w:rsidP="00C83CBB">
      <w:pPr>
        <w:pStyle w:val="text"/>
        <w:ind w:firstLine="432"/>
      </w:pPr>
      <w:bookmarkStart w:id="3" w:name="_Hlk184119157"/>
      <w:r>
        <w:t>Cieľom tejto maturitnej práce je vytvoriť dynamickú webovú aplikáciu na predaj a nákup automobilov, ktorá využíva pokročilé technológie umelej inteligencie na personalizované odporúčania automobilov. Používateľom umožní rýchlo a jednoducho prehliadať inzeráty, pridávať svoje vlastné a dostávať návrhy na automobily, ktoré najlepšie vyhovujú ich preferenciám.</w:t>
      </w:r>
    </w:p>
    <w:p w14:paraId="13C43EF1" w14:textId="77777777" w:rsidR="00C83CBB" w:rsidRPr="00B26348" w:rsidRDefault="00C83CBB" w:rsidP="00B26348">
      <w:pPr>
        <w:pStyle w:val="text"/>
        <w:rPr>
          <w:noProof/>
        </w:rPr>
      </w:pPr>
    </w:p>
    <w:p w14:paraId="085E74A6" w14:textId="1D02A8E4" w:rsidR="00FD1AFF" w:rsidRPr="00B26348" w:rsidRDefault="00E924E2" w:rsidP="00B26348">
      <w:pPr>
        <w:pStyle w:val="Heading2"/>
        <w:rPr>
          <w:noProof/>
        </w:rPr>
      </w:pPr>
      <w:bookmarkStart w:id="4" w:name="_Toc187304156"/>
      <w:bookmarkEnd w:id="3"/>
      <w:r>
        <w:rPr>
          <w:noProof/>
        </w:rPr>
        <w:t>Funkcionality webovej aplikácie</w:t>
      </w:r>
      <w:bookmarkEnd w:id="4"/>
    </w:p>
    <w:p w14:paraId="0954E2AC" w14:textId="77777777" w:rsidR="00E924E2" w:rsidRDefault="00E924E2" w:rsidP="00E924E2">
      <w:pPr>
        <w:pStyle w:val="text"/>
      </w:pPr>
      <w:r w:rsidRPr="00E924E2">
        <w:t>Aplikácia bude obsahovať viacero funkcií, ktoré umožnia interakciu medzi kupujúcimi a predávajúcimi:</w:t>
      </w:r>
    </w:p>
    <w:p w14:paraId="2CE60A0A" w14:textId="7C4A6644" w:rsidR="001534E5" w:rsidRPr="00E924E2" w:rsidRDefault="001534E5" w:rsidP="00B71B70">
      <w:pPr>
        <w:pStyle w:val="Heading3"/>
        <w:rPr>
          <w:rFonts w:eastAsia="Times New Roman"/>
        </w:rPr>
      </w:pPr>
      <w:bookmarkStart w:id="5" w:name="_Toc187304157"/>
      <w:r w:rsidRPr="00E924E2">
        <w:rPr>
          <w:rFonts w:eastAsia="Times New Roman"/>
          <w:bCs/>
        </w:rPr>
        <w:t>Prehliadanie inzerátov</w:t>
      </w:r>
      <w:bookmarkEnd w:id="5"/>
    </w:p>
    <w:p w14:paraId="28B1FE2E" w14:textId="5730A954" w:rsidR="00BD6A16" w:rsidRDefault="00BD6A16" w:rsidP="00BD6A16">
      <w:pPr>
        <w:pStyle w:val="NormalWeb"/>
      </w:pPr>
      <w:r>
        <w:t>Prehliadanie inzerátov je kľúčovou funkciou aplikácie, ktorá umožňuje používateľom jednoducho a rýchlo nájsť vozidlo spĺňajúce ich konkrétne potreby a preferencie. Táto časť aplikácie bude navrhnutá tak, aby bola intuitívna, efektívna a pohodlná pre všetky cieľové skupiny používateľov.</w:t>
      </w:r>
    </w:p>
    <w:p w14:paraId="4F70F7BD" w14:textId="77777777" w:rsidR="00BD6A16" w:rsidRPr="00BD6A16" w:rsidRDefault="00BD6A16" w:rsidP="00BD6A16">
      <w:pPr>
        <w:pStyle w:val="Heading4"/>
        <w:numPr>
          <w:ilvl w:val="0"/>
          <w:numId w:val="0"/>
        </w:numPr>
        <w:ind w:left="864" w:hanging="864"/>
        <w:rPr>
          <w:b/>
          <w:bCs/>
          <w:i w:val="0"/>
          <w:iCs w:val="0"/>
          <w:color w:val="auto"/>
        </w:rPr>
      </w:pPr>
      <w:r w:rsidRPr="00BD6A16">
        <w:rPr>
          <w:b/>
          <w:bCs/>
          <w:i w:val="0"/>
          <w:iCs w:val="0"/>
          <w:color w:val="auto"/>
        </w:rPr>
        <w:t>Filtrovanie inzerátov</w:t>
      </w:r>
    </w:p>
    <w:p w14:paraId="3BDCDD03" w14:textId="77777777" w:rsidR="00BD6A16" w:rsidRDefault="00BD6A16" w:rsidP="00BD6A16">
      <w:pPr>
        <w:pStyle w:val="NormalWeb"/>
      </w:pPr>
      <w:r>
        <w:t>Používatelia budú mať možnosť filtrovať inzeráty podľa rôznych kritérií, ktoré im umožnia rýchlo zúžiť veľké množstvo ponúk na tie, ktoré vyhovujú ich požiadavkám. Medzi dostupné filtre budú patriť:</w:t>
      </w:r>
    </w:p>
    <w:p w14:paraId="23177D48" w14:textId="77777777" w:rsidR="00BD6A16" w:rsidRDefault="00BD6A16" w:rsidP="00BD6A16">
      <w:pPr>
        <w:numPr>
          <w:ilvl w:val="0"/>
          <w:numId w:val="10"/>
        </w:numPr>
        <w:spacing w:before="100" w:beforeAutospacing="1" w:after="100" w:afterAutospacing="1"/>
      </w:pPr>
      <w:r>
        <w:rPr>
          <w:rStyle w:val="Strong"/>
          <w:rFonts w:eastAsiaTheme="majorEastAsia"/>
        </w:rPr>
        <w:t>Cena:</w:t>
      </w:r>
      <w:r>
        <w:t xml:space="preserve"> Rozsahová škála na zvolenie minimálnej a maximálnej ceny.</w:t>
      </w:r>
    </w:p>
    <w:p w14:paraId="572DE7AE" w14:textId="77777777" w:rsidR="00BD6A16" w:rsidRDefault="00BD6A16" w:rsidP="00BD6A16">
      <w:pPr>
        <w:numPr>
          <w:ilvl w:val="0"/>
          <w:numId w:val="10"/>
        </w:numPr>
        <w:spacing w:before="100" w:beforeAutospacing="1" w:after="100" w:afterAutospacing="1"/>
      </w:pPr>
      <w:r>
        <w:rPr>
          <w:rStyle w:val="Strong"/>
          <w:rFonts w:eastAsiaTheme="majorEastAsia"/>
        </w:rPr>
        <w:t>Značka a model:</w:t>
      </w:r>
      <w:r>
        <w:t xml:space="preserve"> Výber zo zoznamu populárnych značiek a modelov.</w:t>
      </w:r>
    </w:p>
    <w:p w14:paraId="171DE4B7" w14:textId="77777777" w:rsidR="00BD6A16" w:rsidRDefault="00BD6A16" w:rsidP="00BD6A16">
      <w:pPr>
        <w:numPr>
          <w:ilvl w:val="0"/>
          <w:numId w:val="10"/>
        </w:numPr>
        <w:spacing w:before="100" w:beforeAutospacing="1" w:after="100" w:afterAutospacing="1"/>
      </w:pPr>
      <w:r>
        <w:rPr>
          <w:rStyle w:val="Strong"/>
          <w:rFonts w:eastAsiaTheme="majorEastAsia"/>
        </w:rPr>
        <w:t>Rok výroby:</w:t>
      </w:r>
      <w:r>
        <w:t xml:space="preserve"> Nastavenie intervalu rokov výroby vozidla.</w:t>
      </w:r>
    </w:p>
    <w:p w14:paraId="70DC0689" w14:textId="77777777" w:rsidR="00BD6A16" w:rsidRDefault="00BD6A16" w:rsidP="00BD6A16">
      <w:pPr>
        <w:numPr>
          <w:ilvl w:val="0"/>
          <w:numId w:val="10"/>
        </w:numPr>
        <w:spacing w:before="100" w:beforeAutospacing="1" w:after="100" w:afterAutospacing="1"/>
      </w:pPr>
      <w:r>
        <w:rPr>
          <w:rStyle w:val="Strong"/>
          <w:rFonts w:eastAsiaTheme="majorEastAsia"/>
        </w:rPr>
        <w:t>Typ vozidla:</w:t>
      </w:r>
      <w:r>
        <w:t xml:space="preserve"> Možnosti ako osobné, úžitkové, SUV, športové atď.</w:t>
      </w:r>
    </w:p>
    <w:p w14:paraId="43F3AF9A" w14:textId="77777777" w:rsidR="00BD6A16" w:rsidRDefault="00BD6A16" w:rsidP="00BD6A16">
      <w:pPr>
        <w:numPr>
          <w:ilvl w:val="0"/>
          <w:numId w:val="10"/>
        </w:numPr>
        <w:spacing w:before="100" w:beforeAutospacing="1" w:after="100" w:afterAutospacing="1"/>
      </w:pPr>
      <w:r>
        <w:rPr>
          <w:rStyle w:val="Strong"/>
          <w:rFonts w:eastAsiaTheme="majorEastAsia"/>
        </w:rPr>
        <w:t>Stav vozidla:</w:t>
      </w:r>
      <w:r>
        <w:t xml:space="preserve"> Nové, používané alebo poškodené vozidlá.</w:t>
      </w:r>
    </w:p>
    <w:p w14:paraId="76A48E1E" w14:textId="77777777" w:rsidR="00BD6A16" w:rsidRPr="00BD6A16" w:rsidRDefault="00BD6A16" w:rsidP="00BD6A16">
      <w:pPr>
        <w:pStyle w:val="Heading4"/>
        <w:numPr>
          <w:ilvl w:val="0"/>
          <w:numId w:val="0"/>
        </w:numPr>
        <w:ind w:left="864" w:hanging="864"/>
        <w:rPr>
          <w:b/>
          <w:bCs/>
          <w:i w:val="0"/>
          <w:iCs w:val="0"/>
          <w:color w:val="auto"/>
        </w:rPr>
      </w:pPr>
      <w:r w:rsidRPr="00BD6A16">
        <w:rPr>
          <w:b/>
          <w:bCs/>
          <w:i w:val="0"/>
          <w:iCs w:val="0"/>
          <w:color w:val="auto"/>
        </w:rPr>
        <w:t>Vyhľadávanie inzerátov</w:t>
      </w:r>
    </w:p>
    <w:p w14:paraId="21ED19AC" w14:textId="32468609" w:rsidR="00BD6A16" w:rsidRDefault="00BD6A16" w:rsidP="00BD6A16">
      <w:pPr>
        <w:pStyle w:val="NormalWeb"/>
      </w:pPr>
      <w:r>
        <w:t>Okrem filtrov budú používatelia môcť využívať vyhľadávanie, ktoré im umožní zadať kľúčové slová, ako napríklad názov vozidla, konkrétny model alebo iné charakteristiky. Tento spôsob vyhľadávania bude podporovaný automatickými návrhmi, ktoré urýchlia zadávanie hľadaného výrazu.</w:t>
      </w:r>
    </w:p>
    <w:p w14:paraId="1FFEB03B" w14:textId="77777777" w:rsidR="00BD6A16" w:rsidRPr="00BD6A16" w:rsidRDefault="00BD6A16" w:rsidP="00BD6A16">
      <w:pPr>
        <w:pStyle w:val="Heading4"/>
        <w:numPr>
          <w:ilvl w:val="0"/>
          <w:numId w:val="0"/>
        </w:numPr>
        <w:ind w:left="864" w:hanging="864"/>
        <w:rPr>
          <w:b/>
          <w:bCs/>
          <w:i w:val="0"/>
          <w:iCs w:val="0"/>
          <w:color w:val="auto"/>
        </w:rPr>
      </w:pPr>
      <w:r w:rsidRPr="00BD6A16">
        <w:rPr>
          <w:b/>
          <w:bCs/>
          <w:i w:val="0"/>
          <w:iCs w:val="0"/>
          <w:color w:val="auto"/>
        </w:rPr>
        <w:t>Zobrazenie výsledkov</w:t>
      </w:r>
    </w:p>
    <w:p w14:paraId="08BB8B9F" w14:textId="77777777" w:rsidR="00BD6A16" w:rsidRDefault="00BD6A16" w:rsidP="00BD6A16">
      <w:pPr>
        <w:pStyle w:val="NormalWeb"/>
      </w:pPr>
      <w:r>
        <w:t>Vyhľadávanie a filtrovanie bude generovať zoznam výsledkov, ktoré budú zobrazené vo forme prehľadných kariet alebo riadkov. Každá karta bude obsahovať:</w:t>
      </w:r>
    </w:p>
    <w:p w14:paraId="1DE8117B" w14:textId="77777777" w:rsidR="00BD6A16" w:rsidRDefault="00BD6A16" w:rsidP="00BD6A16">
      <w:pPr>
        <w:numPr>
          <w:ilvl w:val="0"/>
          <w:numId w:val="11"/>
        </w:numPr>
        <w:spacing w:before="100" w:beforeAutospacing="1" w:after="100" w:afterAutospacing="1"/>
      </w:pPr>
      <w:r>
        <w:t>Názov vozidla (značka, model a rok výroby).</w:t>
      </w:r>
    </w:p>
    <w:p w14:paraId="6AF3506E" w14:textId="77777777" w:rsidR="00BD6A16" w:rsidRDefault="00BD6A16" w:rsidP="00BD6A16">
      <w:pPr>
        <w:numPr>
          <w:ilvl w:val="0"/>
          <w:numId w:val="11"/>
        </w:numPr>
        <w:spacing w:before="100" w:beforeAutospacing="1" w:after="100" w:afterAutospacing="1"/>
      </w:pPr>
      <w:r>
        <w:t>Fotografie vozidla.</w:t>
      </w:r>
    </w:p>
    <w:p w14:paraId="1361875F" w14:textId="77777777" w:rsidR="00BD6A16" w:rsidRDefault="00BD6A16" w:rsidP="00BD6A16">
      <w:pPr>
        <w:numPr>
          <w:ilvl w:val="0"/>
          <w:numId w:val="11"/>
        </w:numPr>
        <w:spacing w:before="100" w:beforeAutospacing="1" w:after="100" w:afterAutospacing="1"/>
      </w:pPr>
      <w:r>
        <w:t>Základné informácie, ako je cena, stav a lokalita predaja.</w:t>
      </w:r>
    </w:p>
    <w:p w14:paraId="1F930149" w14:textId="77777777" w:rsidR="00BD6A16" w:rsidRDefault="00BD6A16" w:rsidP="00BD6A16">
      <w:pPr>
        <w:numPr>
          <w:ilvl w:val="0"/>
          <w:numId w:val="11"/>
        </w:numPr>
        <w:spacing w:before="100" w:beforeAutospacing="1" w:after="100" w:afterAutospacing="1"/>
      </w:pPr>
      <w:r>
        <w:t>Tlačidlo na zobrazenie detailov inzerátu.</w:t>
      </w:r>
    </w:p>
    <w:p w14:paraId="65A502B7" w14:textId="77777777" w:rsidR="00BD6A16" w:rsidRPr="00BD6A16" w:rsidRDefault="00BD6A16" w:rsidP="00BD6A16">
      <w:pPr>
        <w:pStyle w:val="Heading4"/>
        <w:numPr>
          <w:ilvl w:val="0"/>
          <w:numId w:val="0"/>
        </w:numPr>
        <w:ind w:left="864" w:hanging="864"/>
        <w:rPr>
          <w:b/>
          <w:bCs/>
          <w:i w:val="0"/>
          <w:iCs w:val="0"/>
          <w:color w:val="auto"/>
        </w:rPr>
      </w:pPr>
      <w:r w:rsidRPr="00BD6A16">
        <w:rPr>
          <w:b/>
          <w:bCs/>
          <w:i w:val="0"/>
          <w:iCs w:val="0"/>
          <w:color w:val="auto"/>
        </w:rPr>
        <w:t>Zobrazenie detailov inzerátu</w:t>
      </w:r>
    </w:p>
    <w:p w14:paraId="06662557" w14:textId="77777777" w:rsidR="00BD6A16" w:rsidRDefault="00BD6A16" w:rsidP="00BD6A16">
      <w:pPr>
        <w:pStyle w:val="NormalWeb"/>
      </w:pPr>
      <w:r>
        <w:t>Po kliknutí na vybraný inzerát sa používateľ dostane na stránku s podrobnými informáciami o vozidle. Táto stránka bude obsahovať:</w:t>
      </w:r>
    </w:p>
    <w:p w14:paraId="17B31B94" w14:textId="77777777" w:rsidR="00BD6A16" w:rsidRDefault="00BD6A16" w:rsidP="00BD6A16">
      <w:pPr>
        <w:numPr>
          <w:ilvl w:val="0"/>
          <w:numId w:val="12"/>
        </w:numPr>
        <w:spacing w:before="100" w:beforeAutospacing="1" w:after="100" w:afterAutospacing="1"/>
      </w:pPr>
      <w:r>
        <w:rPr>
          <w:rStyle w:val="Strong"/>
          <w:rFonts w:eastAsiaTheme="majorEastAsia"/>
        </w:rPr>
        <w:t>Fotogalériu:</w:t>
      </w:r>
      <w:r>
        <w:t xml:space="preserve"> Viacero obrázkov vozidla vo vysokej kvalite.</w:t>
      </w:r>
    </w:p>
    <w:p w14:paraId="4D35AD3E" w14:textId="77777777" w:rsidR="00BD6A16" w:rsidRDefault="00BD6A16" w:rsidP="00BD6A16">
      <w:pPr>
        <w:numPr>
          <w:ilvl w:val="0"/>
          <w:numId w:val="12"/>
        </w:numPr>
        <w:spacing w:before="100" w:beforeAutospacing="1" w:after="100" w:afterAutospacing="1"/>
      </w:pPr>
      <w:r>
        <w:rPr>
          <w:rStyle w:val="Strong"/>
          <w:rFonts w:eastAsiaTheme="majorEastAsia"/>
        </w:rPr>
        <w:lastRenderedPageBreak/>
        <w:t>Technické údaje:</w:t>
      </w:r>
      <w:r>
        <w:t xml:space="preserve"> Informácie o motore, prevodovke, počte najazdených kilometrov a ďalších vlastnostiach.</w:t>
      </w:r>
    </w:p>
    <w:p w14:paraId="1F44115F" w14:textId="77777777" w:rsidR="00BD6A16" w:rsidRDefault="00BD6A16" w:rsidP="00BD6A16">
      <w:pPr>
        <w:numPr>
          <w:ilvl w:val="0"/>
          <w:numId w:val="12"/>
        </w:numPr>
        <w:spacing w:before="100" w:beforeAutospacing="1" w:after="100" w:afterAutospacing="1"/>
      </w:pPr>
      <w:r>
        <w:rPr>
          <w:rStyle w:val="Strong"/>
          <w:rFonts w:eastAsiaTheme="majorEastAsia"/>
        </w:rPr>
        <w:t>Popis vozidla:</w:t>
      </w:r>
      <w:r>
        <w:t xml:space="preserve"> Text od predávajúceho, ktorý môže obsahovať ďalšie dôležité informácie.</w:t>
      </w:r>
    </w:p>
    <w:p w14:paraId="115B27EE" w14:textId="77777777" w:rsidR="00BD6A16" w:rsidRDefault="00BD6A16" w:rsidP="00BD6A16">
      <w:pPr>
        <w:numPr>
          <w:ilvl w:val="0"/>
          <w:numId w:val="12"/>
        </w:numPr>
        <w:spacing w:before="100" w:beforeAutospacing="1" w:after="100" w:afterAutospacing="1"/>
      </w:pPr>
      <w:r>
        <w:rPr>
          <w:rStyle w:val="Strong"/>
          <w:rFonts w:eastAsiaTheme="majorEastAsia"/>
        </w:rPr>
        <w:t>Kontaktné údaje:</w:t>
      </w:r>
      <w:r>
        <w:t xml:space="preserve"> Možnosť priamo kontaktovať predávajúceho cez e-mail alebo telefón.</w:t>
      </w:r>
    </w:p>
    <w:p w14:paraId="711794B3" w14:textId="77777777" w:rsidR="00BD6A16" w:rsidRPr="00BD6A16" w:rsidRDefault="00BD6A16" w:rsidP="00BD6A16">
      <w:pPr>
        <w:pStyle w:val="Heading4"/>
        <w:numPr>
          <w:ilvl w:val="0"/>
          <w:numId w:val="0"/>
        </w:numPr>
        <w:ind w:left="864" w:hanging="864"/>
        <w:rPr>
          <w:b/>
          <w:bCs/>
          <w:i w:val="0"/>
          <w:iCs w:val="0"/>
          <w:color w:val="auto"/>
        </w:rPr>
      </w:pPr>
      <w:r w:rsidRPr="00BD6A16">
        <w:rPr>
          <w:b/>
          <w:bCs/>
          <w:i w:val="0"/>
          <w:iCs w:val="0"/>
          <w:color w:val="auto"/>
        </w:rPr>
        <w:t>Interakcia s inzerátmi</w:t>
      </w:r>
    </w:p>
    <w:p w14:paraId="30B07C8E" w14:textId="77777777" w:rsidR="00BD6A16" w:rsidRDefault="00BD6A16" w:rsidP="00BD6A16">
      <w:pPr>
        <w:pStyle w:val="NormalWeb"/>
      </w:pPr>
      <w:r>
        <w:t>Používatelia budú môcť:</w:t>
      </w:r>
    </w:p>
    <w:p w14:paraId="7DA73238" w14:textId="77777777" w:rsidR="00BD6A16" w:rsidRDefault="00BD6A16" w:rsidP="00BD6A16">
      <w:pPr>
        <w:numPr>
          <w:ilvl w:val="0"/>
          <w:numId w:val="13"/>
        </w:numPr>
        <w:spacing w:before="100" w:beforeAutospacing="1" w:after="100" w:afterAutospacing="1"/>
      </w:pPr>
      <w:r>
        <w:rPr>
          <w:rStyle w:val="Strong"/>
          <w:rFonts w:eastAsiaTheme="majorEastAsia"/>
        </w:rPr>
        <w:t>Uložiť si inzerát:</w:t>
      </w:r>
      <w:r>
        <w:t xml:space="preserve"> Možnosť pridať inzerát do zoznamu obľúbených pre neskoršie zobrazenie.</w:t>
      </w:r>
    </w:p>
    <w:p w14:paraId="123E77FF" w14:textId="77777777" w:rsidR="00BD6A16" w:rsidRDefault="00BD6A16" w:rsidP="00BD6A16">
      <w:pPr>
        <w:numPr>
          <w:ilvl w:val="0"/>
          <w:numId w:val="13"/>
        </w:numPr>
        <w:spacing w:before="100" w:beforeAutospacing="1" w:after="100" w:afterAutospacing="1"/>
      </w:pPr>
      <w:r>
        <w:rPr>
          <w:rStyle w:val="Strong"/>
          <w:rFonts w:eastAsiaTheme="majorEastAsia"/>
        </w:rPr>
        <w:t>Zdieľať inzerát:</w:t>
      </w:r>
      <w:r>
        <w:t xml:space="preserve"> Jednoduché zdieľanie cez sociálne siete alebo odoslanie odkazu e-mailom.</w:t>
      </w:r>
    </w:p>
    <w:p w14:paraId="1888A259" w14:textId="5E1A95A4" w:rsidR="00E924E2" w:rsidRDefault="00BD6A16" w:rsidP="00FC498F">
      <w:pPr>
        <w:numPr>
          <w:ilvl w:val="0"/>
          <w:numId w:val="13"/>
        </w:numPr>
        <w:spacing w:before="100" w:beforeAutospacing="1" w:after="100" w:afterAutospacing="1"/>
      </w:pPr>
      <w:r>
        <w:rPr>
          <w:rStyle w:val="Strong"/>
          <w:rFonts w:eastAsiaTheme="majorEastAsia"/>
        </w:rPr>
        <w:t>Odoslať správu predávajúcemu:</w:t>
      </w:r>
      <w:r>
        <w:t xml:space="preserve"> Funkcia na rýchly kontakt cez integrovaný formulár.</w:t>
      </w:r>
      <w:r w:rsidR="00E924E2" w:rsidRPr="00E924E2">
        <w:t>.</w:t>
      </w:r>
    </w:p>
    <w:p w14:paraId="117A4C72" w14:textId="09039279" w:rsidR="001534E5" w:rsidRPr="00E924E2" w:rsidRDefault="001534E5" w:rsidP="001534E5">
      <w:pPr>
        <w:pStyle w:val="Heading3"/>
        <w:rPr>
          <w:rFonts w:eastAsia="Times New Roman"/>
        </w:rPr>
      </w:pPr>
      <w:bookmarkStart w:id="6" w:name="_Toc187304158"/>
      <w:r w:rsidRPr="00E924E2">
        <w:rPr>
          <w:rFonts w:eastAsia="Times New Roman"/>
          <w:bCs/>
        </w:rPr>
        <w:t>Personalizované odporúčania</w:t>
      </w:r>
      <w:bookmarkEnd w:id="6"/>
    </w:p>
    <w:p w14:paraId="34FD51BD" w14:textId="4AA3020E" w:rsidR="00BD6A16" w:rsidRDefault="00BD6A16" w:rsidP="00BD6A16">
      <w:pPr>
        <w:pStyle w:val="NormalWeb"/>
      </w:pPr>
      <w:r>
        <w:t>Webová aplikácia bude využívať algoritmy umelej inteligencie na poskytovanie personalizovaných odporúčaní pre každého používateľa. Cieľom tejto funkcie je zvýšiť pohodlie a efektivitu procesu výberu automobilu tým, že používateľom ponúkne relevantné inzeráty na základe ich preferencií, správania a histórie interakcií.</w:t>
      </w:r>
    </w:p>
    <w:p w14:paraId="75359BF8" w14:textId="77777777" w:rsidR="00BD6A16" w:rsidRPr="00BD6A16" w:rsidRDefault="00BD6A16" w:rsidP="00BD6A16">
      <w:pPr>
        <w:pStyle w:val="Heading4"/>
        <w:numPr>
          <w:ilvl w:val="0"/>
          <w:numId w:val="0"/>
        </w:numPr>
        <w:ind w:left="864" w:hanging="864"/>
        <w:rPr>
          <w:b/>
          <w:bCs/>
          <w:i w:val="0"/>
          <w:iCs w:val="0"/>
          <w:color w:val="auto"/>
        </w:rPr>
      </w:pPr>
      <w:r w:rsidRPr="00BD6A16">
        <w:rPr>
          <w:b/>
          <w:bCs/>
          <w:i w:val="0"/>
          <w:iCs w:val="0"/>
          <w:color w:val="auto"/>
        </w:rPr>
        <w:t>Zber a analýza dát</w:t>
      </w:r>
    </w:p>
    <w:p w14:paraId="24AD70E8" w14:textId="77777777" w:rsidR="00BD6A16" w:rsidRDefault="00BD6A16" w:rsidP="00BD6A16">
      <w:pPr>
        <w:pStyle w:val="NormalWeb"/>
      </w:pPr>
      <w:r>
        <w:t>Algoritmus bude analyzovať rôzne typy dát, ako sú:</w:t>
      </w:r>
    </w:p>
    <w:p w14:paraId="2CD138D8" w14:textId="77777777" w:rsidR="00BD6A16" w:rsidRDefault="00BD6A16" w:rsidP="00BD6A16">
      <w:pPr>
        <w:numPr>
          <w:ilvl w:val="0"/>
          <w:numId w:val="14"/>
        </w:numPr>
        <w:spacing w:before="100" w:beforeAutospacing="1" w:after="100" w:afterAutospacing="1"/>
      </w:pPr>
      <w:r>
        <w:t>Kliknutia na inzeráty.</w:t>
      </w:r>
    </w:p>
    <w:p w14:paraId="717E71A9" w14:textId="77777777" w:rsidR="00BD6A16" w:rsidRDefault="00BD6A16" w:rsidP="00BD6A16">
      <w:pPr>
        <w:numPr>
          <w:ilvl w:val="0"/>
          <w:numId w:val="14"/>
        </w:numPr>
        <w:spacing w:before="100" w:beforeAutospacing="1" w:after="100" w:afterAutospacing="1"/>
      </w:pPr>
      <w:r>
        <w:t>Vyhľadávané kritériá (značka, cena, rok výroby, typ vozidla).</w:t>
      </w:r>
    </w:p>
    <w:p w14:paraId="1ADB4D45" w14:textId="77777777" w:rsidR="00BD6A16" w:rsidRDefault="00BD6A16" w:rsidP="00BD6A16">
      <w:pPr>
        <w:numPr>
          <w:ilvl w:val="0"/>
          <w:numId w:val="14"/>
        </w:numPr>
        <w:spacing w:before="100" w:beforeAutospacing="1" w:after="100" w:afterAutospacing="1"/>
      </w:pPr>
      <w:r>
        <w:t>Uložené a zdieľané inzeráty.</w:t>
      </w:r>
    </w:p>
    <w:p w14:paraId="6A3000B1" w14:textId="77777777" w:rsidR="00BD6A16" w:rsidRDefault="00BD6A16" w:rsidP="00BD6A16">
      <w:pPr>
        <w:numPr>
          <w:ilvl w:val="0"/>
          <w:numId w:val="14"/>
        </w:numPr>
        <w:spacing w:before="100" w:beforeAutospacing="1" w:after="100" w:afterAutospacing="1"/>
      </w:pPr>
      <w:r>
        <w:t>Predchádzajúce transakcie alebo správy s predávajúcimi.</w:t>
      </w:r>
    </w:p>
    <w:p w14:paraId="4E978215" w14:textId="77777777" w:rsidR="00BD6A16" w:rsidRDefault="00BD6A16" w:rsidP="00BD6A16">
      <w:pPr>
        <w:pStyle w:val="NormalWeb"/>
      </w:pPr>
      <w:r>
        <w:t>Tieto údaje budú anonymne spracovávané, aby sa zabezpečila ochrana súkromia používateľov.</w:t>
      </w:r>
    </w:p>
    <w:p w14:paraId="25663C2B" w14:textId="77777777" w:rsidR="00BD6A16" w:rsidRPr="00BD6A16" w:rsidRDefault="00BD6A16" w:rsidP="00BD6A16">
      <w:pPr>
        <w:pStyle w:val="Heading4"/>
        <w:numPr>
          <w:ilvl w:val="0"/>
          <w:numId w:val="0"/>
        </w:numPr>
        <w:ind w:left="864" w:hanging="864"/>
        <w:rPr>
          <w:b/>
          <w:bCs/>
          <w:i w:val="0"/>
          <w:iCs w:val="0"/>
          <w:color w:val="auto"/>
        </w:rPr>
      </w:pPr>
      <w:r w:rsidRPr="00BD6A16">
        <w:rPr>
          <w:b/>
          <w:bCs/>
          <w:i w:val="0"/>
          <w:iCs w:val="0"/>
          <w:color w:val="auto"/>
        </w:rPr>
        <w:t>Generovanie odporúčaní</w:t>
      </w:r>
    </w:p>
    <w:p w14:paraId="5E1EFD9C" w14:textId="77777777" w:rsidR="00BD6A16" w:rsidRDefault="00BD6A16" w:rsidP="00BD6A16">
      <w:pPr>
        <w:pStyle w:val="NormalWeb"/>
      </w:pPr>
      <w:r>
        <w:t>Na základe analyzovaných dát bude systém schopný:</w:t>
      </w:r>
    </w:p>
    <w:p w14:paraId="65F42828" w14:textId="77777777" w:rsidR="00BD6A16" w:rsidRDefault="00BD6A16" w:rsidP="00BD6A16">
      <w:pPr>
        <w:numPr>
          <w:ilvl w:val="0"/>
          <w:numId w:val="15"/>
        </w:numPr>
        <w:spacing w:before="100" w:beforeAutospacing="1" w:after="100" w:afterAutospacing="1"/>
      </w:pPr>
      <w:r>
        <w:t>Identifikovať preferované značky, modely a cenové rozmedzie.</w:t>
      </w:r>
    </w:p>
    <w:p w14:paraId="62B5623E" w14:textId="77777777" w:rsidR="00BD6A16" w:rsidRDefault="00BD6A16" w:rsidP="00BD6A16">
      <w:pPr>
        <w:numPr>
          <w:ilvl w:val="0"/>
          <w:numId w:val="15"/>
        </w:numPr>
        <w:spacing w:before="100" w:beforeAutospacing="1" w:after="100" w:afterAutospacing="1"/>
      </w:pPr>
      <w:r>
        <w:t>Odporučiť vozidlá podobné tým, ktoré si používateľ prezeral alebo uložil.</w:t>
      </w:r>
    </w:p>
    <w:p w14:paraId="6386CAF3" w14:textId="77777777" w:rsidR="00BD6A16" w:rsidRDefault="00BD6A16" w:rsidP="00BD6A16">
      <w:pPr>
        <w:numPr>
          <w:ilvl w:val="0"/>
          <w:numId w:val="15"/>
        </w:numPr>
        <w:spacing w:before="100" w:beforeAutospacing="1" w:after="100" w:afterAutospacing="1"/>
      </w:pPr>
      <w:r>
        <w:t>Zobraziť nové inzeráty, ktoré vyhovujú preferenciám, hneď po ich pridávaní do databázy.</w:t>
      </w:r>
    </w:p>
    <w:p w14:paraId="4524B1BB" w14:textId="77777777" w:rsidR="00BD6A16" w:rsidRPr="00425DBE" w:rsidRDefault="00BD6A16" w:rsidP="00425DBE">
      <w:pPr>
        <w:pStyle w:val="Heading4"/>
        <w:numPr>
          <w:ilvl w:val="0"/>
          <w:numId w:val="0"/>
        </w:numPr>
        <w:ind w:left="864" w:hanging="864"/>
        <w:rPr>
          <w:b/>
          <w:bCs/>
          <w:i w:val="0"/>
          <w:iCs w:val="0"/>
          <w:color w:val="auto"/>
        </w:rPr>
      </w:pPr>
      <w:r w:rsidRPr="00425DBE">
        <w:rPr>
          <w:b/>
          <w:bCs/>
          <w:i w:val="0"/>
          <w:iCs w:val="0"/>
          <w:color w:val="auto"/>
        </w:rPr>
        <w:t>Prispôsobenie domovskej stránky</w:t>
      </w:r>
    </w:p>
    <w:p w14:paraId="2BC32A87" w14:textId="2E924A8C" w:rsidR="00BD6A16" w:rsidRDefault="00BD6A16" w:rsidP="00BD6A16">
      <w:pPr>
        <w:pStyle w:val="NormalWeb"/>
      </w:pPr>
      <w:r>
        <w:t xml:space="preserve">Domovská stránka </w:t>
      </w:r>
      <w:r w:rsidR="00425DBE">
        <w:t xml:space="preserve">webovej </w:t>
      </w:r>
      <w:r>
        <w:t>aplikácie bude obsahovať sekciu "Odporúčané pre vás", ktorá bude dynamicky aktualizovaná podľa správania používateľa. Používatelia tak budú mať jednoduchý prístup k relevantným inzerátom bez nutnosti manuálneho vyhľadávania.</w:t>
      </w:r>
    </w:p>
    <w:p w14:paraId="79433D7A" w14:textId="77777777" w:rsidR="00BD6A16" w:rsidRPr="00425DBE" w:rsidRDefault="00BD6A16" w:rsidP="00425DBE">
      <w:pPr>
        <w:pStyle w:val="Heading4"/>
        <w:numPr>
          <w:ilvl w:val="0"/>
          <w:numId w:val="0"/>
        </w:numPr>
        <w:ind w:left="864" w:hanging="864"/>
        <w:rPr>
          <w:b/>
          <w:bCs/>
          <w:i w:val="0"/>
          <w:iCs w:val="0"/>
          <w:color w:val="auto"/>
        </w:rPr>
      </w:pPr>
      <w:r w:rsidRPr="00425DBE">
        <w:rPr>
          <w:b/>
          <w:bCs/>
          <w:i w:val="0"/>
          <w:iCs w:val="0"/>
          <w:color w:val="auto"/>
        </w:rPr>
        <w:lastRenderedPageBreak/>
        <w:t>Učenie a zlepšovanie systému</w:t>
      </w:r>
    </w:p>
    <w:p w14:paraId="239A799E" w14:textId="77777777" w:rsidR="00BD6A16" w:rsidRDefault="00BD6A16" w:rsidP="00BD6A16">
      <w:pPr>
        <w:pStyle w:val="NormalWeb"/>
      </w:pPr>
      <w:r>
        <w:t>Algoritmus umelej inteligencie sa bude neustále učiť a prispôsobovať na základe nových dát. Čím viac používateľ interaguje s aplikáciou, tým presnejšie a užitočnejšie odporúčania mu budú ponúknuté.</w:t>
      </w:r>
    </w:p>
    <w:p w14:paraId="78386575" w14:textId="77777777" w:rsidR="00BD6A16" w:rsidRPr="00425DBE" w:rsidRDefault="00BD6A16" w:rsidP="00425DBE">
      <w:pPr>
        <w:pStyle w:val="Heading4"/>
        <w:numPr>
          <w:ilvl w:val="0"/>
          <w:numId w:val="0"/>
        </w:numPr>
        <w:ind w:left="864" w:hanging="864"/>
        <w:rPr>
          <w:b/>
          <w:bCs/>
          <w:i w:val="0"/>
          <w:iCs w:val="0"/>
          <w:color w:val="auto"/>
        </w:rPr>
      </w:pPr>
      <w:r w:rsidRPr="00425DBE">
        <w:rPr>
          <w:b/>
          <w:bCs/>
          <w:i w:val="0"/>
          <w:iCs w:val="0"/>
          <w:color w:val="auto"/>
        </w:rPr>
        <w:t>Výhody pre používateľov</w:t>
      </w:r>
    </w:p>
    <w:p w14:paraId="26992926" w14:textId="77777777" w:rsidR="00BD6A16" w:rsidRDefault="00BD6A16" w:rsidP="00BD6A16">
      <w:pPr>
        <w:pStyle w:val="NormalWeb"/>
      </w:pPr>
      <w:r>
        <w:t>Personalizované odporúčania ušetria čas a znížia námahu potrebnú na hľadanie vhodného vozidla. Zároveň poskytnú hodnotu tým, že používateľom predstavia inzeráty, ktoré by inak mohli prehliadnuť.</w:t>
      </w:r>
    </w:p>
    <w:p w14:paraId="4CC8FD35" w14:textId="6596C494" w:rsidR="00E924E2" w:rsidRDefault="00BD6A16" w:rsidP="00425DBE">
      <w:pPr>
        <w:pStyle w:val="NormalWeb"/>
      </w:pPr>
      <w:r>
        <w:t>Tento systém bude podporovaný robustnou architektúrou umelej inteligencie, ktorá zabezpečí spoľahlivosť a presnosť odporúčaní. Personalizované odporúčania tak prispejú k celkovej spokojnosti a lojalite používateľov aplikácie.</w:t>
      </w:r>
    </w:p>
    <w:p w14:paraId="0CD8AFC7" w14:textId="14BA08F5" w:rsidR="001534E5" w:rsidRPr="00E924E2" w:rsidRDefault="001534E5" w:rsidP="001534E5">
      <w:pPr>
        <w:pStyle w:val="Heading3"/>
        <w:rPr>
          <w:rFonts w:eastAsia="Times New Roman"/>
        </w:rPr>
      </w:pPr>
      <w:bookmarkStart w:id="7" w:name="_Toc187304159"/>
      <w:r w:rsidRPr="00E924E2">
        <w:rPr>
          <w:rFonts w:eastAsia="Times New Roman"/>
          <w:bCs/>
        </w:rPr>
        <w:t>Pridávanie inzerátov</w:t>
      </w:r>
      <w:bookmarkEnd w:id="7"/>
    </w:p>
    <w:p w14:paraId="54EA97B9" w14:textId="5043C79F" w:rsidR="00FD1AFF" w:rsidRDefault="003654F5" w:rsidP="003654F5">
      <w:pPr>
        <w:spacing w:before="100" w:beforeAutospacing="1" w:after="100" w:afterAutospacing="1"/>
      </w:pPr>
      <w:r>
        <w:t>Webová a</w:t>
      </w:r>
      <w:r w:rsidRPr="003654F5">
        <w:t>plikácia poskytne predávajúcim jednoduchý a intuitívny spôsob pridávania inzerátov, ktorý umožní efektívne zdieľať informácie o vozidlách s potenciálnymi kupujúcimi. Predávajúci vyplnia prehľadný formulár, kde zadávajú detaily o vozidle, ako sú značka, model, rok výroby, stav, cena a technické špecifikácie. Okrem povinných údajov budú mať možnosť doplniť aj voliteľné informácie, ktoré zvyšujú atraktivitu inzerátu.</w:t>
      </w:r>
      <w:r>
        <w:t xml:space="preserve"> </w:t>
      </w:r>
      <w:r w:rsidRPr="003654F5">
        <w:t>Súčasťou procesu pridávania inzerátu je možnosť nahrávania fotografií vozidla, pričom systém podporuje viacero formátov obrázkov a umožňuje ich zoradiť podľa dôležitosti. Pred publikovaním inzerátu bude k dispozícii náhľad, ktorý predávajúcemu umožní skontrolovať a prípadne upraviť jeho obsah. Po schválení bude inzerát okamžite zverejnený a dostupný pre ostatných používateľov. Aplikácia zároveň poskytne štatistiky o zobrazeniach a interakciách s inzerátom, čím umožní predávajúcim sledovať jeho výkonnosť.</w:t>
      </w:r>
    </w:p>
    <w:p w14:paraId="377EC408" w14:textId="77777777" w:rsidR="00C83CBB" w:rsidRDefault="00C83CBB" w:rsidP="003654F5">
      <w:pPr>
        <w:spacing w:before="100" w:beforeAutospacing="1" w:after="100" w:afterAutospacing="1"/>
      </w:pPr>
    </w:p>
    <w:p w14:paraId="4447BCF0" w14:textId="4BBC03D1" w:rsidR="00E924E2" w:rsidRPr="00B26348" w:rsidRDefault="00E924E2" w:rsidP="00E924E2">
      <w:pPr>
        <w:pStyle w:val="Heading2"/>
        <w:rPr>
          <w:noProof/>
        </w:rPr>
      </w:pPr>
      <w:bookmarkStart w:id="8" w:name="_Toc187304160"/>
      <w:r>
        <w:rPr>
          <w:noProof/>
        </w:rPr>
        <w:t>Proces vývoja webovej aplikácie</w:t>
      </w:r>
      <w:bookmarkEnd w:id="8"/>
    </w:p>
    <w:p w14:paraId="5B2EE43A" w14:textId="436E51B3" w:rsidR="00E924E2" w:rsidRDefault="00E924E2" w:rsidP="00E924E2">
      <w:pPr>
        <w:pStyle w:val="text"/>
      </w:pPr>
      <w:r>
        <w:t>Vývoj aplikácie prebiehal v niekoľkých fázach, pričom každá fáza zahŕňa</w:t>
      </w:r>
      <w:r w:rsidR="000F510A">
        <w:t>la</w:t>
      </w:r>
      <w:r>
        <w:t xml:space="preserve"> detailné plánovanie, implementáciu a testovanie, aby sa zabezpečila čo najvyššia kvalita a funkčnosť aplikácie. Každá fáza </w:t>
      </w:r>
      <w:r w:rsidR="000F510A">
        <w:t>má</w:t>
      </w:r>
      <w:r>
        <w:t xml:space="preserve"> jasne definované ciele, ktoré sa postupne napln</w:t>
      </w:r>
      <w:r w:rsidR="000F510A">
        <w:t>ili</w:t>
      </w:r>
      <w:r>
        <w:t>, čím sa vytvorí plne funkčná a optimalizovaná webová aplikácia.</w:t>
      </w:r>
    </w:p>
    <w:p w14:paraId="1444894A" w14:textId="5EA4ABF4" w:rsidR="000F510A" w:rsidRPr="00B26348" w:rsidRDefault="000F510A" w:rsidP="000F510A">
      <w:pPr>
        <w:pStyle w:val="Heading3"/>
        <w:rPr>
          <w:noProof/>
        </w:rPr>
      </w:pPr>
      <w:bookmarkStart w:id="9" w:name="_Toc187304161"/>
      <w:r>
        <w:rPr>
          <w:noProof/>
        </w:rPr>
        <w:t>Analýza trhu a kľúčových funkcií</w:t>
      </w:r>
      <w:bookmarkEnd w:id="9"/>
    </w:p>
    <w:p w14:paraId="4E8267A3" w14:textId="7BCEB0DA" w:rsidR="000F510A" w:rsidRDefault="000F510A" w:rsidP="000F510A">
      <w:pPr>
        <w:pStyle w:val="text"/>
        <w:numPr>
          <w:ilvl w:val="0"/>
          <w:numId w:val="9"/>
        </w:numPr>
        <w:rPr>
          <w:rStyle w:val="Heading1Char"/>
        </w:rPr>
      </w:pPr>
      <w:r>
        <w:rPr>
          <w:rStyle w:val="Strong"/>
          <w:rFonts w:eastAsiaTheme="majorEastAsia"/>
        </w:rPr>
        <w:t>Identifikácia cieľovej skupiny</w:t>
      </w:r>
      <w:r>
        <w:t xml:space="preserve">: V tejto časti sa zameriavame na definovanie hlavných skupín používateľov našej webovej aplikácie. Cieľovú skupiny v tomto prípade tvoria </w:t>
      </w:r>
      <w:r>
        <w:rPr>
          <w:rStyle w:val="Strong"/>
          <w:rFonts w:eastAsiaTheme="majorEastAsia"/>
        </w:rPr>
        <w:t>predávajúci</w:t>
      </w:r>
      <w:r>
        <w:t xml:space="preserve">, ktorí budú inzerovať svoje vozidlá, </w:t>
      </w:r>
      <w:r>
        <w:rPr>
          <w:rStyle w:val="Strong"/>
          <w:rFonts w:eastAsiaTheme="majorEastAsia"/>
        </w:rPr>
        <w:t>kupujúci</w:t>
      </w:r>
      <w:r>
        <w:t xml:space="preserve">, ktorí budú hľadať konkrétne vozidlá podľa svojich požiadaviek, a </w:t>
      </w:r>
      <w:r>
        <w:rPr>
          <w:rStyle w:val="Strong"/>
          <w:rFonts w:eastAsiaTheme="majorEastAsia"/>
        </w:rPr>
        <w:t>administrát</w:t>
      </w:r>
      <w:r>
        <w:rPr>
          <w:rStyle w:val="Strong"/>
        </w:rPr>
        <w:t>ori</w:t>
      </w:r>
      <w:r>
        <w:t>, ktorí budú zodpovední za správu celej webovej aplikácie a monitorovanie inzerátov. Každá z týchto skupín bude mať svoje špecifické potreby a očakávania od aplikácie.</w:t>
      </w:r>
      <w:r w:rsidRPr="000F510A">
        <w:rPr>
          <w:rStyle w:val="Heading1Char"/>
        </w:rPr>
        <w:t xml:space="preserve"> </w:t>
      </w:r>
    </w:p>
    <w:p w14:paraId="24539A4D" w14:textId="77643E38" w:rsidR="000F510A" w:rsidRPr="00B26348" w:rsidRDefault="000F510A" w:rsidP="000F510A">
      <w:pPr>
        <w:pStyle w:val="text"/>
        <w:numPr>
          <w:ilvl w:val="0"/>
          <w:numId w:val="9"/>
        </w:numPr>
        <w:rPr>
          <w:noProof/>
        </w:rPr>
      </w:pPr>
      <w:r>
        <w:rPr>
          <w:rStyle w:val="Strong"/>
          <w:rFonts w:eastAsiaTheme="majorEastAsia"/>
        </w:rPr>
        <w:t>Stanovenie kľúčových funkcií aplikácie</w:t>
      </w:r>
      <w:r>
        <w:t xml:space="preserve">:: Na základe cieľových skupín vieme stanovoviť hlavné funkcie aplikácie. Pre </w:t>
      </w:r>
      <w:r>
        <w:rPr>
          <w:rStyle w:val="Strong"/>
          <w:rFonts w:eastAsiaTheme="majorEastAsia"/>
        </w:rPr>
        <w:t>predávajúcich</w:t>
      </w:r>
      <w:r>
        <w:t xml:space="preserve"> budú kľúčové funkcie pridávanie inzerátov, možnosť úpravy alebo odstránenia inzerátu a jednoduchý proces správy vlastných vozidiel. Pre </w:t>
      </w:r>
      <w:r>
        <w:rPr>
          <w:rStyle w:val="Strong"/>
        </w:rPr>
        <w:t>k</w:t>
      </w:r>
      <w:r>
        <w:rPr>
          <w:rStyle w:val="Strong"/>
          <w:rFonts w:eastAsiaTheme="majorEastAsia"/>
        </w:rPr>
        <w:t>upujúci</w:t>
      </w:r>
      <w:r>
        <w:rPr>
          <w:rStyle w:val="Strong"/>
        </w:rPr>
        <w:t>ch</w:t>
      </w:r>
      <w:r>
        <w:t xml:space="preserve"> budú kľúčové funkcie vyhľadávanie inzerátov, filtrovanie podľa rôznych parametrov (ako napr. cena, značka, rok výroby) a zobrazenie detailov vozidla. </w:t>
      </w:r>
      <w:r>
        <w:rPr>
          <w:rStyle w:val="Strong"/>
          <w:rFonts w:eastAsiaTheme="majorEastAsia"/>
        </w:rPr>
        <w:t>Administrátori</w:t>
      </w:r>
      <w:r>
        <w:t xml:space="preserve"> budú mať prístup k nástrojom na správu </w:t>
      </w:r>
      <w:r>
        <w:lastRenderedPageBreak/>
        <w:t xml:space="preserve">používateľských účtov a inzerátov, ako aj možnosť moderovania obsahu. Okrem týchto základných funkcií sa do webovej aplikácie implementuje aj </w:t>
      </w:r>
      <w:r>
        <w:rPr>
          <w:rStyle w:val="Strong"/>
          <w:rFonts w:eastAsiaTheme="majorEastAsia"/>
        </w:rPr>
        <w:t>AI modul</w:t>
      </w:r>
      <w:r>
        <w:t xml:space="preserve"> na poskytovanie personalizovaných odporúčaní, ktorý bude prispôsobovať zobrazené inzeráty na základe preferencií a predchádzajúcich interakcií používateľa.</w:t>
      </w:r>
    </w:p>
    <w:p w14:paraId="4EDC76F8" w14:textId="77777777" w:rsidR="00E924E2" w:rsidRPr="00E924E2" w:rsidRDefault="00E924E2" w:rsidP="00E924E2">
      <w:pPr>
        <w:pStyle w:val="text"/>
        <w:ind w:firstLine="709"/>
      </w:pPr>
    </w:p>
    <w:p w14:paraId="23CBEC7D" w14:textId="25AF3DBA" w:rsidR="00FD1AFF" w:rsidRPr="00882760" w:rsidRDefault="00882760" w:rsidP="00B26348">
      <w:pPr>
        <w:pStyle w:val="Heading3"/>
        <w:rPr>
          <w:b w:val="0"/>
          <w:bCs/>
          <w:noProof/>
        </w:rPr>
      </w:pPr>
      <w:bookmarkStart w:id="10" w:name="_Toc187304162"/>
      <w:r w:rsidRPr="00882760">
        <w:rPr>
          <w:rStyle w:val="Strong"/>
          <w:b/>
          <w:bCs w:val="0"/>
        </w:rPr>
        <w:t>Návrh používateľského rozhrania</w:t>
      </w:r>
      <w:bookmarkEnd w:id="10"/>
    </w:p>
    <w:p w14:paraId="7E733276" w14:textId="791671E3" w:rsidR="00FD1AFF" w:rsidRDefault="00BD15E5" w:rsidP="00BD6A16">
      <w:pPr>
        <w:pStyle w:val="text"/>
      </w:pPr>
      <w:r w:rsidRPr="00BD15E5">
        <w:t>V tejto fáze vývoja sa sústredím na návrh používateľského rozhrania (UI), ktoré je jedným z kľúčových aspektov úspešnej webovej aplikácie. Hlavným cieľom je vytvoriť prostredie, ktoré bude intuitívne, vizuálne príjemné a jednoduché na používanie, aby používatelia mohli ľahko dosiahnuť svoje ciele bez zbytočných komplikácií.</w:t>
      </w:r>
      <w:r>
        <w:t xml:space="preserve"> </w:t>
      </w:r>
      <w:r w:rsidRPr="00BD15E5">
        <w:t xml:space="preserve">Pri návrhu rozhrania kladiem dôraz na prehľadnú štruktúru, ktorá umožní používateľom jednoduchú orientáciu v </w:t>
      </w:r>
      <w:r>
        <w:t xml:space="preserve">našej webovej </w:t>
      </w:r>
      <w:r w:rsidRPr="00BD15E5">
        <w:t xml:space="preserve">aplikácii. Dôležitým </w:t>
      </w:r>
      <w:r>
        <w:t>bodom</w:t>
      </w:r>
      <w:r w:rsidRPr="00BD15E5">
        <w:t xml:space="preserve"> je správne rozmiestnenie </w:t>
      </w:r>
      <w:r>
        <w:t xml:space="preserve">všetkých </w:t>
      </w:r>
      <w:r w:rsidRPr="00BD15E5">
        <w:t>prvkov, ako sú navigačné panely, tlačidlá a formuláre. Tieto prvky musia byť logicky usporiadané tak, aby navigácia medzi jednotlivými časťami aplikácie bola čo naj</w:t>
      </w:r>
      <w:r>
        <w:t>jednoduchšia</w:t>
      </w:r>
      <w:r w:rsidRPr="00BD15E5">
        <w:t>.</w:t>
      </w:r>
      <w:r>
        <w:t xml:space="preserve"> </w:t>
      </w:r>
      <w:r w:rsidRPr="00BD15E5">
        <w:t xml:space="preserve">Rozhranie </w:t>
      </w:r>
      <w:r w:rsidR="0053289A">
        <w:t xml:space="preserve">webovej </w:t>
      </w:r>
      <w:r w:rsidRPr="00BD15E5">
        <w:t>aplikácie je navrhované s ohľadom na rôzne typy zariadení, od stolných počítačov až po mobilné telefóny. Responzívny dizajn zabezpečí, že aplikácia bude správne fungovať a vyzerať</w:t>
      </w:r>
      <w:r w:rsidR="00BD6A16">
        <w:t xml:space="preserve"> dobre</w:t>
      </w:r>
      <w:r w:rsidRPr="00BD15E5">
        <w:t xml:space="preserve"> na rôznych veľkostiach obrazoviek. Táto flexibilita je dôležitá, pretože používatelia budú pravdepodobne aplikáciu využívať na rôznych platformách.</w:t>
      </w:r>
      <w:r>
        <w:t xml:space="preserve"> </w:t>
      </w:r>
      <w:r w:rsidRPr="00BD15E5">
        <w:t xml:space="preserve">Zohľadňujem aj požiadavky cieľových skupín, medzi ktoré </w:t>
      </w:r>
      <w:r w:rsidRPr="00BD15E5">
        <w:rPr>
          <w:lang w:val="sk-SK"/>
        </w:rPr>
        <w:t>patria</w:t>
      </w:r>
      <w:r w:rsidRPr="00BD15E5">
        <w:t xml:space="preserve"> predávajúci, kupujúci a administrátori. Každá skupina má svoje špecifické potreby, ktoré sú reflektované v rozložení a funkcionalite rozhrania. Napríklad pre kupujúcich je kľúčové jednoduché vyhľadávanie a filtrovanie inzerátov, zatiaľ čo pre predávajúcich je dôležitá jednoduchá správa ich inzerátov.</w:t>
      </w:r>
      <w:r w:rsidR="00BD6A16">
        <w:t xml:space="preserve"> </w:t>
      </w:r>
      <w:r w:rsidRPr="00BD15E5">
        <w:t>Návrh používateľského rozhrania slúži ako základ pre ďalšie fázy vývoja aplikácie, pričom sa kladie dôraz na efektívnu implementáciu UI prvkov a ich testovanie. Tento proces pomôže zabezpečiť, že výsledná aplikácia bude spĺňať očakávania používateľov a poskytne im príjemnú používateľskú skúsenosť.</w:t>
      </w:r>
    </w:p>
    <w:p w14:paraId="73A80FA9" w14:textId="634B3C45" w:rsidR="003654F5" w:rsidRPr="00882760" w:rsidRDefault="003654F5" w:rsidP="003654F5">
      <w:pPr>
        <w:pStyle w:val="Heading3"/>
        <w:rPr>
          <w:b w:val="0"/>
          <w:bCs/>
          <w:noProof/>
        </w:rPr>
      </w:pPr>
      <w:bookmarkStart w:id="11" w:name="_Toc187304163"/>
      <w:r>
        <w:rPr>
          <w:rStyle w:val="Strong"/>
          <w:b/>
          <w:bCs w:val="0"/>
        </w:rPr>
        <w:t>Vývoj frontendovej časti projektu</w:t>
      </w:r>
      <w:bookmarkEnd w:id="11"/>
    </w:p>
    <w:p w14:paraId="6C7C3271" w14:textId="3C7DF8F6" w:rsidR="003654F5" w:rsidRDefault="003654F5" w:rsidP="003654F5">
      <w:pPr>
        <w:pStyle w:val="NormalWeb"/>
      </w:pPr>
      <w:r>
        <w:t>T</w:t>
      </w:r>
      <w:r w:rsidRPr="003654F5">
        <w:t>áto fáza</w:t>
      </w:r>
      <w:r>
        <w:t xml:space="preserve"> tvorby projektu</w:t>
      </w:r>
      <w:r w:rsidRPr="003654F5">
        <w:t xml:space="preserve"> sa zameriava na vytvorenie používateľského rozhrania </w:t>
      </w:r>
      <w:r>
        <w:t xml:space="preserve">webovej </w:t>
      </w:r>
      <w:r w:rsidRPr="003654F5">
        <w:t xml:space="preserve">aplikácie, ktoré je </w:t>
      </w:r>
      <w:r>
        <w:t xml:space="preserve">už </w:t>
      </w:r>
      <w:r w:rsidRPr="003654F5">
        <w:t>prístupné</w:t>
      </w:r>
      <w:r>
        <w:t xml:space="preserve"> pre používateĺa</w:t>
      </w:r>
      <w:r w:rsidRPr="003654F5">
        <w:t>, vizuálne atraktívne a interaktívne. Hlavným cieľom je zabezpečiť, aby používatelia mohli jednoducho vykonávať požadované úkony a mali plynulý a intuitívny zážitok pri používaní aplikácie.</w:t>
      </w:r>
      <w:r>
        <w:t xml:space="preserve"> </w:t>
      </w:r>
      <w:r w:rsidRPr="003654F5">
        <w:t>Na dosiahnutie týchto cieľov sa využívajú moderné technológie a nástroje, ktoré umožňujú efektívnu implementáciu vizuálnych a funkčných prvkov. Webový framework pre vývoj komponentov poskytuje možnosti na vytváranie dynamických funkcií, zatiaľ čo CSS framework slúži na jednoduché a rýchle štýlovanie rozhrania. Dôraz sa kladie na responzivitu a prispôsobivosť rozhrania pre rôzne zariadenia, ako sú počítače, tablety a mobilné telefóny.</w:t>
      </w:r>
      <w:r>
        <w:t xml:space="preserve"> </w:t>
      </w:r>
      <w:r w:rsidRPr="003654F5">
        <w:t>JavaScriptové technológie umožňujú pridanie interaktivity a plynulej dynamiky do aplikácie, čím sa zabezpečuje príjemná používateľská skúsenosť. Vzájomné prepojenie týchto technológií umožňuje vytvárať moderné, výkonné a esteticky príťažlivé rozhranie, ktoré reflektuje potreby používateľov a podporuje plynulé spracovanie údajov medzi frontendom a backendom.</w:t>
      </w:r>
    </w:p>
    <w:p w14:paraId="1465A776" w14:textId="1DF595F1" w:rsidR="0045349B" w:rsidRDefault="0045349B" w:rsidP="00214CF2">
      <w:pPr>
        <w:pStyle w:val="text"/>
        <w:rPr>
          <w:rStyle w:val="Strong"/>
          <w:b w:val="0"/>
          <w:bCs w:val="0"/>
        </w:rPr>
      </w:pPr>
      <w:r>
        <w:rPr>
          <w:rStyle w:val="Strong"/>
          <w:bCs w:val="0"/>
        </w:rPr>
        <w:t>Integrácia umelej inteligencie</w:t>
      </w:r>
    </w:p>
    <w:p w14:paraId="67B83232" w14:textId="77777777" w:rsidR="0045349B" w:rsidRDefault="0045349B" w:rsidP="00214CF2">
      <w:pPr>
        <w:pStyle w:val="text"/>
      </w:pPr>
      <w:r w:rsidRPr="0045349B">
        <w:t>Integrácia AI do aplikácie zlepší používateľskú skúsenosť prostredníctvom personalizovaných odporúčaní. Tento proces zahŕňa tri hlavné fázy:</w:t>
      </w:r>
    </w:p>
    <w:p w14:paraId="54C30C14" w14:textId="52F87CEE" w:rsidR="0045349B" w:rsidRPr="00214CF2" w:rsidRDefault="0045349B" w:rsidP="00214CF2">
      <w:pPr>
        <w:pStyle w:val="text"/>
        <w:rPr>
          <w:b/>
        </w:rPr>
      </w:pPr>
      <w:r w:rsidRPr="00214CF2">
        <w:rPr>
          <w:b/>
        </w:rPr>
        <w:t>1. Zber a analýza údajov</w:t>
      </w:r>
    </w:p>
    <w:p w14:paraId="4E3C599F" w14:textId="4F778BC9" w:rsidR="0045349B" w:rsidRPr="0045349B" w:rsidRDefault="0045349B" w:rsidP="00214CF2">
      <w:pPr>
        <w:pStyle w:val="text"/>
      </w:pPr>
      <w:r w:rsidRPr="0045349B">
        <w:lastRenderedPageBreak/>
        <w:t>Zhromažďujem údaje o interakciách používateľov s aplikáciou, ako sú kliknutia, vyhľadávanie a ukladanie obľúbených inzerátov. Po príprave údajov sa identifikujú vzory správania, ktoré pomôžu AI modelu rozpoznať preferencie používateľov.</w:t>
      </w:r>
    </w:p>
    <w:p w14:paraId="7C4710E9" w14:textId="42497EEC" w:rsidR="0045349B" w:rsidRPr="00214CF2" w:rsidRDefault="0045349B" w:rsidP="00214CF2">
      <w:pPr>
        <w:pStyle w:val="text"/>
        <w:rPr>
          <w:b/>
        </w:rPr>
      </w:pPr>
      <w:r w:rsidRPr="00214CF2">
        <w:rPr>
          <w:b/>
        </w:rPr>
        <w:t>2.Vývoj modelu strojového učenia</w:t>
      </w:r>
    </w:p>
    <w:p w14:paraId="0FF04AFC" w14:textId="77A51EA6" w:rsidR="0045349B" w:rsidRPr="0045349B" w:rsidRDefault="0045349B" w:rsidP="00214CF2">
      <w:pPr>
        <w:pStyle w:val="text"/>
      </w:pPr>
      <w:r w:rsidRPr="0045349B">
        <w:t>Trénujem model pomocou knižníc ako TensorFlow alebo PyTorch, vyberám algoritmy ako Collaborative Filtering alebo Content-Based Filtering. Model sa trénuje na historických údajoch, a následne testuje na nezávislej sade údajov, aby sa overila jeho presnosť.</w:t>
      </w:r>
    </w:p>
    <w:p w14:paraId="10794F36" w14:textId="757EEB92" w:rsidR="0045349B" w:rsidRPr="00214CF2" w:rsidRDefault="0045349B" w:rsidP="00214CF2">
      <w:pPr>
        <w:pStyle w:val="text"/>
        <w:rPr>
          <w:b/>
        </w:rPr>
      </w:pPr>
      <w:r w:rsidRPr="00214CF2">
        <w:rPr>
          <w:b/>
        </w:rPr>
        <w:t>3.Integrácia s backendom</w:t>
      </w:r>
    </w:p>
    <w:p w14:paraId="7921368F" w14:textId="7BD8FC3D" w:rsidR="0045349B" w:rsidRDefault="0045349B" w:rsidP="00214CF2">
      <w:pPr>
        <w:pStyle w:val="text"/>
      </w:pPr>
      <w:r w:rsidRPr="0045349B">
        <w:t>Nasad</w:t>
      </w:r>
      <w:r>
        <w:t>enie</w:t>
      </w:r>
      <w:r w:rsidRPr="0045349B">
        <w:t xml:space="preserve"> AI model</w:t>
      </w:r>
      <w:r>
        <w:t>u</w:t>
      </w:r>
      <w:r w:rsidRPr="0045349B">
        <w:t xml:space="preserve"> ako API, ktor</w:t>
      </w:r>
      <w:r>
        <w:t>ý</w:t>
      </w:r>
      <w:r w:rsidRPr="0045349B">
        <w:t xml:space="preserve"> komunikuje s backendom. Model je pravidelne aktualizovaný na základe nových údajov, čím sa zaručuje aktuálnosť odporúčaní. Po integrácii testujem a ladím jeho výkonnosť, aby poskytoval najlepšie výsledky.</w:t>
      </w:r>
    </w:p>
    <w:p w14:paraId="7D859EC5" w14:textId="0F48CF8F" w:rsidR="0045349B" w:rsidRDefault="00EA62FF" w:rsidP="0045349B">
      <w:pPr>
        <w:pStyle w:val="Heading3"/>
        <w:rPr>
          <w:rStyle w:val="Strong"/>
          <w:b/>
          <w:bCs w:val="0"/>
        </w:rPr>
      </w:pPr>
      <w:bookmarkStart w:id="12" w:name="_Toc187304164"/>
      <w:r>
        <w:rPr>
          <w:rStyle w:val="Strong"/>
          <w:b/>
          <w:bCs w:val="0"/>
        </w:rPr>
        <w:t>Testovanie a nasadenie na server</w:t>
      </w:r>
      <w:bookmarkEnd w:id="12"/>
    </w:p>
    <w:p w14:paraId="5BE8FE03" w14:textId="54EF208E" w:rsidR="0045349B" w:rsidRDefault="0045349B" w:rsidP="0045349B">
      <w:pPr>
        <w:pStyle w:val="text"/>
      </w:pPr>
      <w:r w:rsidRPr="0045349B">
        <w:t xml:space="preserve">Testovanie a nasadenie sú kritickými krokmi </w:t>
      </w:r>
      <w:r w:rsidR="00EA62FF">
        <w:t>pre</w:t>
      </w:r>
      <w:r w:rsidRPr="0045349B">
        <w:t xml:space="preserve"> zabezpečenie stability a funkčnosti </w:t>
      </w:r>
      <w:r w:rsidR="00EA62FF">
        <w:t xml:space="preserve">webovej </w:t>
      </w:r>
      <w:r w:rsidRPr="0045349B">
        <w:t>aplikácie pred jej sprístupnením používateľom. Pri funkčnom testovaní overujem</w:t>
      </w:r>
      <w:r w:rsidR="00EA62FF">
        <w:t>e</w:t>
      </w:r>
      <w:r w:rsidRPr="0045349B">
        <w:t>, či všetky kľúčové funkcie aplikácie, ako registrácia, filtrovanie inzerátov a generovanie odporúčaní fungujú správne a poskytujú očakávané výsledky bez chýb. Testujem</w:t>
      </w:r>
      <w:r w:rsidR="00EA62FF">
        <w:t>e</w:t>
      </w:r>
      <w:r w:rsidRPr="0045349B">
        <w:t xml:space="preserve"> </w:t>
      </w:r>
      <w:r w:rsidR="00EA62FF">
        <w:t>rôzne</w:t>
      </w:r>
      <w:r w:rsidRPr="0045349B">
        <w:t xml:space="preserve"> scénáre, ktoré môžu nastať počas používania aplikácie.Výkonnostné testy zameriavam</w:t>
      </w:r>
      <w:r w:rsidR="00EA62FF">
        <w:t>e</w:t>
      </w:r>
      <w:r w:rsidRPr="0045349B">
        <w:t xml:space="preserve"> na testovanie aplikácie pri vysokom zaťažení, aby som zabezpečil jej stabilitu a dostatočnú rýchlosť odozvy aj pri veľkom počte používateľov. Monitorujem</w:t>
      </w:r>
      <w:r w:rsidR="00EA62FF">
        <w:t>e</w:t>
      </w:r>
      <w:r w:rsidRPr="0045349B">
        <w:t xml:space="preserve"> dobu načítania stránok, reakcie na požiadavky a výkon servera pri súčasnom spracovaní viacerých akcií. Bezpečnostné testy sú vykonávané na identifikáciu a odstránenie potenciálnych zraniteľností. </w:t>
      </w:r>
      <w:r w:rsidR="00EA62FF">
        <w:t>Ďalej testujeme</w:t>
      </w:r>
      <w:r w:rsidRPr="0045349B">
        <w:t xml:space="preserve"> ochranu proti útokom, ako sú SQL injection, XSS alebo CSRF, a zabezpeč</w:t>
      </w:r>
      <w:r w:rsidR="00EA62FF">
        <w:t>enie</w:t>
      </w:r>
      <w:r w:rsidRPr="0045349B">
        <w:t xml:space="preserve"> šifrovanie citlivých údajov. Týmto sa chránia osobné informácie používateľov a zabraňuje neautorizovaným prístupom. Pri nasadení aplikácie ju presúvam</w:t>
      </w:r>
      <w:r w:rsidR="00EA62FF">
        <w:t>e</w:t>
      </w:r>
      <w:r w:rsidRPr="0045349B">
        <w:t xml:space="preserve"> na produkčný server, kde je pripravená na reálne použitie. </w:t>
      </w:r>
      <w:r w:rsidR="00EA62FF">
        <w:t>Kontrolujem z</w:t>
      </w:r>
      <w:r w:rsidRPr="0045349B">
        <w:t>abezpeč</w:t>
      </w:r>
      <w:r w:rsidR="00EA62FF">
        <w:t xml:space="preserve">enie </w:t>
      </w:r>
      <w:r w:rsidRPr="0045349B">
        <w:t>všetk</w:t>
      </w:r>
      <w:r w:rsidR="00EA62FF">
        <w:t>ých</w:t>
      </w:r>
      <w:r w:rsidRPr="0045349B">
        <w:t xml:space="preserve"> potrebn</w:t>
      </w:r>
      <w:r w:rsidR="00EA62FF">
        <w:t>ých</w:t>
      </w:r>
      <w:r w:rsidRPr="0045349B">
        <w:t xml:space="preserve"> komponent</w:t>
      </w:r>
      <w:r w:rsidR="00EA62FF">
        <w:t>ov</w:t>
      </w:r>
      <w:r w:rsidRPr="0045349B">
        <w:t xml:space="preserve"> a závislost</w:t>
      </w:r>
      <w:r w:rsidR="00EA62FF">
        <w:t>í, či</w:t>
      </w:r>
      <w:r w:rsidRPr="0045349B">
        <w:t xml:space="preserve"> sú správne nastavené. Nastavujem</w:t>
      </w:r>
      <w:r w:rsidR="00EA62FF">
        <w:t>e</w:t>
      </w:r>
      <w:r w:rsidRPr="0045349B">
        <w:t xml:space="preserve"> aj monitorovanie výkonnosti </w:t>
      </w:r>
      <w:r w:rsidR="00EA62FF">
        <w:t xml:space="preserve">webovej </w:t>
      </w:r>
      <w:r w:rsidRPr="0045349B">
        <w:t>aplikácie a</w:t>
      </w:r>
      <w:r w:rsidR="00EA62FF">
        <w:t xml:space="preserve"> </w:t>
      </w:r>
      <w:r w:rsidRPr="0045349B">
        <w:t>protokolovanie chýb, aby s</w:t>
      </w:r>
      <w:r w:rsidR="00EA62FF">
        <w:t>me</w:t>
      </w:r>
      <w:r w:rsidRPr="0045349B">
        <w:t xml:space="preserve"> mal</w:t>
      </w:r>
      <w:r w:rsidR="00EA62FF">
        <w:t>i</w:t>
      </w:r>
      <w:r w:rsidRPr="0045349B">
        <w:t xml:space="preserve"> okamžitý prehľad o jej stave a moh</w:t>
      </w:r>
      <w:r w:rsidR="00EA62FF">
        <w:t>li</w:t>
      </w:r>
      <w:r w:rsidRPr="0045349B">
        <w:t xml:space="preserve"> včas reagovať </w:t>
      </w:r>
      <w:r w:rsidR="00EA62FF">
        <w:t>a rieľiť</w:t>
      </w:r>
      <w:r w:rsidRPr="0045349B">
        <w:t xml:space="preserve"> prípadné problémy.</w:t>
      </w:r>
    </w:p>
    <w:p w14:paraId="6A4A90ED" w14:textId="77777777" w:rsidR="00C83CBB" w:rsidRPr="00B26348" w:rsidRDefault="00C83CBB" w:rsidP="0045349B">
      <w:pPr>
        <w:pStyle w:val="text"/>
      </w:pPr>
    </w:p>
    <w:p w14:paraId="06D05149" w14:textId="52BABC64" w:rsidR="003632DF" w:rsidRDefault="001534E5" w:rsidP="00B26348">
      <w:pPr>
        <w:pStyle w:val="Heading1"/>
        <w:rPr>
          <w:noProof/>
        </w:rPr>
      </w:pPr>
      <w:bookmarkStart w:id="13" w:name="_Toc187304165"/>
      <w:r>
        <w:rPr>
          <w:noProof/>
        </w:rPr>
        <w:t>Popíšte vizuálny štýl aplikácie</w:t>
      </w:r>
      <w:bookmarkEnd w:id="13"/>
      <w:r w:rsidR="00CD2320" w:rsidRPr="00B26348">
        <w:rPr>
          <w:noProof/>
        </w:rPr>
        <w:t xml:space="preserve"> </w:t>
      </w:r>
    </w:p>
    <w:p w14:paraId="53ED05E8" w14:textId="6332C7B1" w:rsidR="00F37D02" w:rsidRPr="00F37D02" w:rsidRDefault="00614B2D" w:rsidP="00614B2D">
      <w:pPr>
        <w:ind w:firstLine="432"/>
      </w:pPr>
      <w:r>
        <w:rPr>
          <w:rStyle w:val="Strong"/>
          <w:rFonts w:eastAsiaTheme="majorEastAsia"/>
        </w:rPr>
        <w:t>Vizuálny štýl aplikácie</w:t>
      </w:r>
      <w:r>
        <w:t xml:space="preserve"> je navrhnutý tak, aby spájal moderný dizajn s funkčnosťou a estetikou. Dôraz je kladený na používateľskú prívetivosť a vizuálnu harmóniu. Cieľom bolo vytvoriť aplikáciu, ktorá pôsobí profesionálne, zároveň však príjemne a ľahko sa používa. Vizuálny jazyk aplikácie bol zvolený tak, aby zvýrazňoval dôležité informácie a usmerňoval používateľa intuitívnym spôsobom. Farby, typografia a rozloženie boli starostlivo zladené, aby spoločne vytvárali jednotný, prehľadný a pútavý dojem.</w:t>
      </w:r>
    </w:p>
    <w:p w14:paraId="4FA51F49" w14:textId="1BE8D56A" w:rsidR="00C82C9F" w:rsidRPr="001534E5" w:rsidRDefault="001534E5" w:rsidP="00B26348">
      <w:pPr>
        <w:pStyle w:val="Heading2"/>
        <w:rPr>
          <w:b w:val="0"/>
          <w:bCs/>
        </w:rPr>
      </w:pPr>
      <w:bookmarkStart w:id="14" w:name="_Toc187304166"/>
      <w:r w:rsidRPr="001534E5">
        <w:rPr>
          <w:rStyle w:val="Strong"/>
          <w:b/>
          <w:bCs w:val="0"/>
        </w:rPr>
        <w:t>UX/UI Design</w:t>
      </w:r>
      <w:bookmarkEnd w:id="14"/>
    </w:p>
    <w:p w14:paraId="61404BB4" w14:textId="262CC32A" w:rsidR="001534E5" w:rsidRDefault="001534E5" w:rsidP="00614B2D">
      <w:pPr>
        <w:pStyle w:val="text"/>
      </w:pPr>
      <w:r>
        <w:t xml:space="preserve">Pre dosiahnutie moderného, čistého a responzívneho dizajnu používam dizajnérsku aplikáciu </w:t>
      </w:r>
      <w:r>
        <w:rPr>
          <w:rStyle w:val="Strong"/>
          <w:rFonts w:eastAsiaTheme="majorEastAsia"/>
        </w:rPr>
        <w:t>Figma</w:t>
      </w:r>
      <w:r>
        <w:t>, ktorá je výborným nástrojom pre návrh vizuálnych komponentov a tvorbu grafiky. Tento nástroj nám umožní vytvárať dizajnové prvky, ktoré sú estetické, flexibilné a ľahko prispôsobiteľné rôznym zariadeniam (počítač, mobil, tablet). Figma podporuje aj tímovú spoluprácu, čo nám umožní rýchlo interagovať s ostatnými členmi tímu hlavne v prípade ak s ana projekte podiela viac členov tímu.</w:t>
      </w:r>
    </w:p>
    <w:p w14:paraId="369623C7" w14:textId="40DB8CE7" w:rsidR="001534E5" w:rsidRPr="001534E5" w:rsidRDefault="001534E5" w:rsidP="001534E5">
      <w:pPr>
        <w:pStyle w:val="Heading3"/>
        <w:rPr>
          <w:b w:val="0"/>
          <w:bCs/>
          <w:noProof/>
        </w:rPr>
      </w:pPr>
      <w:bookmarkStart w:id="15" w:name="_Toc187304167"/>
      <w:r w:rsidRPr="001534E5">
        <w:rPr>
          <w:rStyle w:val="Strong"/>
          <w:b/>
          <w:bCs w:val="0"/>
        </w:rPr>
        <w:lastRenderedPageBreak/>
        <w:t>Minimalistický design</w:t>
      </w:r>
      <w:bookmarkEnd w:id="15"/>
    </w:p>
    <w:p w14:paraId="7AA514A0" w14:textId="7BB36606" w:rsidR="001534E5" w:rsidRDefault="001534E5" w:rsidP="001534E5">
      <w:pPr>
        <w:pStyle w:val="text"/>
      </w:pPr>
      <w:r>
        <w:t>Sn</w:t>
      </w:r>
      <w:r w:rsidR="0053289A">
        <w:t>a</w:t>
      </w:r>
      <w:r>
        <w:t>žil som sa vytvoriť minimalistický dizajn, ktorý sa sústredí na jednoduché, čisté línie, prehľadné rozloženie a moderný vzhľad. Cieľom je minimalizovať vizuálny chaos a umožniť používateľom sústrediť sa na hlavné funkcie aplikácie bez zbytočných rušivých elementov.</w:t>
      </w:r>
    </w:p>
    <w:p w14:paraId="5A51380F" w14:textId="1E88B4A9" w:rsidR="001534E5" w:rsidRPr="001534E5" w:rsidRDefault="001534E5" w:rsidP="001534E5">
      <w:pPr>
        <w:pStyle w:val="Heading3"/>
        <w:rPr>
          <w:b w:val="0"/>
          <w:bCs/>
          <w:noProof/>
        </w:rPr>
      </w:pPr>
      <w:bookmarkStart w:id="16" w:name="_Toc187304168"/>
      <w:r w:rsidRPr="001534E5">
        <w:rPr>
          <w:rStyle w:val="Strong"/>
          <w:b/>
          <w:bCs w:val="0"/>
        </w:rPr>
        <w:t>Farebná schéma</w:t>
      </w:r>
      <w:bookmarkEnd w:id="16"/>
    </w:p>
    <w:p w14:paraId="3FFBBABC" w14:textId="7C3684D3" w:rsidR="0053289A" w:rsidRPr="0053289A" w:rsidRDefault="0053289A" w:rsidP="0053289A">
      <w:pPr>
        <w:pStyle w:val="NormalWeb"/>
      </w:pPr>
      <w:r w:rsidRPr="0053289A">
        <w:t>Zvolil som modernú farebnú paletu, ktorá podporuje dobrú čitateľnosť a príjemný vzhľad. Každý odtieň bol vybraný s ohľadom na kontrast, aby sa zabezpečila čitateľnosť textov a zvýraznenie kľúčových prvkov. Farebné odtiene sa používajú konzistentne na celom webe, čím sa vytvára jednotný vizuálny dojem. Cieľom bolo, aby farby aplikácie odrážali jej účel a zároveň zabezpečili príjemnú používateľskú skúsenosť.</w:t>
      </w:r>
      <w:r>
        <w:t xml:space="preserve"> </w:t>
      </w:r>
      <w:r w:rsidRPr="0053289A">
        <w:t>Fialová bola zvolená ako dominantná farba, pretože symbolizuje kreativitu, eleganciu a spoľahlivosť, čo dobre rezonuje s vizuálnym štýlom modernej aplikácie. Tmavomodrá pridáva pocit stability a profesionality, čím dopĺňa fialovú a zároveň posilňuje dôveru používateľov. Jemná sivá bola použitá ako neutrálny prvok, ktorý vytvára vyváženie a udržuje celkový dizajn čistý a minimalistický. Tieto farby spolupracujú tak, aby vytvárali vizuálne príjemné a harmonické prostredie pre používateľov.</w:t>
      </w:r>
    </w:p>
    <w:p w14:paraId="59EDE630" w14:textId="6F624467" w:rsidR="0053289A" w:rsidRPr="001534E5" w:rsidRDefault="0053289A" w:rsidP="0053289A">
      <w:pPr>
        <w:pStyle w:val="Heading3"/>
        <w:rPr>
          <w:b w:val="0"/>
          <w:bCs/>
          <w:noProof/>
        </w:rPr>
      </w:pPr>
      <w:bookmarkStart w:id="17" w:name="_Toc187304169"/>
      <w:r>
        <w:rPr>
          <w:rStyle w:val="Strong"/>
          <w:b/>
          <w:bCs w:val="0"/>
        </w:rPr>
        <w:t>Konzistentosť všetkých prvkov</w:t>
      </w:r>
      <w:bookmarkEnd w:id="17"/>
    </w:p>
    <w:p w14:paraId="09B7A8B4" w14:textId="50889EC9" w:rsidR="001534E5" w:rsidRDefault="001534E5" w:rsidP="001534E5">
      <w:pPr>
        <w:pStyle w:val="text"/>
      </w:pPr>
      <w:r>
        <w:t xml:space="preserve"> Dbám na to, aby všetky vizuálne prvky v aplikácii boli konzistentné. To znamená, že tlačidlá, ikony, fonty a ďalšie grafické prvky musia mať jednotný štýl, farby a rozmery. Používanie rovnakých prvkov na rôznych stránkach zjednoduší orientáciu používateľa, čím sa zlepší celková používateľská skúsenosť. Tento prístup vytvára stabilný a predvídateľný dojem, čo je kľúčové pre vytvorenie dôvery a zrozumiteľnosti aplikácie.</w:t>
      </w:r>
    </w:p>
    <w:p w14:paraId="65CFB53D" w14:textId="77777777" w:rsidR="001534E5" w:rsidRDefault="001534E5" w:rsidP="001534E5">
      <w:pPr>
        <w:pStyle w:val="text"/>
      </w:pPr>
      <w:r>
        <w:rPr>
          <w:rStyle w:val="Strong"/>
        </w:rPr>
        <w:t>UX/UI Design</w:t>
      </w:r>
      <w:r>
        <w:t xml:space="preserve">:  Na dosiahnutie moderného, čistého a responzívneho dizajnu používam dizajnérsku aplikáciu </w:t>
      </w:r>
      <w:r>
        <w:rPr>
          <w:rStyle w:val="Strong"/>
          <w:rFonts w:eastAsiaTheme="majorEastAsia"/>
        </w:rPr>
        <w:t>Figma</w:t>
      </w:r>
      <w:r>
        <w:t>, ktorá je výborným nástrojom pre návrh vizuálnych komponentov a tvorbu grafiky. Tento nástroj nám umožní vytvárať dizajnové prvky, ktoré sú estetické, flexibilné a ľahko prispôsobiteľné rôznym zariadeniam (počítač, mobil, tablet). Figma podporuje aj tímovú spoluprácu, čo nám umožní rýchlo interagovať s ostatnými členmi tímu hlavne v prípade ak s ana projekte podiela viac členov tímu.</w:t>
      </w:r>
    </w:p>
    <w:p w14:paraId="50EFD670" w14:textId="6DDAEF02" w:rsidR="0053289A" w:rsidRDefault="0053289A" w:rsidP="0053289A">
      <w:pPr>
        <w:pStyle w:val="Heading3"/>
        <w:rPr>
          <w:rStyle w:val="Strong"/>
          <w:b/>
          <w:bCs w:val="0"/>
        </w:rPr>
      </w:pPr>
      <w:bookmarkStart w:id="18" w:name="_Toc187304170"/>
      <w:r>
        <w:rPr>
          <w:rStyle w:val="Strong"/>
          <w:b/>
          <w:bCs w:val="0"/>
        </w:rPr>
        <w:t>Responzívny design</w:t>
      </w:r>
      <w:bookmarkEnd w:id="18"/>
    </w:p>
    <w:p w14:paraId="1958A53B" w14:textId="76176CBC" w:rsidR="0053289A" w:rsidRDefault="0053289A" w:rsidP="0053289A">
      <w:pPr>
        <w:pStyle w:val="text"/>
      </w:pPr>
      <w:r>
        <w:t>Webová aplikácia je optimalizovaná pre rôzne typy zariadení, od desktopových počítačov cez tablety až po mobilné telefóny. Rozloženie prvkov sa dynamicky prispôsobuje veľkosti obrazovky tak, aby zostala zachovaná čitateľnosť a použiteľnosť. Pri návrhu sa použili techniky responzívneho dizajnu, ktoré zahŕňajú flexibilné mriežky, proporčné veľkosti prvkov a vhodne nastavené mediálne dotazy.</w:t>
      </w:r>
    </w:p>
    <w:p w14:paraId="78B44F04" w14:textId="69170AA6" w:rsidR="0053289A" w:rsidRDefault="0053289A" w:rsidP="0053289A">
      <w:pPr>
        <w:pStyle w:val="Heading3"/>
        <w:rPr>
          <w:rStyle w:val="Strong"/>
          <w:b/>
          <w:bCs w:val="0"/>
        </w:rPr>
      </w:pPr>
      <w:bookmarkStart w:id="19" w:name="_Toc187304171"/>
      <w:r>
        <w:rPr>
          <w:rStyle w:val="Strong"/>
          <w:b/>
          <w:bCs w:val="0"/>
        </w:rPr>
        <w:t>Typografia</w:t>
      </w:r>
      <w:bookmarkEnd w:id="19"/>
    </w:p>
    <w:p w14:paraId="3848385A" w14:textId="25D619A6" w:rsidR="0053289A" w:rsidRDefault="0053289A" w:rsidP="0053289A">
      <w:pPr>
        <w:pStyle w:val="text"/>
      </w:pPr>
      <w:r>
        <w:t>Použitá typografia je moderná a jednoduchá, aby sa ľahko čítala na všetkých zariadeniach. Nadpisy sú väčšie a hrubšie, takže ich ľahko spozorujete, zatiaľ čo bežný text je navrhnutý tak, aby sa dal pohodlne čítať aj na menších obrazovkách, napríklad na mobiloch. Vybrané písmo podporuje rôzne jazyky, takže webová aplikácia vyzerá dobre a funguje správne pre používateľov z rôznych krajín.</w:t>
      </w:r>
    </w:p>
    <w:p w14:paraId="6C91A56E" w14:textId="7C9C4547" w:rsidR="00214CF2" w:rsidRDefault="00214CF2" w:rsidP="00214CF2">
      <w:pPr>
        <w:pStyle w:val="Heading1"/>
        <w:rPr>
          <w:noProof/>
        </w:rPr>
      </w:pPr>
      <w:bookmarkStart w:id="20" w:name="_Toc187304172"/>
      <w:r>
        <w:rPr>
          <w:noProof/>
        </w:rPr>
        <w:lastRenderedPageBreak/>
        <w:t>Pomenujte a charakterizujte frontendové technológie použité pri tvorbe webovej aplikácie</w:t>
      </w:r>
      <w:bookmarkEnd w:id="20"/>
    </w:p>
    <w:p w14:paraId="5F4A4EC5" w14:textId="5D5A568D" w:rsidR="00214CF2" w:rsidRDefault="00214CF2" w:rsidP="00214CF2">
      <w:pPr>
        <w:ind w:firstLine="432"/>
      </w:pPr>
      <w:r>
        <w:t>Frontendové technológie použité pri vývoji webovej aplikácie boli starostlivo vybrané na zabezpečenie efektívnosti, interaktivity a estetiky používateľského rozhrania. Každá z nich zohráva kľúčovú úlohu v celkovom výkone a vzhľade aplikácie</w:t>
      </w:r>
    </w:p>
    <w:p w14:paraId="34BF4B21" w14:textId="77777777" w:rsidR="00C83CBB" w:rsidRPr="00F37D02" w:rsidRDefault="00C83CBB" w:rsidP="00214CF2">
      <w:pPr>
        <w:ind w:firstLine="432"/>
      </w:pPr>
    </w:p>
    <w:p w14:paraId="40BCD5C6" w14:textId="5422F7F1" w:rsidR="00214CF2" w:rsidRPr="00214CF2" w:rsidRDefault="00214CF2" w:rsidP="00214CF2">
      <w:pPr>
        <w:pStyle w:val="Heading2"/>
        <w:rPr>
          <w:b w:val="0"/>
          <w:bCs/>
        </w:rPr>
      </w:pPr>
      <w:bookmarkStart w:id="21" w:name="_Toc187304173"/>
      <w:r w:rsidRPr="00214CF2">
        <w:rPr>
          <w:rStyle w:val="Strong"/>
          <w:b/>
          <w:bCs w:val="0"/>
        </w:rPr>
        <w:t>VUE.JS</w:t>
      </w:r>
      <w:bookmarkEnd w:id="21"/>
    </w:p>
    <w:p w14:paraId="2761F096" w14:textId="79202E57" w:rsidR="00214CF2" w:rsidRDefault="005503D8" w:rsidP="005503D8">
      <w:pPr>
        <w:pStyle w:val="NormalWeb"/>
      </w:pPr>
      <w:r w:rsidRPr="005503D8">
        <w:t>Vue.js je progresívny JavaScriptový framework, ktorý bol zvolený ako hlavný nástroj na tvorbu dynamických komponentov aplikácie. Jeho výhodou je jednoduchá syntax a flexibilita, vďaka čomu je ideálny pre moderné webové aplikácie. Vue.js sa ľahko integruje do projektov, čo umožňuje postupné rozširovanie jeho funkcií podľa potreby. Navyše ponúka intuitívne rozhranie, ktoré uľahčuje vývoj aj menej skúseným vývojárom.</w:t>
      </w:r>
      <w:r>
        <w:t xml:space="preserve"> </w:t>
      </w:r>
      <w:r w:rsidRPr="005503D8">
        <w:t xml:space="preserve">Jednou z hlavných vlastností Vue.js je jeho schopnosť spravovať </w:t>
      </w:r>
      <w:r>
        <w:t>a interagova</w:t>
      </w:r>
      <w:r>
        <w:rPr>
          <w:lang w:val="sk-SK"/>
        </w:rPr>
        <w:t xml:space="preserve">ť s </w:t>
      </w:r>
      <w:r w:rsidRPr="005503D8">
        <w:t>dát</w:t>
      </w:r>
      <w:r>
        <w:t>ami</w:t>
      </w:r>
      <w:r w:rsidRPr="005503D8">
        <w:t>. To znamená, že ak sa zmení hodnota v údajoch aplikácie, používateľské rozhranie sa automaticky aktualizuje bez potreby manuálnych zásahov. Táto reaktivita bola kľúčová pri vývoji aplikácie, kde je potrebné často meniť obsah na základe interakcií používateľov, napríklad pri filtrovaní inzerátov alebo zobrazovaní detailných informácií.</w:t>
      </w:r>
      <w:r>
        <w:t xml:space="preserve"> </w:t>
      </w:r>
      <w:r w:rsidRPr="005503D8">
        <w:t>Framework Vue.js je postavený na konceptoch komponentov, čo umožňuje rozdelenie aplikácie na menšie časti, ktoré sú znovu použiteľné a ľahko spravovateľné. Pri vývoji aplikácie boli komponenty využité napríklad na tvorbu vyhľadávacích polí, navigačných prvkov a ďalších interaktívnych častí. Tento prístup zlepšil modularitu aplikácie a umožnil rýchlejšiu iteráciu a aktualizácie</w:t>
      </w:r>
      <w:r>
        <w:t xml:space="preserve">. </w:t>
      </w:r>
      <w:r w:rsidRPr="005503D8">
        <w:t>Ďalším významným aspektom Vue.js je jeho responzívny dizajn v kombinácii s Tailwind CSS. Aplikácia je optimalizovaná tak, aby fungovala bez problémov na rôznych zariadeniach – od počítačov až po mobilné telefóny. Rozloženie prvkov sa prispôsobuje veľkosti obrazovky, čo zabezpečuje pohodlné používanie bez ohľadu na typ zariadenia.</w:t>
      </w:r>
      <w:r>
        <w:t xml:space="preserve"> </w:t>
      </w:r>
      <w:r w:rsidRPr="005503D8">
        <w:t>Použitie Vue.js v projekte prinieslo aj výhody z pohľadu výkonu a škálovateľnosti. Vďaka svojej nízkej veľkosti a optimalizovanému kódu framework zabezpečuje rýchle načítanie stránky, čo je dôležité pre pozitívnu používateľskú skúsenosť. Navyše, vďaka širokej podpore komunity a dostupným rozšíreniam, ako sú Vue Router na správu stránok a Vuex na správu stavu aplikácie, bolo možné do aplikácie zakomponovať komplexnejšie funkcie bez komplikácií.</w:t>
      </w:r>
      <w:r>
        <w:t xml:space="preserve"> </w:t>
      </w:r>
      <w:r w:rsidRPr="005503D8">
        <w:t>Vue.js tak umožnil vytvoriť plynulé, intuitívne a vizuálne atraktívne používateľské rozhranie, ktoré je stabilné a prispôsobiteľné. Tento framework výrazne prispel k celkovej kvalite a používateľskej prívetivosti aplikácie.</w:t>
      </w:r>
    </w:p>
    <w:p w14:paraId="2A28E012" w14:textId="77777777" w:rsidR="00C83CBB" w:rsidRDefault="00C83CBB" w:rsidP="005503D8">
      <w:pPr>
        <w:pStyle w:val="NormalWeb"/>
      </w:pPr>
    </w:p>
    <w:p w14:paraId="0CC1FBAB" w14:textId="66CA0743" w:rsidR="00214CF2" w:rsidRPr="00214CF2" w:rsidRDefault="00214CF2" w:rsidP="00214CF2">
      <w:pPr>
        <w:pStyle w:val="Heading2"/>
        <w:rPr>
          <w:b w:val="0"/>
          <w:bCs/>
        </w:rPr>
      </w:pPr>
      <w:bookmarkStart w:id="22" w:name="_Toc187304174"/>
      <w:r>
        <w:t>JavaScript (JS) a TypeScript</w:t>
      </w:r>
      <w:bookmarkEnd w:id="22"/>
    </w:p>
    <w:p w14:paraId="08E07CE8" w14:textId="2AC6E47A" w:rsidR="00214CF2" w:rsidRDefault="00214CF2" w:rsidP="00614B2D">
      <w:pPr>
        <w:pStyle w:val="text"/>
      </w:pPr>
      <w:r>
        <w:t>JavaScript je základný jazyk frontendového vývoja, ktorý zabezpečuje interaktivitu aplikácie. V kombinácii s TypeScriptom, rozšírením JavaScriptu, sa pridáva typová bezpečnosť, čo znižuje počet chýb v kóde a zlepšuje udržiavateľnosť. TypeScript uľahčuje prácu s veľkými aplikáciami vďaka svojej podpore moderných funkcií a statickému typovaniu.</w:t>
      </w:r>
    </w:p>
    <w:p w14:paraId="2423EC61" w14:textId="77777777" w:rsidR="00C83CBB" w:rsidRDefault="00C83CBB" w:rsidP="00614B2D">
      <w:pPr>
        <w:pStyle w:val="text"/>
      </w:pPr>
    </w:p>
    <w:p w14:paraId="6F3D5BE9" w14:textId="54732327" w:rsidR="00214CF2" w:rsidRPr="00214CF2" w:rsidRDefault="00214CF2" w:rsidP="00214CF2">
      <w:pPr>
        <w:pStyle w:val="Heading2"/>
        <w:rPr>
          <w:b w:val="0"/>
          <w:bCs/>
        </w:rPr>
      </w:pPr>
      <w:bookmarkStart w:id="23" w:name="_Toc187304175"/>
      <w:r>
        <w:t>DOM (Document Object Model)</w:t>
      </w:r>
      <w:bookmarkEnd w:id="23"/>
    </w:p>
    <w:p w14:paraId="1FFBE04C" w14:textId="72811565" w:rsidR="00214CF2" w:rsidRDefault="00214CF2" w:rsidP="00614B2D">
      <w:pPr>
        <w:pStyle w:val="NormalWeb"/>
      </w:pPr>
      <w:r w:rsidRPr="00214CF2">
        <w:t>Práca s DOM bola základom pre manipuláciu so stránkou. Vue.js spolupracuje s DOM, čím umožňuje dynamickú aktualizáciu obsahu bez nutnosti načítania celej stránky, čo zlepšuje používateľský zážitok.</w:t>
      </w:r>
    </w:p>
    <w:p w14:paraId="0C7204B1" w14:textId="1B96FE0F" w:rsidR="00214CF2" w:rsidRPr="00214CF2" w:rsidRDefault="00614B2D" w:rsidP="00214CF2">
      <w:pPr>
        <w:pStyle w:val="Heading2"/>
        <w:rPr>
          <w:b w:val="0"/>
          <w:bCs/>
        </w:rPr>
      </w:pPr>
      <w:bookmarkStart w:id="24" w:name="_Toc187304176"/>
      <w:r>
        <w:lastRenderedPageBreak/>
        <w:t>Tailwind CSS</w:t>
      </w:r>
      <w:bookmarkEnd w:id="24"/>
    </w:p>
    <w:p w14:paraId="0D2AAE87" w14:textId="48C4DC64" w:rsidR="00214CF2" w:rsidRDefault="00614B2D" w:rsidP="00614B2D">
      <w:pPr>
        <w:pStyle w:val="NormalWeb"/>
      </w:pPr>
      <w:r>
        <w:t>Tailwind CSS je utility-first framework, ktorý zjednodušuje štýlovanie komponentov pomocou preddefinovaných tried. Tento nástroj umožňuje rýchle a flexibilné vytváranie responzívneho dizajnu bez písania veľkého množstva vlastného CSS. Tailwind UI rozširuje tento framework o hotové dizajnové prvky, čo urýchľuje vývoj estetických a funkčných komponentov.</w:t>
      </w:r>
    </w:p>
    <w:p w14:paraId="0CB88C4A" w14:textId="77777777" w:rsidR="00C83CBB" w:rsidRDefault="00C83CBB" w:rsidP="00614B2D">
      <w:pPr>
        <w:pStyle w:val="NormalWeb"/>
      </w:pPr>
    </w:p>
    <w:p w14:paraId="7F2A3EF3" w14:textId="676E0E54" w:rsidR="00614B2D" w:rsidRPr="00214CF2" w:rsidRDefault="00614B2D" w:rsidP="00614B2D">
      <w:pPr>
        <w:pStyle w:val="Heading2"/>
        <w:rPr>
          <w:b w:val="0"/>
          <w:bCs/>
        </w:rPr>
      </w:pPr>
      <w:bookmarkStart w:id="25" w:name="_Toc187304177"/>
      <w:r>
        <w:t>Sass (Syntactically Awesome Stylesheets)</w:t>
      </w:r>
      <w:bookmarkEnd w:id="25"/>
    </w:p>
    <w:p w14:paraId="12BDFB6C" w14:textId="3267AEC1" w:rsidR="00614B2D" w:rsidRDefault="00614B2D" w:rsidP="00614B2D">
      <w:pPr>
        <w:pStyle w:val="NormalWeb"/>
      </w:pPr>
      <w:r>
        <w:t>Sass je preprocesor CSS, ktorý umožňuje písanie efektívnejšieho a udržateľnejšieho kódu. Poskytuje pokročilé funkcie, ako sú premenlivé hodnoty, vnorené pravidlá a mixiny, ktoré uľahčujú organizáciu a správu štýlov. Sass bol použitý na vytváranie prispôsobiteľných a modulárnych štýlov pre aplikáciu.</w:t>
      </w:r>
    </w:p>
    <w:p w14:paraId="243CC616" w14:textId="77777777" w:rsidR="00C83CBB" w:rsidRDefault="00C83CBB" w:rsidP="00614B2D">
      <w:pPr>
        <w:pStyle w:val="NormalWeb"/>
      </w:pPr>
    </w:p>
    <w:p w14:paraId="1FF6DB52" w14:textId="2EDD9A59" w:rsidR="00614B2D" w:rsidRPr="00214CF2" w:rsidRDefault="00614B2D" w:rsidP="00614B2D">
      <w:pPr>
        <w:pStyle w:val="Heading2"/>
        <w:rPr>
          <w:b w:val="0"/>
          <w:bCs/>
        </w:rPr>
      </w:pPr>
      <w:bookmarkStart w:id="26" w:name="_Toc187304178"/>
      <w:r>
        <w:t>Vite</w:t>
      </w:r>
      <w:bookmarkEnd w:id="26"/>
    </w:p>
    <w:p w14:paraId="5C48A54A" w14:textId="5764E01B" w:rsidR="00614B2D" w:rsidRDefault="00614B2D" w:rsidP="00614B2D">
      <w:pPr>
        <w:pStyle w:val="NormalWeb"/>
      </w:pPr>
      <w:r>
        <w:t>Vite je moderný nástroj na správu projektov a vývojového prostredia. Poskytuje extrémne rýchle načítanie a aktualizáciu počas vývoja vďaka svojej inovatívnej architektúre. Vite umožňuje bezproblémovú integráciu technológií ako Vue.js a TypeScript, čím urýchľuje a zjednodušuje celý vývojový proces.</w:t>
      </w:r>
    </w:p>
    <w:p w14:paraId="6B07A94D" w14:textId="77777777" w:rsidR="00614B2D" w:rsidRDefault="00614B2D" w:rsidP="00614B2D">
      <w:pPr>
        <w:pStyle w:val="NormalWeb"/>
        <w:ind w:firstLine="576"/>
      </w:pPr>
    </w:p>
    <w:p w14:paraId="7CAFCBCC" w14:textId="77777777" w:rsidR="00614B2D" w:rsidRDefault="00614B2D" w:rsidP="00214CF2">
      <w:pPr>
        <w:pStyle w:val="NormalWeb"/>
        <w:ind w:firstLine="576"/>
      </w:pPr>
    </w:p>
    <w:p w14:paraId="380755C4" w14:textId="77777777" w:rsidR="00214CF2" w:rsidRDefault="00214CF2" w:rsidP="00214CF2">
      <w:pPr>
        <w:pStyle w:val="NormalWeb"/>
        <w:ind w:firstLine="576"/>
      </w:pPr>
    </w:p>
    <w:p w14:paraId="10678A9D" w14:textId="77777777" w:rsidR="00214CF2" w:rsidRDefault="00214CF2" w:rsidP="00214CF2">
      <w:pPr>
        <w:pStyle w:val="text"/>
        <w:ind w:firstLine="576"/>
      </w:pPr>
    </w:p>
    <w:p w14:paraId="5C6794BD" w14:textId="77777777" w:rsidR="00214CF2" w:rsidRDefault="00214CF2" w:rsidP="00214CF2">
      <w:pPr>
        <w:pStyle w:val="text"/>
        <w:ind w:firstLine="576"/>
      </w:pPr>
    </w:p>
    <w:p w14:paraId="584F63CB" w14:textId="77777777" w:rsidR="0053289A" w:rsidRPr="0053289A" w:rsidRDefault="0053289A" w:rsidP="0053289A">
      <w:pPr>
        <w:pStyle w:val="text"/>
      </w:pPr>
    </w:p>
    <w:p w14:paraId="07793B97" w14:textId="77777777" w:rsidR="0053289A" w:rsidRDefault="0053289A" w:rsidP="001534E5">
      <w:pPr>
        <w:pStyle w:val="text"/>
        <w:rPr>
          <w:rStyle w:val="Heading1Char"/>
        </w:rPr>
      </w:pPr>
    </w:p>
    <w:p w14:paraId="24A34A97" w14:textId="77777777" w:rsidR="00443E4C" w:rsidRPr="00B26348" w:rsidRDefault="00443E4C" w:rsidP="00443E4C">
      <w:pPr>
        <w:pStyle w:val="NormalnytextDP"/>
        <w:ind w:firstLine="0"/>
        <w:jc w:val="center"/>
      </w:pPr>
      <w:r w:rsidRPr="00B26348">
        <w:rPr>
          <w:noProof/>
          <w:lang w:eastAsia="sk-SK"/>
        </w:rPr>
        <w:drawing>
          <wp:inline distT="0" distB="0" distL="0" distR="0" wp14:anchorId="3E8B9D8D" wp14:editId="6A43546A">
            <wp:extent cx="3649980" cy="2728595"/>
            <wp:effectExtent l="19050" t="0" r="7620" b="0"/>
            <wp:docPr id="1" name="Obrázok 1" descr="Obrázok, na ktorom je náčrt, počítač, kresba, nábytok&#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náčrt, počítač, kresba, nábytok&#10;&#10;Automaticky generovaný popis"/>
                    <pic:cNvPicPr>
                      <a:picLocks noChangeAspect="1" noChangeArrowheads="1"/>
                    </pic:cNvPicPr>
                  </pic:nvPicPr>
                  <pic:blipFill>
                    <a:blip r:embed="rId12" cstate="print"/>
                    <a:srcRect/>
                    <a:stretch>
                      <a:fillRect/>
                    </a:stretch>
                  </pic:blipFill>
                  <pic:spPr bwMode="auto">
                    <a:xfrm>
                      <a:off x="0" y="0"/>
                      <a:ext cx="3649980" cy="2728595"/>
                    </a:xfrm>
                    <a:prstGeom prst="rect">
                      <a:avLst/>
                    </a:prstGeom>
                    <a:noFill/>
                    <a:ln w="9525">
                      <a:noFill/>
                      <a:miter lim="800000"/>
                      <a:headEnd/>
                      <a:tailEnd/>
                    </a:ln>
                  </pic:spPr>
                </pic:pic>
              </a:graphicData>
            </a:graphic>
          </wp:inline>
        </w:drawing>
      </w:r>
    </w:p>
    <w:p w14:paraId="27713F06" w14:textId="77777777" w:rsidR="00443E4C" w:rsidRPr="00B26348" w:rsidRDefault="00443E4C" w:rsidP="00443E4C">
      <w:pPr>
        <w:pStyle w:val="Caption"/>
        <w:rPr>
          <w:color w:val="A6A6A6"/>
        </w:rPr>
      </w:pPr>
      <w:bookmarkStart w:id="27" w:name="_Ref149718301"/>
      <w:bookmarkStart w:id="28" w:name="_Toc150181788"/>
      <w:bookmarkStart w:id="29" w:name="_Toc304224502"/>
      <w:bookmarkStart w:id="30" w:name="_Toc304224593"/>
      <w:bookmarkStart w:id="31" w:name="_Toc304224713"/>
      <w:r w:rsidRPr="00B26348">
        <w:t>Obr. </w:t>
      </w:r>
      <w:fldSimple w:instr=" SEQ Obr. \* ARABIC ">
        <w:r w:rsidRPr="00B26348">
          <w:rPr>
            <w:noProof/>
          </w:rPr>
          <w:t>1</w:t>
        </w:r>
      </w:fldSimple>
      <w:bookmarkEnd w:id="27"/>
      <w:r w:rsidRPr="00B26348">
        <w:tab/>
      </w:r>
      <w:bookmarkEnd w:id="28"/>
      <w:r w:rsidRPr="00B26348">
        <w:t>Názov obrázka</w:t>
      </w:r>
      <w:r w:rsidRPr="00B26348">
        <w:rPr>
          <w:color w:val="A6A6A6"/>
        </w:rPr>
        <w:t xml:space="preserve"> (štýl Popis, Popiska-Caption)</w:t>
      </w:r>
      <w:bookmarkEnd w:id="29"/>
      <w:bookmarkEnd w:id="30"/>
      <w:bookmarkEnd w:id="31"/>
    </w:p>
    <w:p w14:paraId="5E10A082" w14:textId="77777777" w:rsidR="003632DF" w:rsidRPr="00B26348" w:rsidRDefault="003632DF" w:rsidP="00B26348">
      <w:pPr>
        <w:pStyle w:val="Heading2"/>
      </w:pPr>
      <w:bookmarkStart w:id="32" w:name="_Toc102191188"/>
      <w:bookmarkStart w:id="33" w:name="_Toc259202647"/>
      <w:bookmarkStart w:id="34" w:name="_Toc187304179"/>
      <w:r w:rsidRPr="00B26348">
        <w:t>Tabuľky</w:t>
      </w:r>
      <w:bookmarkEnd w:id="32"/>
      <w:bookmarkEnd w:id="33"/>
      <w:bookmarkEnd w:id="34"/>
    </w:p>
    <w:p w14:paraId="3EEA9390" w14:textId="510F8423" w:rsidR="003632DF" w:rsidRPr="00B26348" w:rsidRDefault="003632DF" w:rsidP="00B26348">
      <w:pPr>
        <w:pStyle w:val="text"/>
      </w:pPr>
      <w:r w:rsidRPr="00B26348">
        <w:t xml:space="preserve">Tabuľky prezentujú myšlienky a tvrdenia popisované v práci. Akýkoľvek tabuľkový materiál, ktorý sa skladá z viac než štyroch alebo piatich riadkov, by mal byť </w:t>
      </w:r>
      <w:r w:rsidRPr="00B26348">
        <w:lastRenderedPageBreak/>
        <w:t>spracovaný do formy tabuľky. Popis a záhlavie tabuľky má byť zrozumiteľné samostatne bez odkazu na text. Záhlavia majú vyjadrovať druh veličiny a typy jednotiek vo forme „veličina/jednotka”, je potrebné používať rovnaké symboly a skratky ako v texte. Každá tabuľka musí mať poradové číslo a titulok, umiestnený zvyčajne nad tabuľkou. Tabuľka by mala mať rovnakú orientáciu, ako text práce.</w:t>
      </w:r>
      <w:r w:rsidR="00B26348" w:rsidRPr="00B26348">
        <w:t xml:space="preserve"> [1]</w:t>
      </w:r>
    </w:p>
    <w:p w14:paraId="482BCA36" w14:textId="77777777" w:rsidR="003632DF" w:rsidRPr="00B26348" w:rsidRDefault="003632DF" w:rsidP="003632DF">
      <w:pPr>
        <w:pStyle w:val="Caption"/>
        <w:rPr>
          <w:color w:val="A6A6A6"/>
        </w:rPr>
      </w:pPr>
      <w:bookmarkStart w:id="35" w:name="_Toc150181790"/>
      <w:bookmarkStart w:id="36" w:name="_Toc304224503"/>
      <w:bookmarkStart w:id="37" w:name="_Toc304224594"/>
      <w:bookmarkStart w:id="38" w:name="_Toc304224714"/>
      <w:r w:rsidRPr="00B26348">
        <w:t>Tab. </w:t>
      </w:r>
      <w:fldSimple w:instr=" SEQ Tab. \* ARABIC ">
        <w:r w:rsidRPr="00B26348">
          <w:rPr>
            <w:noProof/>
          </w:rPr>
          <w:t>1</w:t>
        </w:r>
      </w:fldSimple>
      <w:r w:rsidRPr="00B26348">
        <w:tab/>
      </w:r>
      <w:bookmarkEnd w:id="35"/>
      <w:r w:rsidRPr="00B26348">
        <w:t xml:space="preserve">Názov tabuľky </w:t>
      </w:r>
      <w:r w:rsidRPr="00B26348">
        <w:rPr>
          <w:color w:val="A6A6A6"/>
        </w:rPr>
        <w:t>(štýl Popis, Popiska-Caption)</w:t>
      </w:r>
      <w:bookmarkEnd w:id="36"/>
      <w:bookmarkEnd w:id="37"/>
      <w:bookmarkEnd w:id="38"/>
    </w:p>
    <w:tbl>
      <w:tblPr>
        <w:tblW w:w="6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tblGrid>
      <w:tr w:rsidR="003632DF" w:rsidRPr="00B26348" w14:paraId="74B7F280" w14:textId="77777777" w:rsidTr="00C17554">
        <w:trPr>
          <w:jc w:val="center"/>
        </w:trPr>
        <w:tc>
          <w:tcPr>
            <w:tcW w:w="1526" w:type="dxa"/>
            <w:tcBorders>
              <w:top w:val="double" w:sz="6" w:space="0" w:color="000000"/>
              <w:bottom w:val="double" w:sz="4" w:space="0" w:color="auto"/>
              <w:right w:val="double" w:sz="4" w:space="0" w:color="auto"/>
            </w:tcBorders>
          </w:tcPr>
          <w:p w14:paraId="52F95DB8" w14:textId="77777777" w:rsidR="003632DF" w:rsidRPr="00B26348" w:rsidRDefault="003632DF" w:rsidP="00C17554">
            <w:pPr>
              <w:pStyle w:val="Tabulka"/>
              <w:jc w:val="center"/>
            </w:pPr>
          </w:p>
        </w:tc>
        <w:tc>
          <w:tcPr>
            <w:tcW w:w="1166" w:type="dxa"/>
            <w:tcBorders>
              <w:top w:val="double" w:sz="6" w:space="0" w:color="000000"/>
              <w:left w:val="double" w:sz="4" w:space="0" w:color="auto"/>
              <w:bottom w:val="double" w:sz="4" w:space="0" w:color="auto"/>
            </w:tcBorders>
          </w:tcPr>
          <w:p w14:paraId="438D4F75" w14:textId="77777777" w:rsidR="003632DF" w:rsidRPr="00B26348" w:rsidRDefault="003632DF" w:rsidP="00C17554">
            <w:pPr>
              <w:pStyle w:val="Tabulka"/>
              <w:tabs>
                <w:tab w:val="clear" w:pos="567"/>
              </w:tabs>
              <w:jc w:val="center"/>
            </w:pPr>
            <w:r w:rsidRPr="00B26348">
              <w:t>1.A</w:t>
            </w:r>
          </w:p>
        </w:tc>
        <w:tc>
          <w:tcPr>
            <w:tcW w:w="1166" w:type="dxa"/>
            <w:tcBorders>
              <w:top w:val="double" w:sz="6" w:space="0" w:color="000000"/>
              <w:bottom w:val="double" w:sz="4" w:space="0" w:color="auto"/>
            </w:tcBorders>
          </w:tcPr>
          <w:p w14:paraId="1F2E1FC3" w14:textId="77777777" w:rsidR="003632DF" w:rsidRPr="00B26348" w:rsidRDefault="003632DF" w:rsidP="00C17554">
            <w:pPr>
              <w:pStyle w:val="Tabulka"/>
              <w:tabs>
                <w:tab w:val="clear" w:pos="567"/>
              </w:tabs>
              <w:jc w:val="center"/>
            </w:pPr>
            <w:r w:rsidRPr="00B26348">
              <w:t>1.B</w:t>
            </w:r>
          </w:p>
        </w:tc>
        <w:tc>
          <w:tcPr>
            <w:tcW w:w="1166" w:type="dxa"/>
            <w:tcBorders>
              <w:top w:val="double" w:sz="6" w:space="0" w:color="000000"/>
              <w:bottom w:val="double" w:sz="4" w:space="0" w:color="auto"/>
            </w:tcBorders>
          </w:tcPr>
          <w:p w14:paraId="478530AA" w14:textId="77777777" w:rsidR="003632DF" w:rsidRPr="00B26348" w:rsidRDefault="003632DF" w:rsidP="00C17554">
            <w:pPr>
              <w:pStyle w:val="Tabulka"/>
              <w:tabs>
                <w:tab w:val="clear" w:pos="567"/>
              </w:tabs>
              <w:jc w:val="center"/>
            </w:pPr>
            <w:r w:rsidRPr="00B26348">
              <w:t>1.C</w:t>
            </w:r>
          </w:p>
        </w:tc>
        <w:tc>
          <w:tcPr>
            <w:tcW w:w="1166" w:type="dxa"/>
            <w:tcBorders>
              <w:top w:val="double" w:sz="6" w:space="0" w:color="000000"/>
              <w:bottom w:val="double" w:sz="4" w:space="0" w:color="auto"/>
            </w:tcBorders>
          </w:tcPr>
          <w:p w14:paraId="5BA8C5C5" w14:textId="77777777" w:rsidR="003632DF" w:rsidRPr="00B26348" w:rsidRDefault="003632DF" w:rsidP="00C17554">
            <w:pPr>
              <w:pStyle w:val="Tabulka"/>
              <w:tabs>
                <w:tab w:val="clear" w:pos="567"/>
              </w:tabs>
              <w:jc w:val="center"/>
            </w:pPr>
            <w:r w:rsidRPr="00B26348">
              <w:t>1.D</w:t>
            </w:r>
          </w:p>
        </w:tc>
      </w:tr>
      <w:tr w:rsidR="003632DF" w:rsidRPr="00B26348" w14:paraId="4EACB577" w14:textId="77777777" w:rsidTr="00C17554">
        <w:trPr>
          <w:jc w:val="center"/>
        </w:trPr>
        <w:tc>
          <w:tcPr>
            <w:tcW w:w="1526" w:type="dxa"/>
            <w:tcBorders>
              <w:top w:val="double" w:sz="4" w:space="0" w:color="auto"/>
              <w:right w:val="double" w:sz="4" w:space="0" w:color="auto"/>
            </w:tcBorders>
          </w:tcPr>
          <w:p w14:paraId="4FDF13D5" w14:textId="77777777" w:rsidR="003632DF" w:rsidRPr="00B26348" w:rsidRDefault="003632DF" w:rsidP="00C17554">
            <w:pPr>
              <w:pStyle w:val="Tabulka"/>
              <w:tabs>
                <w:tab w:val="clear" w:pos="567"/>
              </w:tabs>
              <w:jc w:val="left"/>
            </w:pPr>
            <w:r w:rsidRPr="00B26348">
              <w:t>prezentácie</w:t>
            </w:r>
          </w:p>
        </w:tc>
        <w:tc>
          <w:tcPr>
            <w:tcW w:w="1166" w:type="dxa"/>
            <w:tcBorders>
              <w:top w:val="double" w:sz="4" w:space="0" w:color="auto"/>
              <w:left w:val="double" w:sz="4" w:space="0" w:color="auto"/>
            </w:tcBorders>
          </w:tcPr>
          <w:p w14:paraId="3C08AB9E" w14:textId="77777777" w:rsidR="003632DF" w:rsidRPr="00B26348" w:rsidRDefault="003632DF" w:rsidP="00C17554">
            <w:pPr>
              <w:pStyle w:val="Tabulka"/>
            </w:pPr>
            <w:r w:rsidRPr="00B26348">
              <w:t>10</w:t>
            </w:r>
          </w:p>
        </w:tc>
        <w:tc>
          <w:tcPr>
            <w:tcW w:w="1166" w:type="dxa"/>
            <w:tcBorders>
              <w:top w:val="double" w:sz="4" w:space="0" w:color="auto"/>
            </w:tcBorders>
          </w:tcPr>
          <w:p w14:paraId="33ACB30D" w14:textId="77777777" w:rsidR="003632DF" w:rsidRPr="00B26348" w:rsidRDefault="003632DF" w:rsidP="00C17554">
            <w:pPr>
              <w:pStyle w:val="Tabulka"/>
            </w:pPr>
            <w:r w:rsidRPr="00B26348">
              <w:t>12</w:t>
            </w:r>
          </w:p>
        </w:tc>
        <w:tc>
          <w:tcPr>
            <w:tcW w:w="1166" w:type="dxa"/>
            <w:tcBorders>
              <w:top w:val="double" w:sz="4" w:space="0" w:color="auto"/>
            </w:tcBorders>
          </w:tcPr>
          <w:p w14:paraId="035DCDB9" w14:textId="77777777" w:rsidR="003632DF" w:rsidRPr="00B26348" w:rsidRDefault="003632DF" w:rsidP="00C17554">
            <w:pPr>
              <w:pStyle w:val="Tabulka"/>
            </w:pPr>
            <w:r w:rsidRPr="00B26348">
              <w:t>13</w:t>
            </w:r>
          </w:p>
        </w:tc>
        <w:tc>
          <w:tcPr>
            <w:tcW w:w="1166" w:type="dxa"/>
            <w:tcBorders>
              <w:top w:val="double" w:sz="4" w:space="0" w:color="auto"/>
            </w:tcBorders>
          </w:tcPr>
          <w:p w14:paraId="40A9D712" w14:textId="77777777" w:rsidR="003632DF" w:rsidRPr="00B26348" w:rsidRDefault="003632DF" w:rsidP="00C17554">
            <w:pPr>
              <w:pStyle w:val="Tabulka"/>
            </w:pPr>
            <w:r w:rsidRPr="00B26348">
              <w:t>11</w:t>
            </w:r>
          </w:p>
        </w:tc>
      </w:tr>
      <w:tr w:rsidR="003632DF" w:rsidRPr="00B26348" w14:paraId="47504DC2" w14:textId="77777777" w:rsidTr="00C17554">
        <w:trPr>
          <w:jc w:val="center"/>
        </w:trPr>
        <w:tc>
          <w:tcPr>
            <w:tcW w:w="1526" w:type="dxa"/>
            <w:tcBorders>
              <w:right w:val="double" w:sz="4" w:space="0" w:color="auto"/>
            </w:tcBorders>
          </w:tcPr>
          <w:p w14:paraId="52BA6D99" w14:textId="77777777" w:rsidR="003632DF" w:rsidRPr="00B26348" w:rsidRDefault="003632DF" w:rsidP="00C17554">
            <w:pPr>
              <w:pStyle w:val="Tabulka"/>
              <w:tabs>
                <w:tab w:val="clear" w:pos="567"/>
              </w:tabs>
              <w:jc w:val="left"/>
            </w:pPr>
            <w:r w:rsidRPr="00B26348">
              <w:t>videá</w:t>
            </w:r>
          </w:p>
        </w:tc>
        <w:tc>
          <w:tcPr>
            <w:tcW w:w="1166" w:type="dxa"/>
            <w:tcBorders>
              <w:left w:val="double" w:sz="4" w:space="0" w:color="auto"/>
            </w:tcBorders>
          </w:tcPr>
          <w:p w14:paraId="550B587A" w14:textId="77777777" w:rsidR="003632DF" w:rsidRPr="00B26348" w:rsidRDefault="003632DF" w:rsidP="00C17554">
            <w:pPr>
              <w:pStyle w:val="Tabulka"/>
            </w:pPr>
            <w:r w:rsidRPr="00B26348">
              <w:t>7</w:t>
            </w:r>
          </w:p>
        </w:tc>
        <w:tc>
          <w:tcPr>
            <w:tcW w:w="1166" w:type="dxa"/>
          </w:tcPr>
          <w:p w14:paraId="2F4E2E9E" w14:textId="77777777" w:rsidR="003632DF" w:rsidRPr="00B26348" w:rsidRDefault="003632DF" w:rsidP="00C17554">
            <w:pPr>
              <w:pStyle w:val="Tabulka"/>
            </w:pPr>
            <w:r w:rsidRPr="00B26348">
              <w:t>4</w:t>
            </w:r>
          </w:p>
        </w:tc>
        <w:tc>
          <w:tcPr>
            <w:tcW w:w="1166" w:type="dxa"/>
          </w:tcPr>
          <w:p w14:paraId="655F2542" w14:textId="77777777" w:rsidR="003632DF" w:rsidRPr="00B26348" w:rsidRDefault="003632DF" w:rsidP="00C17554">
            <w:pPr>
              <w:pStyle w:val="Tabulka"/>
            </w:pPr>
            <w:r w:rsidRPr="00B26348">
              <w:t>6</w:t>
            </w:r>
          </w:p>
        </w:tc>
        <w:tc>
          <w:tcPr>
            <w:tcW w:w="1166" w:type="dxa"/>
          </w:tcPr>
          <w:p w14:paraId="0E254838" w14:textId="77777777" w:rsidR="003632DF" w:rsidRPr="00B26348" w:rsidRDefault="003632DF" w:rsidP="00C17554">
            <w:pPr>
              <w:pStyle w:val="Tabulka"/>
            </w:pPr>
            <w:r w:rsidRPr="00B26348">
              <w:t>3</w:t>
            </w:r>
          </w:p>
        </w:tc>
      </w:tr>
      <w:tr w:rsidR="003632DF" w:rsidRPr="00B26348" w14:paraId="46FDD0AF" w14:textId="77777777" w:rsidTr="00C17554">
        <w:trPr>
          <w:jc w:val="center"/>
        </w:trPr>
        <w:tc>
          <w:tcPr>
            <w:tcW w:w="1526" w:type="dxa"/>
            <w:tcBorders>
              <w:right w:val="double" w:sz="4" w:space="0" w:color="auto"/>
            </w:tcBorders>
          </w:tcPr>
          <w:p w14:paraId="6EC3D4E7" w14:textId="77777777" w:rsidR="003632DF" w:rsidRPr="00B26348" w:rsidRDefault="003632DF" w:rsidP="00C17554">
            <w:pPr>
              <w:pStyle w:val="Tabulka"/>
              <w:tabs>
                <w:tab w:val="clear" w:pos="567"/>
              </w:tabs>
              <w:jc w:val="left"/>
            </w:pPr>
            <w:r w:rsidRPr="00B26348">
              <w:t>počítačové hry</w:t>
            </w:r>
          </w:p>
        </w:tc>
        <w:tc>
          <w:tcPr>
            <w:tcW w:w="1166" w:type="dxa"/>
            <w:tcBorders>
              <w:left w:val="double" w:sz="4" w:space="0" w:color="auto"/>
            </w:tcBorders>
          </w:tcPr>
          <w:p w14:paraId="69CBA26B" w14:textId="77777777" w:rsidR="003632DF" w:rsidRPr="00B26348" w:rsidRDefault="003632DF" w:rsidP="00C17554">
            <w:pPr>
              <w:pStyle w:val="Tabulka"/>
            </w:pPr>
            <w:r w:rsidRPr="00B26348">
              <w:t>5</w:t>
            </w:r>
          </w:p>
        </w:tc>
        <w:tc>
          <w:tcPr>
            <w:tcW w:w="1166" w:type="dxa"/>
          </w:tcPr>
          <w:p w14:paraId="4422D07E" w14:textId="77777777" w:rsidR="003632DF" w:rsidRPr="00B26348" w:rsidRDefault="003632DF" w:rsidP="00C17554">
            <w:pPr>
              <w:pStyle w:val="Tabulka"/>
            </w:pPr>
            <w:r w:rsidRPr="00B26348">
              <w:t>6</w:t>
            </w:r>
          </w:p>
        </w:tc>
        <w:tc>
          <w:tcPr>
            <w:tcW w:w="1166" w:type="dxa"/>
          </w:tcPr>
          <w:p w14:paraId="06A541A7" w14:textId="77777777" w:rsidR="003632DF" w:rsidRPr="00B26348" w:rsidRDefault="003632DF" w:rsidP="00C17554">
            <w:pPr>
              <w:pStyle w:val="Tabulka"/>
            </w:pPr>
            <w:r w:rsidRPr="00B26348">
              <w:t>3</w:t>
            </w:r>
          </w:p>
        </w:tc>
        <w:tc>
          <w:tcPr>
            <w:tcW w:w="1166" w:type="dxa"/>
          </w:tcPr>
          <w:p w14:paraId="0CD448E9" w14:textId="77777777" w:rsidR="003632DF" w:rsidRPr="00B26348" w:rsidRDefault="003632DF" w:rsidP="00C17554">
            <w:pPr>
              <w:pStyle w:val="Tabulka"/>
            </w:pPr>
            <w:r w:rsidRPr="00B26348">
              <w:t>4</w:t>
            </w:r>
          </w:p>
        </w:tc>
      </w:tr>
      <w:tr w:rsidR="003632DF" w:rsidRPr="00B26348" w14:paraId="381D670D" w14:textId="77777777" w:rsidTr="00C17554">
        <w:trPr>
          <w:jc w:val="center"/>
        </w:trPr>
        <w:tc>
          <w:tcPr>
            <w:tcW w:w="1526" w:type="dxa"/>
            <w:tcBorders>
              <w:right w:val="double" w:sz="4" w:space="0" w:color="auto"/>
            </w:tcBorders>
          </w:tcPr>
          <w:p w14:paraId="123BB2B4" w14:textId="77777777" w:rsidR="003632DF" w:rsidRPr="00B26348" w:rsidRDefault="003632DF" w:rsidP="00C17554">
            <w:pPr>
              <w:pStyle w:val="Tabulka"/>
              <w:tabs>
                <w:tab w:val="clear" w:pos="567"/>
              </w:tabs>
              <w:jc w:val="left"/>
            </w:pPr>
            <w:r w:rsidRPr="00B26348">
              <w:t>blogy</w:t>
            </w:r>
          </w:p>
        </w:tc>
        <w:tc>
          <w:tcPr>
            <w:tcW w:w="1166" w:type="dxa"/>
            <w:tcBorders>
              <w:left w:val="double" w:sz="4" w:space="0" w:color="auto"/>
            </w:tcBorders>
          </w:tcPr>
          <w:p w14:paraId="174350CD" w14:textId="77777777" w:rsidR="003632DF" w:rsidRPr="00B26348" w:rsidRDefault="003632DF" w:rsidP="00C17554">
            <w:pPr>
              <w:pStyle w:val="Tabulka"/>
            </w:pPr>
            <w:r w:rsidRPr="00B26348">
              <w:t>6</w:t>
            </w:r>
          </w:p>
        </w:tc>
        <w:tc>
          <w:tcPr>
            <w:tcW w:w="1166" w:type="dxa"/>
          </w:tcPr>
          <w:p w14:paraId="0C7F7ECD" w14:textId="77777777" w:rsidR="003632DF" w:rsidRPr="00B26348" w:rsidRDefault="003632DF" w:rsidP="00C17554">
            <w:pPr>
              <w:pStyle w:val="Tabulka"/>
            </w:pPr>
            <w:r w:rsidRPr="00B26348">
              <w:t>8</w:t>
            </w:r>
          </w:p>
        </w:tc>
        <w:tc>
          <w:tcPr>
            <w:tcW w:w="1166" w:type="dxa"/>
          </w:tcPr>
          <w:p w14:paraId="1230260A" w14:textId="77777777" w:rsidR="003632DF" w:rsidRPr="00B26348" w:rsidRDefault="003632DF" w:rsidP="00C17554">
            <w:pPr>
              <w:pStyle w:val="Tabulka"/>
            </w:pPr>
            <w:r w:rsidRPr="00B26348">
              <w:t>7</w:t>
            </w:r>
          </w:p>
        </w:tc>
        <w:tc>
          <w:tcPr>
            <w:tcW w:w="1166" w:type="dxa"/>
          </w:tcPr>
          <w:p w14:paraId="5C2FFD83" w14:textId="77777777" w:rsidR="003632DF" w:rsidRPr="00B26348" w:rsidRDefault="003632DF" w:rsidP="00C17554">
            <w:pPr>
              <w:pStyle w:val="Tabulka"/>
            </w:pPr>
            <w:r w:rsidRPr="00B26348">
              <w:t>8</w:t>
            </w:r>
          </w:p>
        </w:tc>
      </w:tr>
      <w:tr w:rsidR="003632DF" w:rsidRPr="00B26348" w14:paraId="31477C65" w14:textId="77777777" w:rsidTr="00C17554">
        <w:trPr>
          <w:jc w:val="center"/>
        </w:trPr>
        <w:tc>
          <w:tcPr>
            <w:tcW w:w="1526" w:type="dxa"/>
            <w:tcBorders>
              <w:bottom w:val="double" w:sz="6" w:space="0" w:color="000000"/>
              <w:right w:val="double" w:sz="4" w:space="0" w:color="auto"/>
            </w:tcBorders>
          </w:tcPr>
          <w:p w14:paraId="5B073D1B" w14:textId="77777777" w:rsidR="003632DF" w:rsidRPr="00B26348" w:rsidRDefault="003632DF" w:rsidP="00C17554">
            <w:pPr>
              <w:pStyle w:val="Tabulka"/>
              <w:tabs>
                <w:tab w:val="clear" w:pos="567"/>
              </w:tabs>
              <w:jc w:val="left"/>
              <w:rPr>
                <w:i/>
                <w:iCs/>
              </w:rPr>
            </w:pPr>
            <w:r w:rsidRPr="00B26348">
              <w:t>postery</w:t>
            </w:r>
          </w:p>
        </w:tc>
        <w:tc>
          <w:tcPr>
            <w:tcW w:w="1166" w:type="dxa"/>
            <w:tcBorders>
              <w:left w:val="double" w:sz="4" w:space="0" w:color="auto"/>
            </w:tcBorders>
          </w:tcPr>
          <w:p w14:paraId="3FC0176A" w14:textId="77777777" w:rsidR="003632DF" w:rsidRPr="00B26348" w:rsidRDefault="003632DF" w:rsidP="00C17554">
            <w:pPr>
              <w:pStyle w:val="Tabulka"/>
            </w:pPr>
            <w:r w:rsidRPr="00B26348">
              <w:t>4</w:t>
            </w:r>
          </w:p>
        </w:tc>
        <w:tc>
          <w:tcPr>
            <w:tcW w:w="1166" w:type="dxa"/>
          </w:tcPr>
          <w:p w14:paraId="474F18D8" w14:textId="77777777" w:rsidR="003632DF" w:rsidRPr="00B26348" w:rsidRDefault="003632DF" w:rsidP="00C17554">
            <w:pPr>
              <w:pStyle w:val="Tabulka"/>
            </w:pPr>
            <w:r w:rsidRPr="00B26348">
              <w:t>3</w:t>
            </w:r>
          </w:p>
        </w:tc>
        <w:tc>
          <w:tcPr>
            <w:tcW w:w="1166" w:type="dxa"/>
          </w:tcPr>
          <w:p w14:paraId="4079006B" w14:textId="77777777" w:rsidR="003632DF" w:rsidRPr="00B26348" w:rsidRDefault="003632DF" w:rsidP="00C17554">
            <w:pPr>
              <w:pStyle w:val="Tabulka"/>
            </w:pPr>
            <w:r w:rsidRPr="00B26348">
              <w:t>5</w:t>
            </w:r>
          </w:p>
        </w:tc>
        <w:tc>
          <w:tcPr>
            <w:tcW w:w="1166" w:type="dxa"/>
          </w:tcPr>
          <w:p w14:paraId="7D11DC90" w14:textId="77777777" w:rsidR="003632DF" w:rsidRPr="00B26348" w:rsidRDefault="003632DF" w:rsidP="00C17554">
            <w:pPr>
              <w:pStyle w:val="Tabulka"/>
            </w:pPr>
            <w:r w:rsidRPr="00B26348">
              <w:t>6</w:t>
            </w:r>
          </w:p>
        </w:tc>
      </w:tr>
    </w:tbl>
    <w:p w14:paraId="1E7C00BE" w14:textId="77777777" w:rsidR="003632DF" w:rsidRPr="00B26348" w:rsidRDefault="003632DF" w:rsidP="00B26348">
      <w:pPr>
        <w:pStyle w:val="Heading2"/>
      </w:pPr>
      <w:bookmarkStart w:id="39" w:name="_Toc259202648"/>
      <w:bookmarkStart w:id="40" w:name="_Toc187304180"/>
      <w:r w:rsidRPr="00B26348">
        <w:t>Zdrojový kód programu</w:t>
      </w:r>
      <w:bookmarkEnd w:id="39"/>
      <w:bookmarkEnd w:id="40"/>
    </w:p>
    <w:p w14:paraId="16352888" w14:textId="38E132FD" w:rsidR="003632DF" w:rsidRPr="00B26348" w:rsidRDefault="003632DF" w:rsidP="003632DF">
      <w:pPr>
        <w:pStyle w:val="NormalnytextDP"/>
      </w:pPr>
      <w:r w:rsidRPr="00B26348">
        <w:t xml:space="preserve">Na zápis zdrojového kódu programu použijeme štýl </w:t>
      </w:r>
      <w:r w:rsidRPr="00B26348">
        <w:rPr>
          <w:rStyle w:val="kdChar"/>
        </w:rPr>
        <w:t>kód</w:t>
      </w:r>
      <w:r w:rsidRPr="00B26348">
        <w:t xml:space="preserve"> (písmo Courier New 11, zarovnanie vľavo, orámovanie s tieňom).</w:t>
      </w:r>
      <w:r w:rsidR="00B26348" w:rsidRPr="00B26348">
        <w:t xml:space="preserve"> [1]</w:t>
      </w:r>
    </w:p>
    <w:p w14:paraId="1060A308" w14:textId="77777777" w:rsidR="003632DF" w:rsidRPr="00B26348" w:rsidRDefault="003632DF" w:rsidP="00B26348">
      <w:pPr>
        <w:pStyle w:val="kd"/>
      </w:pPr>
      <w:r w:rsidRPr="00B26348">
        <w:t>viem hľadajCestu</w:t>
      </w:r>
    </w:p>
    <w:p w14:paraId="665B112B" w14:textId="77777777" w:rsidR="003632DF" w:rsidRPr="00B26348" w:rsidRDefault="003632DF" w:rsidP="00B26348">
      <w:pPr>
        <w:pStyle w:val="kd"/>
      </w:pPr>
      <w:r w:rsidRPr="00B26348">
        <w:t>  kým [farbabodu &lt;&gt; "čierna] [vz 1]</w:t>
      </w:r>
    </w:p>
    <w:p w14:paraId="4EAE7F5A" w14:textId="77777777" w:rsidR="003632DF" w:rsidRPr="00B26348" w:rsidRDefault="003632DF" w:rsidP="00B26348">
      <w:pPr>
        <w:pStyle w:val="kd"/>
      </w:pPr>
      <w:r w:rsidRPr="00B26348">
        <w:t>  do 1 vp 90</w:t>
      </w:r>
    </w:p>
    <w:p w14:paraId="17588CA5" w14:textId="77777777" w:rsidR="003632DF" w:rsidRPr="00B26348" w:rsidRDefault="003632DF" w:rsidP="00B26348">
      <w:pPr>
        <w:pStyle w:val="kd"/>
      </w:pPr>
    </w:p>
    <w:p w14:paraId="3B184D77" w14:textId="77777777" w:rsidR="003632DF" w:rsidRPr="00B26348" w:rsidRDefault="003632DF" w:rsidP="00B26348">
      <w:pPr>
        <w:pStyle w:val="kd"/>
      </w:pPr>
      <w:r w:rsidRPr="00B26348">
        <w:t>  kým [farbabodu &lt;&gt; "červená] [</w:t>
      </w:r>
    </w:p>
    <w:p w14:paraId="2E609890" w14:textId="77777777" w:rsidR="003632DF" w:rsidRPr="00B26348" w:rsidRDefault="003632DF" w:rsidP="00B26348">
      <w:pPr>
        <w:pStyle w:val="kd"/>
      </w:pPr>
      <w:r w:rsidRPr="00B26348">
        <w:t>    vp 90 do 1</w:t>
      </w:r>
    </w:p>
    <w:p w14:paraId="4AC986FB" w14:textId="77777777" w:rsidR="003632DF" w:rsidRPr="00B26348" w:rsidRDefault="003632DF" w:rsidP="00B26348">
      <w:pPr>
        <w:pStyle w:val="kd"/>
      </w:pPr>
      <w:r w:rsidRPr="00B26348">
        <w:t>    ak farbabodu = "čierna [</w:t>
      </w:r>
    </w:p>
    <w:p w14:paraId="304C2DA4" w14:textId="77777777" w:rsidR="003632DF" w:rsidRPr="00B26348" w:rsidRDefault="003632DF" w:rsidP="00B26348">
      <w:pPr>
        <w:pStyle w:val="kd"/>
      </w:pPr>
      <w:r w:rsidRPr="00B26348">
        <w:t>      vz 1 vl 90 do 1</w:t>
      </w:r>
    </w:p>
    <w:p w14:paraId="757FB9FA" w14:textId="77777777" w:rsidR="003632DF" w:rsidRPr="00B26348" w:rsidRDefault="003632DF" w:rsidP="00B26348">
      <w:pPr>
        <w:pStyle w:val="kd"/>
      </w:pPr>
      <w:r w:rsidRPr="00B26348">
        <w:t>      ak farbabodu = "čierna [vz 1 vl 90]</w:t>
      </w:r>
    </w:p>
    <w:p w14:paraId="400E9E03" w14:textId="77777777" w:rsidR="003632DF" w:rsidRPr="00B26348" w:rsidRDefault="003632DF" w:rsidP="00B26348">
      <w:pPr>
        <w:pStyle w:val="kd"/>
      </w:pPr>
      <w:r w:rsidRPr="00B26348">
        <w:t>    ]</w:t>
      </w:r>
    </w:p>
    <w:p w14:paraId="0BD0AC0A" w14:textId="77777777" w:rsidR="003632DF" w:rsidRPr="00B26348" w:rsidRDefault="003632DF" w:rsidP="00B26348">
      <w:pPr>
        <w:pStyle w:val="kd"/>
      </w:pPr>
      <w:r w:rsidRPr="00B26348">
        <w:t>    čakaj 1</w:t>
      </w:r>
    </w:p>
    <w:p w14:paraId="5F64B207" w14:textId="77777777" w:rsidR="003632DF" w:rsidRPr="00B26348" w:rsidRDefault="003632DF" w:rsidP="00B26348">
      <w:pPr>
        <w:pStyle w:val="kd"/>
      </w:pPr>
      <w:r w:rsidRPr="00B26348">
        <w:t>  ]</w:t>
      </w:r>
    </w:p>
    <w:p w14:paraId="350EB1CD" w14:textId="77777777" w:rsidR="003632DF" w:rsidRPr="00B26348" w:rsidRDefault="003632DF" w:rsidP="00B26348">
      <w:pPr>
        <w:pStyle w:val="kd"/>
      </w:pPr>
      <w:r w:rsidRPr="00B26348">
        <w:t>koniec</w:t>
      </w:r>
    </w:p>
    <w:p w14:paraId="0FC7D799" w14:textId="77777777" w:rsidR="003632DF" w:rsidRPr="00B26348" w:rsidRDefault="003632DF" w:rsidP="00B26348">
      <w:pPr>
        <w:pStyle w:val="Heading2"/>
      </w:pPr>
      <w:bookmarkStart w:id="41" w:name="_Toc259202649"/>
      <w:bookmarkStart w:id="42" w:name="_Toc187304181"/>
      <w:r w:rsidRPr="00B26348">
        <w:t>Rovnice, vzorce</w:t>
      </w:r>
      <w:bookmarkEnd w:id="41"/>
      <w:bookmarkEnd w:id="42"/>
    </w:p>
    <w:p w14:paraId="667A332F" w14:textId="3B86701B" w:rsidR="00443E4C" w:rsidRPr="00B26348" w:rsidRDefault="003632DF" w:rsidP="00CD2320">
      <w:pPr>
        <w:pStyle w:val="NormalnytextDP"/>
      </w:pPr>
      <w:r w:rsidRPr="00B26348">
        <w:t xml:space="preserve">Rovnice sa uvádzajú v strede riadka, vysvetlivky symbolov na začiatku riadku. Vysvetlivky symbolov sa uvádzajú od začiatku riadka. Ak je v práci viac vzorcov, uvádzame číslo vzorca do okrúhlych zátvoriek bez medzier umiestnených na pravom konci riadka. Pre písanie fyzikálnych veličín a matematických premenných sa používa kurzíva. Používame sústavu jednotiek SI (ISO 31 a ISO 1001). Pri písaní rovníc používame </w:t>
      </w:r>
      <w:r w:rsidRPr="00B26348">
        <w:rPr>
          <w:b/>
          <w:bCs/>
        </w:rPr>
        <w:t>editor rovníc (musíme ho mať nainštalovaný)</w:t>
      </w:r>
      <w:r w:rsidRPr="00B26348">
        <w:t>.</w:t>
      </w:r>
      <w:r w:rsidR="00B26348" w:rsidRPr="00B26348">
        <w:t xml:space="preserve"> [1]</w:t>
      </w:r>
    </w:p>
    <w:p w14:paraId="70BA1536" w14:textId="239F659F" w:rsidR="00C82C9F" w:rsidRPr="00B26348" w:rsidRDefault="00241042" w:rsidP="00B26348">
      <w:pPr>
        <w:pStyle w:val="Heading2"/>
      </w:pPr>
      <w:bookmarkStart w:id="43" w:name="_Toc187304182"/>
      <w:r w:rsidRPr="00B26348">
        <w:lastRenderedPageBreak/>
        <w:t>Ukážka parafrázovania a zdr</w:t>
      </w:r>
      <w:r w:rsidR="00B26348" w:rsidRPr="00B26348">
        <w:t>ojo</w:t>
      </w:r>
      <w:r w:rsidRPr="00B26348">
        <w:t>vania</w:t>
      </w:r>
      <w:bookmarkEnd w:id="43"/>
    </w:p>
    <w:p w14:paraId="1AF5C2EA" w14:textId="2DC950CF" w:rsidR="00241042" w:rsidRPr="00B26348" w:rsidRDefault="00241042" w:rsidP="00B26348">
      <w:pPr>
        <w:pStyle w:val="text"/>
      </w:pPr>
      <w:r w:rsidRPr="00B26348">
        <w:t>Toto je</w:t>
      </w:r>
      <w:r w:rsidR="00C46FB3" w:rsidRPr="00B26348">
        <w:t xml:space="preserve"> akože</w:t>
      </w:r>
      <w:r w:rsidRPr="00B26348">
        <w:t xml:space="preserve"> parafrázovaný </w:t>
      </w:r>
      <w:r w:rsidR="00C46FB3" w:rsidRPr="00B26348">
        <w:t xml:space="preserve">odsek </w:t>
      </w:r>
      <w:r w:rsidRPr="00B26348">
        <w:t>text</w:t>
      </w:r>
      <w:r w:rsidR="00C46FB3" w:rsidRPr="00B26348">
        <w:t>u</w:t>
      </w:r>
      <w:r w:rsidRPr="00B26348">
        <w:t xml:space="preserve"> z</w:t>
      </w:r>
      <w:r w:rsidR="00C46FB3" w:rsidRPr="00B26348">
        <w:t> nejakého zdroja.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7]</w:t>
      </w:r>
    </w:p>
    <w:p w14:paraId="7154A382" w14:textId="77777777" w:rsidR="00FD1AFF" w:rsidRPr="00B26348" w:rsidRDefault="00FD1AFF" w:rsidP="00B26348">
      <w:pPr>
        <w:pStyle w:val="text"/>
      </w:pPr>
    </w:p>
    <w:p w14:paraId="09827F25" w14:textId="77777777" w:rsidR="00FD1AFF" w:rsidRPr="00B26348" w:rsidRDefault="00FD1AFF" w:rsidP="00B26348">
      <w:pPr>
        <w:pStyle w:val="text"/>
      </w:pPr>
    </w:p>
    <w:p w14:paraId="548E203F" w14:textId="17BAF879" w:rsidR="00F94022" w:rsidRPr="00B26348" w:rsidRDefault="00F94022" w:rsidP="00B26348">
      <w:r w:rsidRPr="00B26348">
        <w:br w:type="page"/>
      </w:r>
    </w:p>
    <w:p w14:paraId="7ADAE842" w14:textId="1830CC58" w:rsidR="00C97CD5" w:rsidRPr="00B26348" w:rsidRDefault="009640C5" w:rsidP="00B26348">
      <w:pPr>
        <w:pStyle w:val="Heading1"/>
      </w:pPr>
      <w:bookmarkStart w:id="44" w:name="_Toc187304183"/>
      <w:r w:rsidRPr="00B26348">
        <w:lastRenderedPageBreak/>
        <w:t>Praktický návrh</w:t>
      </w:r>
      <w:bookmarkEnd w:id="44"/>
    </w:p>
    <w:p w14:paraId="13983ECF" w14:textId="77777777" w:rsidR="003E4948" w:rsidRPr="00B26348" w:rsidRDefault="003E4948" w:rsidP="00B26348">
      <w:pPr>
        <w:pStyle w:val="text"/>
        <w:rPr>
          <w:noProof/>
        </w:rPr>
      </w:pPr>
      <w:r w:rsidRPr="00B26348">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3D8558C6" w14:textId="77777777" w:rsidR="003E4948" w:rsidRPr="00B26348" w:rsidRDefault="003E4948" w:rsidP="00B26348">
      <w:pPr>
        <w:pStyle w:val="text"/>
        <w:rPr>
          <w:noProof/>
        </w:rPr>
      </w:pPr>
      <w:r w:rsidRPr="00B26348">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1EA1437B" w14:textId="39AFD2B6" w:rsidR="00D8023E" w:rsidRPr="00B26348" w:rsidRDefault="003E4948" w:rsidP="00B26348">
      <w:pPr>
        <w:pStyle w:val="text"/>
      </w:pPr>
      <w:r w:rsidRPr="00B26348">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6D605FB9" w14:textId="6E728F26" w:rsidR="00EF1BCB" w:rsidRPr="00B26348" w:rsidRDefault="00EF1BCB" w:rsidP="00B26348">
      <w:r w:rsidRPr="00B26348">
        <w:br w:type="page"/>
      </w:r>
    </w:p>
    <w:p w14:paraId="40F691B9" w14:textId="6B48B8B3" w:rsidR="00B61D91" w:rsidRPr="00B26348" w:rsidRDefault="00FE13EA" w:rsidP="00B26348">
      <w:pPr>
        <w:pStyle w:val="Heading1"/>
        <w:rPr>
          <w:noProof/>
        </w:rPr>
      </w:pPr>
      <w:bookmarkStart w:id="45" w:name="_Toc187304184"/>
      <w:r w:rsidRPr="00B26348">
        <w:rPr>
          <w:noProof/>
        </w:rPr>
        <w:lastRenderedPageBreak/>
        <w:t>Diskusia</w:t>
      </w:r>
      <w:r w:rsidR="009640C5" w:rsidRPr="00B26348">
        <w:rPr>
          <w:noProof/>
        </w:rPr>
        <w:t xml:space="preserve"> &lt;Volitelne&gt;</w:t>
      </w:r>
      <w:bookmarkEnd w:id="45"/>
    </w:p>
    <w:p w14:paraId="5C1BF2F3" w14:textId="77777777" w:rsidR="00FE13EA" w:rsidRPr="00B26348" w:rsidRDefault="00FE13EA" w:rsidP="00B26348">
      <w:pPr>
        <w:pStyle w:val="text"/>
        <w:rPr>
          <w:noProof/>
        </w:rPr>
      </w:pPr>
      <w:r w:rsidRPr="00B26348">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1E99EF64" w14:textId="77777777" w:rsidR="00FE13EA" w:rsidRPr="00B26348" w:rsidRDefault="00FE13EA" w:rsidP="00B26348">
      <w:pPr>
        <w:pStyle w:val="text"/>
        <w:rPr>
          <w:noProof/>
        </w:rPr>
      </w:pPr>
      <w:r w:rsidRPr="00B26348">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35D419B0" w14:textId="34F89916" w:rsidR="00FE13EA" w:rsidRPr="00B26348" w:rsidRDefault="00FE13EA" w:rsidP="00B26348">
      <w:pPr>
        <w:pStyle w:val="text"/>
        <w:rPr>
          <w:noProof/>
        </w:rPr>
      </w:pPr>
      <w:r w:rsidRPr="00B26348">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7773ED7E" w14:textId="356AF9ED" w:rsidR="00CE2961" w:rsidRPr="00B26348" w:rsidRDefault="00CE2961" w:rsidP="00B26348">
      <w:pPr>
        <w:rPr>
          <w:noProof/>
        </w:rPr>
      </w:pPr>
      <w:r w:rsidRPr="00B26348">
        <w:rPr>
          <w:noProof/>
        </w:rPr>
        <w:br w:type="page"/>
      </w:r>
    </w:p>
    <w:p w14:paraId="6402DC60" w14:textId="15C829DE" w:rsidR="00CE2961" w:rsidRPr="00B26348" w:rsidRDefault="00CE2961" w:rsidP="00B26348">
      <w:pPr>
        <w:pStyle w:val="Heading1"/>
        <w:rPr>
          <w:noProof/>
        </w:rPr>
      </w:pPr>
      <w:bookmarkStart w:id="46" w:name="_Toc187304185"/>
      <w:r w:rsidRPr="00B26348">
        <w:rPr>
          <w:noProof/>
        </w:rPr>
        <w:lastRenderedPageBreak/>
        <w:t>Záver</w:t>
      </w:r>
      <w:bookmarkEnd w:id="46"/>
    </w:p>
    <w:p w14:paraId="4DF52D0D" w14:textId="77777777" w:rsidR="000527B8" w:rsidRPr="00B26348" w:rsidRDefault="000527B8" w:rsidP="00B26348">
      <w:r w:rsidRPr="00B26348">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4F66C11D" w14:textId="77777777" w:rsidR="000527B8" w:rsidRPr="00B26348" w:rsidRDefault="000527B8" w:rsidP="00B26348">
      <w:pPr>
        <w:pStyle w:val="text"/>
        <w:rPr>
          <w:noProof/>
        </w:rPr>
      </w:pPr>
      <w:r w:rsidRPr="00B26348">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061F07A" w14:textId="458E6AF0" w:rsidR="00FE13EA" w:rsidRPr="00B26348" w:rsidRDefault="000527B8" w:rsidP="00B26348">
      <w:pPr>
        <w:pStyle w:val="text"/>
        <w:rPr>
          <w:noProof/>
        </w:rPr>
      </w:pPr>
      <w:r w:rsidRPr="00B26348">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13B1D065" w14:textId="77777777" w:rsidR="000527B8" w:rsidRPr="00B26348" w:rsidRDefault="000527B8" w:rsidP="00B26348">
      <w:pPr>
        <w:pStyle w:val="text"/>
        <w:rPr>
          <w:noProof/>
        </w:rPr>
      </w:pPr>
    </w:p>
    <w:p w14:paraId="071CC363" w14:textId="75805AD1" w:rsidR="000527B8" w:rsidRPr="00B26348" w:rsidRDefault="000527B8" w:rsidP="00B26348">
      <w:pPr>
        <w:rPr>
          <w:noProof/>
        </w:rPr>
      </w:pPr>
      <w:r w:rsidRPr="00B26348">
        <w:rPr>
          <w:noProof/>
        </w:rPr>
        <w:br w:type="page"/>
      </w:r>
    </w:p>
    <w:p w14:paraId="240ECD84" w14:textId="19D77E2C" w:rsidR="00E54FAA" w:rsidRPr="00B26348" w:rsidRDefault="00F35E78" w:rsidP="00B26348">
      <w:pPr>
        <w:pStyle w:val="Heading1"/>
        <w:rPr>
          <w:noProof/>
        </w:rPr>
      </w:pPr>
      <w:bookmarkStart w:id="47" w:name="_Toc187304186"/>
      <w:r w:rsidRPr="00B26348">
        <w:rPr>
          <w:noProof/>
        </w:rPr>
        <w:lastRenderedPageBreak/>
        <w:t>Zoznam použitej literatúry</w:t>
      </w:r>
      <w:bookmarkEnd w:id="47"/>
    </w:p>
    <w:p w14:paraId="01E54454" w14:textId="56E17858" w:rsidR="00E54FAA" w:rsidRPr="00B26348" w:rsidRDefault="00A72221" w:rsidP="00B26348">
      <w:r w:rsidRPr="00B26348">
        <w:t>&lt;</w:t>
      </w:r>
      <w:r w:rsidR="009640C5" w:rsidRPr="00B26348">
        <w:t xml:space="preserve">TU CITOVAT PODLA NORMY STN ISO 690 </w:t>
      </w:r>
      <w:r w:rsidRPr="00B26348">
        <w:t>&gt;</w:t>
      </w:r>
    </w:p>
    <w:p w14:paraId="3B8E5A20" w14:textId="1211944E" w:rsidR="00F0279A" w:rsidRPr="00B26348" w:rsidRDefault="00F0279A" w:rsidP="00F0279A">
      <w:pPr>
        <w:pStyle w:val="ZoznamLiteratury"/>
      </w:pPr>
      <w:r w:rsidRPr="00B26348">
        <w:t>Šablona pre písanie ročníkového projektu. 2013</w:t>
      </w:r>
    </w:p>
    <w:p w14:paraId="776050F5" w14:textId="599EC8E8" w:rsidR="00F0279A" w:rsidRPr="00B26348" w:rsidRDefault="00F0279A" w:rsidP="00F0279A">
      <w:pPr>
        <w:pStyle w:val="ZoznamLiteratury"/>
      </w:pPr>
      <w:r w:rsidRPr="00B26348">
        <w:t xml:space="preserve">KALAŠ, Ivan – BLAHO, Andrej: </w:t>
      </w:r>
      <w:r w:rsidRPr="00B26348">
        <w:rPr>
          <w:i/>
        </w:rPr>
        <w:t xml:space="preserve">Tvorivá informatika. 1. zošit z programovania. </w:t>
      </w:r>
      <w:r w:rsidRPr="00B26348">
        <w:t>Bratislava: SPN - Mladé letá, 2007. 48. s. ISBN 80-10-01723-2</w:t>
      </w:r>
    </w:p>
    <w:p w14:paraId="450EBAEB" w14:textId="77777777" w:rsidR="00F0279A" w:rsidRPr="00B26348" w:rsidRDefault="00F0279A" w:rsidP="00F0279A">
      <w:pPr>
        <w:pStyle w:val="ZoznamLiteratury"/>
      </w:pPr>
      <w:r w:rsidRPr="00B26348">
        <w:t>CIMBALA, Roman – BALOGH, Jozef – DŽMURA, Jaroslav: Diagnostika výkonových transformátorov s využitím prvkov umelej inteligencie 1. In: </w:t>
      </w:r>
      <w:r w:rsidRPr="00B26348">
        <w:rPr>
          <w:i/>
        </w:rPr>
        <w:t>Elektrotechnický magazín ETM</w:t>
      </w:r>
      <w:r w:rsidRPr="00B26348">
        <w:t>. roč. 14, č. 1 (2004), s. 8-9.</w:t>
      </w:r>
    </w:p>
    <w:p w14:paraId="6125A335" w14:textId="77777777" w:rsidR="00F0279A" w:rsidRPr="00B26348" w:rsidRDefault="00F0279A" w:rsidP="00F0279A">
      <w:pPr>
        <w:pStyle w:val="ZoznamLiteratury"/>
      </w:pPr>
      <w:bookmarkStart w:id="48" w:name="_Ref259455633"/>
      <w:r w:rsidRPr="00B26348">
        <w:t xml:space="preserve">Kolektív autorov: </w:t>
      </w:r>
      <w:r w:rsidRPr="00B26348">
        <w:rPr>
          <w:i/>
        </w:rPr>
        <w:t>Štátny vzdelávací program</w:t>
      </w:r>
      <w:r w:rsidRPr="00B26348">
        <w:t>. [online] Bratislava: ŠPU v Bratislave, 2008. Aktualizované 14.2.2010 [cit. 2010-02-17]. Dostupné na internete: &lt;http://new.statpedu.sk/sk/filemanager/download/987&gt;</w:t>
      </w:r>
      <w:bookmarkEnd w:id="48"/>
    </w:p>
    <w:p w14:paraId="7BF32049" w14:textId="77777777" w:rsidR="00F0279A" w:rsidRPr="00B26348" w:rsidRDefault="00F0279A" w:rsidP="00F0279A">
      <w:pPr>
        <w:pStyle w:val="ZoznamLiteratury"/>
      </w:pPr>
      <w:r w:rsidRPr="00B26348">
        <w:t>Elektronické diplomové a dizertačné práce SR: ETD SK. [online]. Košice : ETD SK, 2004. Aktualizované 14-2-2005 [cit 2005-03-10]. Dostupné na internete: &lt;http://www.etd.sk/&gt;.</w:t>
      </w:r>
    </w:p>
    <w:p w14:paraId="392A9046" w14:textId="77777777" w:rsidR="00F0279A" w:rsidRPr="00B26348" w:rsidRDefault="00F0279A" w:rsidP="00F0279A">
      <w:pPr>
        <w:pStyle w:val="ZoznamLiteratury"/>
      </w:pPr>
      <w:bookmarkStart w:id="49" w:name="_Ref101953427"/>
      <w:r w:rsidRPr="00B26348">
        <w:t xml:space="preserve">KATUŠČÁK, Dušan: </w:t>
      </w:r>
      <w:r w:rsidRPr="00B26348">
        <w:rPr>
          <w:i/>
        </w:rPr>
        <w:t>Ako písať záverečné a kvalifikačné práce</w:t>
      </w:r>
      <w:r w:rsidRPr="00B26348">
        <w:t>. Nitra: Enigma, 2004. 162 s. il. ISBN  80-89132-10-3</w:t>
      </w:r>
      <w:bookmarkEnd w:id="49"/>
    </w:p>
    <w:p w14:paraId="4097000A" w14:textId="750DFDB9" w:rsidR="00C46FB3" w:rsidRPr="00B26348" w:rsidRDefault="00C46FB3" w:rsidP="00F0279A">
      <w:pPr>
        <w:pStyle w:val="ZoznamLiteratury"/>
      </w:pPr>
      <w:r w:rsidRPr="00B26348">
        <w:t xml:space="preserve">PRIEZVISKO, M: Nazov clanku/publikacie/webu. </w:t>
      </w:r>
      <w:r w:rsidR="00611ACE" w:rsidRPr="00B26348">
        <w:t xml:space="preserve">[online]. </w:t>
      </w:r>
      <w:r w:rsidR="00DE487D" w:rsidRPr="00B26348">
        <w:t>Ďalej podľa pravidiel citovania .... (Návod prikladám k šablone)</w:t>
      </w:r>
    </w:p>
    <w:p w14:paraId="2CBF734E" w14:textId="77777777" w:rsidR="00C82C9F" w:rsidRPr="00B26348" w:rsidRDefault="00C82C9F" w:rsidP="00B26348">
      <w:pPr>
        <w:rPr>
          <w:noProof/>
        </w:rPr>
      </w:pPr>
      <w:r w:rsidRPr="00B26348">
        <w:rPr>
          <w:noProof/>
        </w:rPr>
        <w:br w:type="page"/>
      </w:r>
    </w:p>
    <w:p w14:paraId="79D0F52E" w14:textId="47B7548C" w:rsidR="001D1746" w:rsidRPr="00B26348" w:rsidRDefault="001D1746" w:rsidP="00B26348">
      <w:pPr>
        <w:rPr>
          <w:noProof/>
        </w:rPr>
        <w:sectPr w:rsidR="001D1746" w:rsidRPr="00B26348" w:rsidSect="003F1C94">
          <w:footerReference w:type="default" r:id="rId13"/>
          <w:pgSz w:w="11906" w:h="16838" w:code="9"/>
          <w:pgMar w:top="1418" w:right="1418" w:bottom="1418" w:left="1985" w:header="709" w:footer="709" w:gutter="0"/>
          <w:pgNumType w:start="6"/>
          <w:cols w:space="708"/>
          <w:docGrid w:linePitch="360"/>
        </w:sectPr>
      </w:pPr>
    </w:p>
    <w:p w14:paraId="1022B940" w14:textId="21798B6F" w:rsidR="000C71F9" w:rsidRPr="00B26348" w:rsidRDefault="000C71F9" w:rsidP="00E259D6">
      <w:pPr>
        <w:pStyle w:val="Heading1"/>
        <w:numPr>
          <w:ilvl w:val="0"/>
          <w:numId w:val="0"/>
        </w:numPr>
        <w:ind w:left="432" w:hanging="432"/>
        <w:rPr>
          <w:noProof/>
        </w:rPr>
      </w:pPr>
      <w:bookmarkStart w:id="50" w:name="_Toc187304187"/>
      <w:r w:rsidRPr="00B26348">
        <w:rPr>
          <w:noProof/>
        </w:rPr>
        <w:lastRenderedPageBreak/>
        <w:t>Prílohy</w:t>
      </w:r>
      <w:r w:rsidR="00A72221" w:rsidRPr="00B26348">
        <w:rPr>
          <w:noProof/>
        </w:rPr>
        <w:t xml:space="preserve"> &lt;volitelne&gt;</w:t>
      </w:r>
      <w:r w:rsidR="00642CA5">
        <w:rPr>
          <w:noProof/>
        </w:rPr>
        <w:t xml:space="preserve"> (nečíslujeme)</w:t>
      </w:r>
      <w:bookmarkEnd w:id="50"/>
    </w:p>
    <w:p w14:paraId="0B57E810" w14:textId="77777777" w:rsidR="003F1C94" w:rsidRPr="00B26348" w:rsidRDefault="00326464" w:rsidP="00B26348">
      <w:pPr>
        <w:rPr>
          <w:noProof/>
        </w:rPr>
        <w:sectPr w:rsidR="003F1C94" w:rsidRPr="00B26348" w:rsidSect="005E6566">
          <w:footerReference w:type="default" r:id="rId14"/>
          <w:pgSz w:w="11906" w:h="16838" w:code="9"/>
          <w:pgMar w:top="1418" w:right="1418" w:bottom="1418" w:left="1985" w:header="709" w:footer="709" w:gutter="0"/>
          <w:pgNumType w:start="7"/>
          <w:cols w:space="708"/>
          <w:docGrid w:linePitch="360"/>
        </w:sectPr>
      </w:pPr>
      <w:r w:rsidRPr="00B26348">
        <w:rPr>
          <w:noProof/>
        </w:rPr>
        <w:br w:type="page"/>
      </w:r>
    </w:p>
    <w:p w14:paraId="27E417BF" w14:textId="1E6AD2F4" w:rsidR="00326464" w:rsidRPr="00B26348" w:rsidRDefault="00EB55CE" w:rsidP="00E259D6">
      <w:pPr>
        <w:pStyle w:val="Heading2"/>
        <w:numPr>
          <w:ilvl w:val="0"/>
          <w:numId w:val="0"/>
        </w:numPr>
        <w:ind w:left="576" w:hanging="576"/>
        <w:rPr>
          <w:noProof/>
        </w:rPr>
      </w:pPr>
      <w:bookmarkStart w:id="51" w:name="_Toc187304188"/>
      <w:r w:rsidRPr="00B26348">
        <w:rPr>
          <w:noProof/>
        </w:rPr>
        <w:lastRenderedPageBreak/>
        <w:t xml:space="preserve">Príloha </w:t>
      </w:r>
      <w:r w:rsidR="00326464" w:rsidRPr="00B26348">
        <w:rPr>
          <w:noProof/>
        </w:rPr>
        <w:t>A – Zdrojový kód</w:t>
      </w:r>
      <w:r w:rsidR="00642CA5">
        <w:rPr>
          <w:noProof/>
        </w:rPr>
        <w:t xml:space="preserve"> (nečíslujeme)</w:t>
      </w:r>
      <w:bookmarkEnd w:id="51"/>
    </w:p>
    <w:p w14:paraId="69BF0B48" w14:textId="3EF54286" w:rsidR="00704578" w:rsidRPr="00B26348" w:rsidRDefault="00704578" w:rsidP="00B26348">
      <w:pPr>
        <w:rPr>
          <w:rFonts w:eastAsiaTheme="majorEastAsia"/>
          <w:noProof/>
          <w:sz w:val="28"/>
          <w:szCs w:val="28"/>
        </w:rPr>
      </w:pPr>
      <w:r w:rsidRPr="00B26348">
        <w:rPr>
          <w:noProof/>
        </w:rPr>
        <w:br w:type="page"/>
      </w:r>
    </w:p>
    <w:p w14:paraId="6205ECA3" w14:textId="1C0FFB6C" w:rsidR="00326464" w:rsidRPr="00B26348" w:rsidRDefault="00EB55CE" w:rsidP="00642CA5">
      <w:pPr>
        <w:pStyle w:val="Heading2"/>
        <w:numPr>
          <w:ilvl w:val="0"/>
          <w:numId w:val="0"/>
        </w:numPr>
        <w:ind w:left="576" w:hanging="576"/>
        <w:rPr>
          <w:noProof/>
        </w:rPr>
      </w:pPr>
      <w:bookmarkStart w:id="52" w:name="_Toc187304189"/>
      <w:r w:rsidRPr="00B26348">
        <w:rPr>
          <w:noProof/>
        </w:rPr>
        <w:lastRenderedPageBreak/>
        <w:t xml:space="preserve">príloha </w:t>
      </w:r>
      <w:r w:rsidR="00704578" w:rsidRPr="00B26348">
        <w:rPr>
          <w:noProof/>
        </w:rPr>
        <w:t xml:space="preserve">B </w:t>
      </w:r>
      <w:r w:rsidR="00642CA5">
        <w:rPr>
          <w:noProof/>
        </w:rPr>
        <w:t>–</w:t>
      </w:r>
      <w:r w:rsidR="00704578" w:rsidRPr="00B26348">
        <w:rPr>
          <w:noProof/>
        </w:rPr>
        <w:t xml:space="preserve"> Fotodokumentácia</w:t>
      </w:r>
      <w:r w:rsidR="00642CA5">
        <w:rPr>
          <w:noProof/>
        </w:rPr>
        <w:t xml:space="preserve"> (nečíslujeme)</w:t>
      </w:r>
      <w:bookmarkEnd w:id="52"/>
    </w:p>
    <w:sectPr w:rsidR="00326464" w:rsidRPr="00B26348" w:rsidSect="003F1C94">
      <w:footerReference w:type="default" r:id="rId15"/>
      <w:pgSz w:w="11906" w:h="16838" w:code="9"/>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8EADF" w14:textId="77777777" w:rsidR="00F56EA4" w:rsidRDefault="00F56EA4" w:rsidP="00B26348">
      <w:r>
        <w:separator/>
      </w:r>
    </w:p>
  </w:endnote>
  <w:endnote w:type="continuationSeparator" w:id="0">
    <w:p w14:paraId="4CF9C9A5" w14:textId="77777777" w:rsidR="00F56EA4" w:rsidRDefault="00F56EA4" w:rsidP="00B2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096195"/>
      <w:docPartObj>
        <w:docPartGallery w:val="Page Numbers (Bottom of Page)"/>
        <w:docPartUnique/>
      </w:docPartObj>
    </w:sdtPr>
    <w:sdtContent>
      <w:p w14:paraId="0892D7BD" w14:textId="0A20147F" w:rsidR="00C60FD6" w:rsidRDefault="00C60FD6">
        <w:pPr>
          <w:pStyle w:val="Footer"/>
          <w:jc w:val="center"/>
        </w:pPr>
        <w:r>
          <w:fldChar w:fldCharType="begin"/>
        </w:r>
        <w:r>
          <w:instrText>PAGE   \* MERGEFORMAT</w:instrText>
        </w:r>
        <w:r>
          <w:fldChar w:fldCharType="separate"/>
        </w:r>
        <w:r>
          <w:t>2</w:t>
        </w:r>
        <w:r>
          <w:fldChar w:fldCharType="end"/>
        </w:r>
      </w:p>
    </w:sdtContent>
  </w:sdt>
  <w:p w14:paraId="57FA2DF1" w14:textId="77777777" w:rsidR="00C60FD6" w:rsidRDefault="00C60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660932"/>
      <w:docPartObj>
        <w:docPartGallery w:val="Page Numbers (Bottom of Page)"/>
        <w:docPartUnique/>
      </w:docPartObj>
    </w:sdtPr>
    <w:sdtContent>
      <w:p w14:paraId="646DAFC4" w14:textId="525A8A53" w:rsidR="003F1C94" w:rsidRDefault="003F1C94" w:rsidP="00B26348">
        <w:pPr>
          <w:pStyle w:val="Footer"/>
        </w:pPr>
        <w:r>
          <w:fldChar w:fldCharType="begin"/>
        </w:r>
        <w:r>
          <w:instrText>PAGE   \* MERGEFORMAT</w:instrText>
        </w:r>
        <w:r>
          <w:fldChar w:fldCharType="separate"/>
        </w:r>
        <w:r>
          <w:t>2</w:t>
        </w:r>
        <w:r>
          <w:fldChar w:fldCharType="end"/>
        </w:r>
      </w:p>
    </w:sdtContent>
  </w:sdt>
  <w:p w14:paraId="2F0B1840" w14:textId="77777777" w:rsidR="00653F24" w:rsidRDefault="00653F24" w:rsidP="00B263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5261" w14:textId="263EDE1E" w:rsidR="003F1C94" w:rsidRDefault="003F1C94" w:rsidP="00B26348">
    <w:pPr>
      <w:pStyle w:val="Footer"/>
    </w:pPr>
  </w:p>
  <w:p w14:paraId="06770FEF" w14:textId="77777777" w:rsidR="003F1C94" w:rsidRDefault="003F1C94" w:rsidP="00B263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87654"/>
      <w:docPartObj>
        <w:docPartGallery w:val="Page Numbers (Bottom of Page)"/>
        <w:docPartUnique/>
      </w:docPartObj>
    </w:sdtPr>
    <w:sdtContent>
      <w:p w14:paraId="61D2F8CD" w14:textId="2F471618" w:rsidR="003F1C94" w:rsidRDefault="003F1C94" w:rsidP="00B26348">
        <w:pPr>
          <w:pStyle w:val="Footer"/>
        </w:pPr>
        <w:r>
          <w:fldChar w:fldCharType="begin"/>
        </w:r>
        <w:r>
          <w:instrText>PAGE   \* MERGEFORMAT</w:instrText>
        </w:r>
        <w:r>
          <w:fldChar w:fldCharType="separate"/>
        </w:r>
        <w:r>
          <w:t>2</w:t>
        </w:r>
        <w:r>
          <w:fldChar w:fldCharType="end"/>
        </w:r>
        <w:r>
          <w:t>.</w:t>
        </w:r>
      </w:p>
    </w:sdtContent>
  </w:sdt>
  <w:p w14:paraId="1FD1CEB9" w14:textId="77777777" w:rsidR="003F1C94" w:rsidRDefault="003F1C94" w:rsidP="00B26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4F884" w14:textId="77777777" w:rsidR="00F56EA4" w:rsidRDefault="00F56EA4" w:rsidP="00B26348">
      <w:r>
        <w:separator/>
      </w:r>
    </w:p>
  </w:footnote>
  <w:footnote w:type="continuationSeparator" w:id="0">
    <w:p w14:paraId="11D6A432" w14:textId="77777777" w:rsidR="00F56EA4" w:rsidRDefault="00F56EA4" w:rsidP="00B26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4E61C2"/>
    <w:multiLevelType w:val="multilevel"/>
    <w:tmpl w:val="2CC63596"/>
    <w:lvl w:ilvl="0">
      <w:start w:val="1"/>
      <w:numFmt w:val="decimal"/>
      <w:pStyle w:val="Kapito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0064E"/>
    <w:multiLevelType w:val="multilevel"/>
    <w:tmpl w:val="4710A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3621C4"/>
    <w:multiLevelType w:val="multilevel"/>
    <w:tmpl w:val="20F6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D5753"/>
    <w:multiLevelType w:val="hybridMultilevel"/>
    <w:tmpl w:val="B4FA8EAE"/>
    <w:lvl w:ilvl="0" w:tplc="7BE8E0A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13638A"/>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BA87E13"/>
    <w:multiLevelType w:val="hybridMultilevel"/>
    <w:tmpl w:val="D722B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CD2360F"/>
    <w:multiLevelType w:val="multilevel"/>
    <w:tmpl w:val="263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6268CD"/>
    <w:multiLevelType w:val="multilevel"/>
    <w:tmpl w:val="96D8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F73CDC"/>
    <w:multiLevelType w:val="multilevel"/>
    <w:tmpl w:val="E780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F85359"/>
    <w:multiLevelType w:val="multilevel"/>
    <w:tmpl w:val="9258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32EC7"/>
    <w:multiLevelType w:val="multilevel"/>
    <w:tmpl w:val="6B26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193C56"/>
    <w:multiLevelType w:val="hybridMultilevel"/>
    <w:tmpl w:val="999687D0"/>
    <w:lvl w:ilvl="0" w:tplc="58BA3940">
      <w:start w:val="1"/>
      <w:numFmt w:val="decimal"/>
      <w:lvlText w:val="%1."/>
      <w:lvlJc w:val="left"/>
      <w:pPr>
        <w:ind w:left="1069" w:hanging="360"/>
      </w:pPr>
      <w:rPr>
        <w:rFonts w:eastAsiaTheme="minorHAnsi" w:cstheme="minorBidi" w:hint="default"/>
        <w:b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F841B13"/>
    <w:multiLevelType w:val="multilevel"/>
    <w:tmpl w:val="D9FC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0D2DD6"/>
    <w:multiLevelType w:val="multilevel"/>
    <w:tmpl w:val="2A708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506942378">
    <w:abstractNumId w:val="6"/>
  </w:num>
  <w:num w:numId="2" w16cid:durableId="90709627">
    <w:abstractNumId w:val="2"/>
  </w:num>
  <w:num w:numId="3" w16cid:durableId="826212601">
    <w:abstractNumId w:val="1"/>
  </w:num>
  <w:num w:numId="4" w16cid:durableId="930360657">
    <w:abstractNumId w:val="4"/>
  </w:num>
  <w:num w:numId="5" w16cid:durableId="618950256">
    <w:abstractNumId w:val="5"/>
  </w:num>
  <w:num w:numId="6" w16cid:durableId="967008793">
    <w:abstractNumId w:val="0"/>
  </w:num>
  <w:num w:numId="7" w16cid:durableId="343702179">
    <w:abstractNumId w:val="15"/>
  </w:num>
  <w:num w:numId="8" w16cid:durableId="1416240391">
    <w:abstractNumId w:val="11"/>
  </w:num>
  <w:num w:numId="9" w16cid:durableId="1593197823">
    <w:abstractNumId w:val="12"/>
  </w:num>
  <w:num w:numId="10" w16cid:durableId="1988970879">
    <w:abstractNumId w:val="3"/>
  </w:num>
  <w:num w:numId="11" w16cid:durableId="427117954">
    <w:abstractNumId w:val="9"/>
  </w:num>
  <w:num w:numId="12" w16cid:durableId="1733625686">
    <w:abstractNumId w:val="8"/>
  </w:num>
  <w:num w:numId="13" w16cid:durableId="540290688">
    <w:abstractNumId w:val="7"/>
  </w:num>
  <w:num w:numId="14" w16cid:durableId="1297107317">
    <w:abstractNumId w:val="10"/>
  </w:num>
  <w:num w:numId="15" w16cid:durableId="1516461861">
    <w:abstractNumId w:val="13"/>
  </w:num>
  <w:num w:numId="16" w16cid:durableId="2644640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0F"/>
    <w:rsid w:val="000335F2"/>
    <w:rsid w:val="000527B8"/>
    <w:rsid w:val="000738DC"/>
    <w:rsid w:val="000C71F9"/>
    <w:rsid w:val="000F510A"/>
    <w:rsid w:val="001221D5"/>
    <w:rsid w:val="00124F30"/>
    <w:rsid w:val="001410EB"/>
    <w:rsid w:val="00152331"/>
    <w:rsid w:val="001534E5"/>
    <w:rsid w:val="0015557D"/>
    <w:rsid w:val="00186C26"/>
    <w:rsid w:val="001C4251"/>
    <w:rsid w:val="001D1746"/>
    <w:rsid w:val="001F6E73"/>
    <w:rsid w:val="00214CF2"/>
    <w:rsid w:val="00241042"/>
    <w:rsid w:val="00265919"/>
    <w:rsid w:val="00275054"/>
    <w:rsid w:val="002A0CCF"/>
    <w:rsid w:val="002C1D03"/>
    <w:rsid w:val="002C5652"/>
    <w:rsid w:val="002D098F"/>
    <w:rsid w:val="002D7DB2"/>
    <w:rsid w:val="00326464"/>
    <w:rsid w:val="003632DF"/>
    <w:rsid w:val="003654F5"/>
    <w:rsid w:val="003C3776"/>
    <w:rsid w:val="003D10AD"/>
    <w:rsid w:val="003E4948"/>
    <w:rsid w:val="003F1B20"/>
    <w:rsid w:val="003F1C94"/>
    <w:rsid w:val="00405074"/>
    <w:rsid w:val="00410392"/>
    <w:rsid w:val="00422ED8"/>
    <w:rsid w:val="00425DBE"/>
    <w:rsid w:val="00443E4C"/>
    <w:rsid w:val="0045349B"/>
    <w:rsid w:val="00465BB5"/>
    <w:rsid w:val="004677F0"/>
    <w:rsid w:val="0048765B"/>
    <w:rsid w:val="00494F85"/>
    <w:rsid w:val="00496D3F"/>
    <w:rsid w:val="004A7C9A"/>
    <w:rsid w:val="0053289A"/>
    <w:rsid w:val="00535B60"/>
    <w:rsid w:val="005503D8"/>
    <w:rsid w:val="005A1D7C"/>
    <w:rsid w:val="005E27C2"/>
    <w:rsid w:val="005E40C7"/>
    <w:rsid w:val="005E6566"/>
    <w:rsid w:val="00611ACE"/>
    <w:rsid w:val="00614B2D"/>
    <w:rsid w:val="00642CA5"/>
    <w:rsid w:val="00653F24"/>
    <w:rsid w:val="00674C09"/>
    <w:rsid w:val="00686B58"/>
    <w:rsid w:val="00687A97"/>
    <w:rsid w:val="006B2696"/>
    <w:rsid w:val="006D712C"/>
    <w:rsid w:val="006E1020"/>
    <w:rsid w:val="00704578"/>
    <w:rsid w:val="00727926"/>
    <w:rsid w:val="00727F46"/>
    <w:rsid w:val="00762FB1"/>
    <w:rsid w:val="007A2EDC"/>
    <w:rsid w:val="007F65BF"/>
    <w:rsid w:val="00801499"/>
    <w:rsid w:val="008201DD"/>
    <w:rsid w:val="0084747E"/>
    <w:rsid w:val="008543AE"/>
    <w:rsid w:val="00882760"/>
    <w:rsid w:val="008B701C"/>
    <w:rsid w:val="008E0E73"/>
    <w:rsid w:val="00910CF5"/>
    <w:rsid w:val="0091627F"/>
    <w:rsid w:val="00917F16"/>
    <w:rsid w:val="00942076"/>
    <w:rsid w:val="00944E54"/>
    <w:rsid w:val="00956DC1"/>
    <w:rsid w:val="009640C5"/>
    <w:rsid w:val="00985306"/>
    <w:rsid w:val="0099574C"/>
    <w:rsid w:val="009A01EF"/>
    <w:rsid w:val="00A06A59"/>
    <w:rsid w:val="00A129DB"/>
    <w:rsid w:val="00A564A3"/>
    <w:rsid w:val="00A71174"/>
    <w:rsid w:val="00A72221"/>
    <w:rsid w:val="00A75995"/>
    <w:rsid w:val="00AA09ED"/>
    <w:rsid w:val="00AA75AA"/>
    <w:rsid w:val="00AC5710"/>
    <w:rsid w:val="00AC5EB3"/>
    <w:rsid w:val="00B26348"/>
    <w:rsid w:val="00B5205A"/>
    <w:rsid w:val="00B61D91"/>
    <w:rsid w:val="00B656AD"/>
    <w:rsid w:val="00B77913"/>
    <w:rsid w:val="00B80068"/>
    <w:rsid w:val="00BD15E5"/>
    <w:rsid w:val="00BD6A16"/>
    <w:rsid w:val="00C245BE"/>
    <w:rsid w:val="00C46FB3"/>
    <w:rsid w:val="00C53427"/>
    <w:rsid w:val="00C60FD6"/>
    <w:rsid w:val="00C63ABD"/>
    <w:rsid w:val="00C82C9F"/>
    <w:rsid w:val="00C83429"/>
    <w:rsid w:val="00C83CBB"/>
    <w:rsid w:val="00C97CD5"/>
    <w:rsid w:val="00CB14BB"/>
    <w:rsid w:val="00CC14E6"/>
    <w:rsid w:val="00CC7133"/>
    <w:rsid w:val="00CD2320"/>
    <w:rsid w:val="00CE2961"/>
    <w:rsid w:val="00D36795"/>
    <w:rsid w:val="00D407F1"/>
    <w:rsid w:val="00D51AB0"/>
    <w:rsid w:val="00D8023E"/>
    <w:rsid w:val="00DE487D"/>
    <w:rsid w:val="00E259D6"/>
    <w:rsid w:val="00E37AA3"/>
    <w:rsid w:val="00E37F18"/>
    <w:rsid w:val="00E54FAA"/>
    <w:rsid w:val="00E60A61"/>
    <w:rsid w:val="00E64525"/>
    <w:rsid w:val="00E924E2"/>
    <w:rsid w:val="00EA62FF"/>
    <w:rsid w:val="00EB55CE"/>
    <w:rsid w:val="00EF1BCB"/>
    <w:rsid w:val="00EF1D14"/>
    <w:rsid w:val="00F0279A"/>
    <w:rsid w:val="00F04F81"/>
    <w:rsid w:val="00F35E78"/>
    <w:rsid w:val="00F37D02"/>
    <w:rsid w:val="00F56EA4"/>
    <w:rsid w:val="00F71C84"/>
    <w:rsid w:val="00F7500F"/>
    <w:rsid w:val="00F94022"/>
    <w:rsid w:val="00FA5AFA"/>
    <w:rsid w:val="00FC498F"/>
    <w:rsid w:val="00FD1AFF"/>
    <w:rsid w:val="00FE13EA"/>
    <w:rsid w:val="00FF64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52A1"/>
  <w15:chartTrackingRefBased/>
  <w15:docId w15:val="{53A5AEAB-C3DB-44B0-94E9-769FBEF6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49B"/>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C53427"/>
    <w:pPr>
      <w:keepNext/>
      <w:keepLines/>
      <w:numPr>
        <w:numId w:val="5"/>
      </w:numPr>
      <w:spacing w:before="360" w:after="80"/>
      <w:outlineLvl w:val="0"/>
    </w:pPr>
    <w:rPr>
      <w:rFonts w:eastAsiaTheme="majorEastAsia" w:cstheme="majorBidi"/>
      <w:b/>
      <w:smallCaps/>
      <w:sz w:val="32"/>
      <w:szCs w:val="40"/>
    </w:rPr>
  </w:style>
  <w:style w:type="paragraph" w:styleId="Heading2">
    <w:name w:val="heading 2"/>
    <w:basedOn w:val="Normal"/>
    <w:next w:val="Normal"/>
    <w:link w:val="Heading2Char"/>
    <w:uiPriority w:val="9"/>
    <w:unhideWhenUsed/>
    <w:qFormat/>
    <w:rsid w:val="00CB14BB"/>
    <w:pPr>
      <w:keepNext/>
      <w:keepLines/>
      <w:numPr>
        <w:ilvl w:val="1"/>
        <w:numId w:val="5"/>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265919"/>
    <w:pPr>
      <w:keepNext/>
      <w:keepLines/>
      <w:numPr>
        <w:ilvl w:val="2"/>
        <w:numId w:val="5"/>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F7500F"/>
    <w:pPr>
      <w:keepNext/>
      <w:keepLines/>
      <w:numPr>
        <w:ilvl w:val="3"/>
        <w:numId w:val="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F7500F"/>
    <w:pPr>
      <w:keepNext/>
      <w:keepLines/>
      <w:numPr>
        <w:ilvl w:val="4"/>
        <w:numId w:val="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F7500F"/>
    <w:pPr>
      <w:keepNext/>
      <w:keepLines/>
      <w:numPr>
        <w:ilvl w:val="5"/>
        <w:numId w:val="5"/>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rsid w:val="00F7500F"/>
    <w:pPr>
      <w:keepNext/>
      <w:keepLines/>
      <w:numPr>
        <w:ilvl w:val="6"/>
        <w:numId w:val="5"/>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00F"/>
    <w:pPr>
      <w:keepNext/>
      <w:keepLines/>
      <w:numPr>
        <w:ilvl w:val="7"/>
        <w:numId w:val="5"/>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00F"/>
    <w:pPr>
      <w:keepNext/>
      <w:keepLines/>
      <w:numPr>
        <w:ilvl w:val="8"/>
        <w:numId w:val="5"/>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427"/>
    <w:rPr>
      <w:rFonts w:ascii="Times New Roman" w:eastAsiaTheme="majorEastAsia" w:hAnsi="Times New Roman" w:cstheme="majorBidi"/>
      <w:b/>
      <w:smallCaps/>
      <w:sz w:val="32"/>
      <w:szCs w:val="40"/>
    </w:rPr>
  </w:style>
  <w:style w:type="character" w:customStyle="1" w:styleId="Heading2Char">
    <w:name w:val="Heading 2 Char"/>
    <w:basedOn w:val="DefaultParagraphFont"/>
    <w:link w:val="Heading2"/>
    <w:uiPriority w:val="9"/>
    <w:rsid w:val="00CB14B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265919"/>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F75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5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5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00F"/>
    <w:rPr>
      <w:rFonts w:eastAsiaTheme="majorEastAsia" w:cstheme="majorBidi"/>
      <w:color w:val="272727" w:themeColor="text1" w:themeTint="D8"/>
    </w:rPr>
  </w:style>
  <w:style w:type="paragraph" w:styleId="Title">
    <w:name w:val="Title"/>
    <w:basedOn w:val="Normal"/>
    <w:next w:val="Normal"/>
    <w:link w:val="TitleChar"/>
    <w:uiPriority w:val="10"/>
    <w:qFormat/>
    <w:rsid w:val="00F7500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00F"/>
    <w:pPr>
      <w:numPr>
        <w:ilvl w:val="1"/>
      </w:numPr>
      <w:ind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00F"/>
    <w:pPr>
      <w:spacing w:before="160"/>
      <w:jc w:val="center"/>
    </w:pPr>
    <w:rPr>
      <w:i/>
      <w:iCs/>
      <w:color w:val="404040" w:themeColor="text1" w:themeTint="BF"/>
    </w:rPr>
  </w:style>
  <w:style w:type="character" w:customStyle="1" w:styleId="QuoteChar">
    <w:name w:val="Quote Char"/>
    <w:basedOn w:val="DefaultParagraphFont"/>
    <w:link w:val="Quote"/>
    <w:uiPriority w:val="29"/>
    <w:rsid w:val="00F7500F"/>
    <w:rPr>
      <w:i/>
      <w:iCs/>
      <w:color w:val="404040" w:themeColor="text1" w:themeTint="BF"/>
    </w:rPr>
  </w:style>
  <w:style w:type="paragraph" w:styleId="ListParagraph">
    <w:name w:val="List Paragraph"/>
    <w:basedOn w:val="Normal"/>
    <w:uiPriority w:val="34"/>
    <w:qFormat/>
    <w:rsid w:val="00F7500F"/>
    <w:pPr>
      <w:ind w:left="720"/>
      <w:contextualSpacing/>
    </w:pPr>
  </w:style>
  <w:style w:type="character" w:styleId="IntenseEmphasis">
    <w:name w:val="Intense Emphasis"/>
    <w:basedOn w:val="DefaultParagraphFont"/>
    <w:uiPriority w:val="21"/>
    <w:qFormat/>
    <w:rsid w:val="00F7500F"/>
    <w:rPr>
      <w:i/>
      <w:iCs/>
      <w:color w:val="0F4761" w:themeColor="accent1" w:themeShade="BF"/>
    </w:rPr>
  </w:style>
  <w:style w:type="paragraph" w:styleId="IntenseQuote">
    <w:name w:val="Intense Quote"/>
    <w:basedOn w:val="Normal"/>
    <w:next w:val="Normal"/>
    <w:link w:val="IntenseQuoteChar"/>
    <w:uiPriority w:val="30"/>
    <w:qFormat/>
    <w:rsid w:val="00F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500F"/>
    <w:rPr>
      <w:i/>
      <w:iCs/>
      <w:color w:val="0F4761" w:themeColor="accent1" w:themeShade="BF"/>
    </w:rPr>
  </w:style>
  <w:style w:type="character" w:styleId="IntenseReference">
    <w:name w:val="Intense Reference"/>
    <w:basedOn w:val="DefaultParagraphFont"/>
    <w:uiPriority w:val="32"/>
    <w:qFormat/>
    <w:rsid w:val="00F7500F"/>
    <w:rPr>
      <w:b/>
      <w:bCs/>
      <w:smallCaps/>
      <w:color w:val="0F4761" w:themeColor="accent1" w:themeShade="BF"/>
      <w:spacing w:val="5"/>
    </w:rPr>
  </w:style>
  <w:style w:type="paragraph" w:styleId="TOCHeading">
    <w:name w:val="TOC Heading"/>
    <w:basedOn w:val="Heading1"/>
    <w:next w:val="Normal"/>
    <w:uiPriority w:val="39"/>
    <w:unhideWhenUsed/>
    <w:qFormat/>
    <w:rsid w:val="00C97CD5"/>
    <w:pPr>
      <w:spacing w:before="240" w:after="0"/>
      <w:outlineLvl w:val="9"/>
    </w:pPr>
    <w:rPr>
      <w:szCs w:val="32"/>
      <w:lang w:eastAsia="sk-SK"/>
    </w:rPr>
  </w:style>
  <w:style w:type="paragraph" w:styleId="TOC2">
    <w:name w:val="toc 2"/>
    <w:basedOn w:val="Normal"/>
    <w:next w:val="Normal"/>
    <w:autoRedefine/>
    <w:uiPriority w:val="39"/>
    <w:unhideWhenUsed/>
    <w:rsid w:val="00C97CD5"/>
    <w:pPr>
      <w:spacing w:after="100"/>
      <w:ind w:left="220"/>
    </w:pPr>
  </w:style>
  <w:style w:type="paragraph" w:styleId="TOC1">
    <w:name w:val="toc 1"/>
    <w:basedOn w:val="Normal"/>
    <w:next w:val="Normal"/>
    <w:autoRedefine/>
    <w:uiPriority w:val="39"/>
    <w:unhideWhenUsed/>
    <w:rsid w:val="00C97CD5"/>
    <w:pPr>
      <w:spacing w:after="100"/>
    </w:pPr>
  </w:style>
  <w:style w:type="character" w:styleId="Hyperlink">
    <w:name w:val="Hyperlink"/>
    <w:basedOn w:val="DefaultParagraphFont"/>
    <w:uiPriority w:val="99"/>
    <w:unhideWhenUsed/>
    <w:rsid w:val="00C97CD5"/>
    <w:rPr>
      <w:color w:val="467886" w:themeColor="hyperlink"/>
      <w:u w:val="single"/>
    </w:rPr>
  </w:style>
  <w:style w:type="paragraph" w:customStyle="1" w:styleId="Kapitoly">
    <w:name w:val="Kapitoly"/>
    <w:basedOn w:val="Heading1"/>
    <w:link w:val="KapitolyChar"/>
    <w:autoRedefine/>
    <w:rsid w:val="00152331"/>
    <w:pPr>
      <w:spacing w:before="120" w:after="120"/>
      <w:ind w:left="360" w:hanging="360"/>
    </w:pPr>
    <w:rPr>
      <w:rFonts w:cs="Times New Roman"/>
      <w:b w:val="0"/>
      <w:caps/>
      <w:sz w:val="28"/>
      <w:szCs w:val="28"/>
    </w:rPr>
  </w:style>
  <w:style w:type="character" w:customStyle="1" w:styleId="KapitolyChar">
    <w:name w:val="Kapitoly Char"/>
    <w:basedOn w:val="Heading1Char"/>
    <w:link w:val="Kapitoly"/>
    <w:rsid w:val="00152331"/>
    <w:rPr>
      <w:rFonts w:ascii="Times New Roman" w:eastAsiaTheme="majorEastAsia" w:hAnsi="Times New Roman" w:cs="Times New Roman"/>
      <w:b w:val="0"/>
      <w:caps/>
      <w:smallCaps/>
      <w:color w:val="0F4761" w:themeColor="accent1" w:themeShade="BF"/>
      <w:sz w:val="28"/>
      <w:szCs w:val="28"/>
    </w:rPr>
  </w:style>
  <w:style w:type="paragraph" w:customStyle="1" w:styleId="Kapitola">
    <w:name w:val="Kapitola"/>
    <w:basedOn w:val="Kapitoly"/>
    <w:link w:val="KapitolaChar"/>
    <w:qFormat/>
    <w:rsid w:val="00152331"/>
    <w:pPr>
      <w:numPr>
        <w:numId w:val="3"/>
      </w:numPr>
    </w:pPr>
  </w:style>
  <w:style w:type="character" w:customStyle="1" w:styleId="KapitolaChar">
    <w:name w:val="Kapitola Char"/>
    <w:basedOn w:val="KapitolyChar"/>
    <w:link w:val="Kapitola"/>
    <w:rsid w:val="00152331"/>
    <w:rPr>
      <w:rFonts w:ascii="Times New Roman" w:eastAsiaTheme="majorEastAsia" w:hAnsi="Times New Roman" w:cs="Times New Roman"/>
      <w:b w:val="0"/>
      <w:caps/>
      <w:smallCaps/>
      <w:color w:val="0F4761" w:themeColor="accent1" w:themeShade="BF"/>
      <w:sz w:val="28"/>
      <w:szCs w:val="28"/>
    </w:rPr>
  </w:style>
  <w:style w:type="paragraph" w:customStyle="1" w:styleId="text">
    <w:name w:val="text"/>
    <w:basedOn w:val="Normal"/>
    <w:link w:val="textChar"/>
    <w:qFormat/>
    <w:rsid w:val="002D7DB2"/>
  </w:style>
  <w:style w:type="character" w:customStyle="1" w:styleId="textChar">
    <w:name w:val="text Char"/>
    <w:basedOn w:val="DefaultParagraphFont"/>
    <w:link w:val="text"/>
    <w:rsid w:val="002D7DB2"/>
    <w:rPr>
      <w:rFonts w:ascii="Times New Roman" w:hAnsi="Times New Roman"/>
      <w:sz w:val="24"/>
    </w:rPr>
  </w:style>
  <w:style w:type="paragraph" w:styleId="Header">
    <w:name w:val="header"/>
    <w:basedOn w:val="Normal"/>
    <w:link w:val="HeaderChar"/>
    <w:uiPriority w:val="99"/>
    <w:unhideWhenUsed/>
    <w:rsid w:val="00186C26"/>
    <w:pPr>
      <w:tabs>
        <w:tab w:val="center" w:pos="4536"/>
        <w:tab w:val="right" w:pos="9072"/>
      </w:tabs>
    </w:pPr>
  </w:style>
  <w:style w:type="character" w:customStyle="1" w:styleId="HeaderChar">
    <w:name w:val="Header Char"/>
    <w:basedOn w:val="DefaultParagraphFont"/>
    <w:link w:val="Header"/>
    <w:uiPriority w:val="99"/>
    <w:rsid w:val="00186C26"/>
  </w:style>
  <w:style w:type="paragraph" w:styleId="Footer">
    <w:name w:val="footer"/>
    <w:basedOn w:val="Normal"/>
    <w:link w:val="FooterChar"/>
    <w:uiPriority w:val="99"/>
    <w:unhideWhenUsed/>
    <w:rsid w:val="00186C26"/>
    <w:pPr>
      <w:tabs>
        <w:tab w:val="center" w:pos="4536"/>
        <w:tab w:val="right" w:pos="9072"/>
      </w:tabs>
    </w:pPr>
  </w:style>
  <w:style w:type="character" w:customStyle="1" w:styleId="FooterChar">
    <w:name w:val="Footer Char"/>
    <w:basedOn w:val="DefaultParagraphFont"/>
    <w:link w:val="Footer"/>
    <w:uiPriority w:val="99"/>
    <w:rsid w:val="00186C26"/>
  </w:style>
  <w:style w:type="paragraph" w:styleId="TOC3">
    <w:name w:val="toc 3"/>
    <w:basedOn w:val="Normal"/>
    <w:next w:val="Normal"/>
    <w:autoRedefine/>
    <w:uiPriority w:val="39"/>
    <w:unhideWhenUsed/>
    <w:rsid w:val="006B2696"/>
    <w:pPr>
      <w:tabs>
        <w:tab w:val="left" w:pos="1440"/>
        <w:tab w:val="right" w:leader="dot" w:pos="8493"/>
      </w:tabs>
      <w:spacing w:after="100"/>
      <w:ind w:left="480"/>
    </w:pPr>
  </w:style>
  <w:style w:type="paragraph" w:customStyle="1" w:styleId="NormalnytextDP">
    <w:name w:val="Normalny text DP"/>
    <w:rsid w:val="00443E4C"/>
    <w:pPr>
      <w:spacing w:before="120" w:after="120" w:line="360" w:lineRule="auto"/>
      <w:ind w:firstLine="510"/>
      <w:jc w:val="both"/>
    </w:pPr>
    <w:rPr>
      <w:rFonts w:ascii="Times New Roman" w:eastAsia="Times New Roman" w:hAnsi="Times New Roman" w:cs="Times New Roman"/>
      <w:kern w:val="0"/>
      <w:sz w:val="24"/>
      <w:szCs w:val="20"/>
      <w14:ligatures w14:val="none"/>
    </w:rPr>
  </w:style>
  <w:style w:type="paragraph" w:styleId="Caption">
    <w:name w:val="caption"/>
    <w:aliases w:val="Popiska-Caption"/>
    <w:basedOn w:val="NormalnytextDP"/>
    <w:next w:val="NormalnytextDP"/>
    <w:qFormat/>
    <w:rsid w:val="00443E4C"/>
    <w:pPr>
      <w:spacing w:after="60"/>
      <w:ind w:firstLine="0"/>
      <w:jc w:val="center"/>
    </w:pPr>
    <w:rPr>
      <w:b/>
      <w:bCs/>
      <w:sz w:val="20"/>
    </w:rPr>
  </w:style>
  <w:style w:type="paragraph" w:customStyle="1" w:styleId="ZoznamLiteratury">
    <w:name w:val="Zoznam Literatury"/>
    <w:basedOn w:val="NormalnytextDP"/>
    <w:rsid w:val="00F0279A"/>
    <w:pPr>
      <w:numPr>
        <w:numId w:val="6"/>
      </w:numPr>
      <w:spacing w:line="288" w:lineRule="auto"/>
    </w:pPr>
  </w:style>
  <w:style w:type="paragraph" w:customStyle="1" w:styleId="NadpisKapitoly">
    <w:name w:val="Nadpis Kapitoly"/>
    <w:basedOn w:val="NormalnytextDP"/>
    <w:next w:val="NormalnytextDP"/>
    <w:unhideWhenUsed/>
    <w:rsid w:val="003632DF"/>
    <w:pPr>
      <w:pageBreakBefore/>
      <w:tabs>
        <w:tab w:val="num" w:pos="432"/>
      </w:tabs>
      <w:spacing w:before="240" w:after="60"/>
      <w:ind w:left="432" w:hanging="432"/>
      <w:outlineLvl w:val="0"/>
    </w:pPr>
    <w:rPr>
      <w:rFonts w:ascii="Arial" w:hAnsi="Arial"/>
      <w:b/>
      <w:sz w:val="32"/>
    </w:rPr>
  </w:style>
  <w:style w:type="paragraph" w:customStyle="1" w:styleId="PodNadpisKapitoly">
    <w:name w:val="PodNadpis Kapitoly"/>
    <w:basedOn w:val="NadpisKapitoly"/>
    <w:next w:val="NormalnytextDP"/>
    <w:rsid w:val="003632DF"/>
    <w:pPr>
      <w:keepNext/>
      <w:pageBreakBefore w:val="0"/>
      <w:tabs>
        <w:tab w:val="clear" w:pos="432"/>
        <w:tab w:val="num" w:pos="576"/>
      </w:tabs>
      <w:spacing w:before="180"/>
      <w:ind w:left="576" w:hanging="576"/>
      <w:outlineLvl w:val="1"/>
    </w:pPr>
    <w:rPr>
      <w:sz w:val="28"/>
    </w:rPr>
  </w:style>
  <w:style w:type="paragraph" w:customStyle="1" w:styleId="PodNadpiskapitoly3uroven">
    <w:name w:val="PodNadpis kapitoly 3.uroven"/>
    <w:basedOn w:val="PodNadpisKapitoly"/>
    <w:next w:val="NormalnytextDP"/>
    <w:rsid w:val="003632DF"/>
    <w:pPr>
      <w:tabs>
        <w:tab w:val="clear" w:pos="576"/>
        <w:tab w:val="num" w:pos="720"/>
      </w:tabs>
      <w:spacing w:before="120"/>
      <w:ind w:left="720" w:hanging="720"/>
      <w:outlineLvl w:val="2"/>
    </w:pPr>
    <w:rPr>
      <w:sz w:val="24"/>
      <w:szCs w:val="24"/>
    </w:rPr>
  </w:style>
  <w:style w:type="paragraph" w:customStyle="1" w:styleId="Tabulka">
    <w:name w:val="Tabulka"/>
    <w:basedOn w:val="NormalnytextDP"/>
    <w:rsid w:val="003632DF"/>
    <w:pPr>
      <w:tabs>
        <w:tab w:val="decimal" w:pos="567"/>
      </w:tabs>
      <w:spacing w:before="80" w:after="80" w:line="240" w:lineRule="auto"/>
      <w:ind w:firstLine="0"/>
    </w:pPr>
  </w:style>
  <w:style w:type="paragraph" w:customStyle="1" w:styleId="kd">
    <w:name w:val="kód"/>
    <w:basedOn w:val="NormalWeb"/>
    <w:link w:val="kdChar"/>
    <w:qFormat/>
    <w:rsid w:val="003632DF"/>
    <w:pPr>
      <w:pBdr>
        <w:top w:val="single" w:sz="4" w:space="1" w:color="auto" w:shadow="1"/>
        <w:left w:val="single" w:sz="4" w:space="4" w:color="auto" w:shadow="1"/>
        <w:bottom w:val="single" w:sz="4" w:space="1" w:color="auto" w:shadow="1"/>
        <w:right w:val="single" w:sz="4" w:space="4" w:color="auto" w:shadow="1"/>
      </w:pBdr>
    </w:pPr>
    <w:rPr>
      <w:rFonts w:ascii="Courier New" w:hAnsi="Courier New" w:cs="Courier New"/>
      <w:b/>
      <w:color w:val="000000"/>
      <w:sz w:val="22"/>
      <w:szCs w:val="16"/>
      <w:lang w:eastAsia="sk-SK"/>
    </w:rPr>
  </w:style>
  <w:style w:type="character" w:customStyle="1" w:styleId="kdChar">
    <w:name w:val="kód Char"/>
    <w:basedOn w:val="DefaultParagraphFont"/>
    <w:link w:val="kd"/>
    <w:rsid w:val="003632DF"/>
    <w:rPr>
      <w:rFonts w:ascii="Courier New" w:eastAsia="Times New Roman" w:hAnsi="Courier New" w:cs="Courier New"/>
      <w:b/>
      <w:color w:val="000000"/>
      <w:kern w:val="0"/>
      <w:szCs w:val="16"/>
      <w:lang w:eastAsia="sk-SK"/>
      <w14:ligatures w14:val="none"/>
    </w:rPr>
  </w:style>
  <w:style w:type="paragraph" w:styleId="NormalWeb">
    <w:name w:val="Normal (Web)"/>
    <w:basedOn w:val="Normal"/>
    <w:uiPriority w:val="99"/>
    <w:unhideWhenUsed/>
    <w:rsid w:val="003632DF"/>
  </w:style>
  <w:style w:type="paragraph" w:styleId="NoSpacing">
    <w:name w:val="No Spacing"/>
    <w:uiPriority w:val="1"/>
    <w:qFormat/>
    <w:rsid w:val="00E259D6"/>
    <w:pPr>
      <w:spacing w:after="0" w:line="240" w:lineRule="auto"/>
      <w:jc w:val="both"/>
    </w:pPr>
    <w:rPr>
      <w:rFonts w:ascii="Times New Roman" w:hAnsi="Times New Roman"/>
      <w:sz w:val="24"/>
    </w:rPr>
  </w:style>
  <w:style w:type="paragraph" w:customStyle="1" w:styleId="titulka">
    <w:name w:val="titulka"/>
    <w:basedOn w:val="Normal"/>
    <w:link w:val="titulkaChar"/>
    <w:qFormat/>
    <w:rsid w:val="00B656AD"/>
    <w:pPr>
      <w:jc w:val="center"/>
    </w:pPr>
    <w:rPr>
      <w:caps/>
    </w:rPr>
  </w:style>
  <w:style w:type="character" w:customStyle="1" w:styleId="titulkaChar">
    <w:name w:val="titulka Char"/>
    <w:basedOn w:val="DefaultParagraphFont"/>
    <w:link w:val="titulka"/>
    <w:rsid w:val="00B656AD"/>
    <w:rPr>
      <w:rFonts w:ascii="Times New Roman" w:hAnsi="Times New Roman" w:cs="Times New Roman"/>
      <w:caps/>
      <w:sz w:val="24"/>
      <w:szCs w:val="24"/>
    </w:rPr>
  </w:style>
  <w:style w:type="character" w:styleId="Strong">
    <w:name w:val="Strong"/>
    <w:basedOn w:val="DefaultParagraphFont"/>
    <w:uiPriority w:val="22"/>
    <w:qFormat/>
    <w:rsid w:val="00E924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230102">
      <w:bodyDiv w:val="1"/>
      <w:marLeft w:val="0"/>
      <w:marRight w:val="0"/>
      <w:marTop w:val="0"/>
      <w:marBottom w:val="0"/>
      <w:divBdr>
        <w:top w:val="none" w:sz="0" w:space="0" w:color="auto"/>
        <w:left w:val="none" w:sz="0" w:space="0" w:color="auto"/>
        <w:bottom w:val="none" w:sz="0" w:space="0" w:color="auto"/>
        <w:right w:val="none" w:sz="0" w:space="0" w:color="auto"/>
      </w:divBdr>
    </w:div>
    <w:div w:id="376973762">
      <w:bodyDiv w:val="1"/>
      <w:marLeft w:val="0"/>
      <w:marRight w:val="0"/>
      <w:marTop w:val="0"/>
      <w:marBottom w:val="0"/>
      <w:divBdr>
        <w:top w:val="none" w:sz="0" w:space="0" w:color="auto"/>
        <w:left w:val="none" w:sz="0" w:space="0" w:color="auto"/>
        <w:bottom w:val="none" w:sz="0" w:space="0" w:color="auto"/>
        <w:right w:val="none" w:sz="0" w:space="0" w:color="auto"/>
      </w:divBdr>
    </w:div>
    <w:div w:id="415319750">
      <w:bodyDiv w:val="1"/>
      <w:marLeft w:val="0"/>
      <w:marRight w:val="0"/>
      <w:marTop w:val="0"/>
      <w:marBottom w:val="0"/>
      <w:divBdr>
        <w:top w:val="none" w:sz="0" w:space="0" w:color="auto"/>
        <w:left w:val="none" w:sz="0" w:space="0" w:color="auto"/>
        <w:bottom w:val="none" w:sz="0" w:space="0" w:color="auto"/>
        <w:right w:val="none" w:sz="0" w:space="0" w:color="auto"/>
      </w:divBdr>
    </w:div>
    <w:div w:id="429929956">
      <w:bodyDiv w:val="1"/>
      <w:marLeft w:val="0"/>
      <w:marRight w:val="0"/>
      <w:marTop w:val="0"/>
      <w:marBottom w:val="0"/>
      <w:divBdr>
        <w:top w:val="none" w:sz="0" w:space="0" w:color="auto"/>
        <w:left w:val="none" w:sz="0" w:space="0" w:color="auto"/>
        <w:bottom w:val="none" w:sz="0" w:space="0" w:color="auto"/>
        <w:right w:val="none" w:sz="0" w:space="0" w:color="auto"/>
      </w:divBdr>
    </w:div>
    <w:div w:id="496919992">
      <w:bodyDiv w:val="1"/>
      <w:marLeft w:val="0"/>
      <w:marRight w:val="0"/>
      <w:marTop w:val="0"/>
      <w:marBottom w:val="0"/>
      <w:divBdr>
        <w:top w:val="none" w:sz="0" w:space="0" w:color="auto"/>
        <w:left w:val="none" w:sz="0" w:space="0" w:color="auto"/>
        <w:bottom w:val="none" w:sz="0" w:space="0" w:color="auto"/>
        <w:right w:val="none" w:sz="0" w:space="0" w:color="auto"/>
      </w:divBdr>
    </w:div>
    <w:div w:id="503251094">
      <w:bodyDiv w:val="1"/>
      <w:marLeft w:val="0"/>
      <w:marRight w:val="0"/>
      <w:marTop w:val="0"/>
      <w:marBottom w:val="0"/>
      <w:divBdr>
        <w:top w:val="none" w:sz="0" w:space="0" w:color="auto"/>
        <w:left w:val="none" w:sz="0" w:space="0" w:color="auto"/>
        <w:bottom w:val="none" w:sz="0" w:space="0" w:color="auto"/>
        <w:right w:val="none" w:sz="0" w:space="0" w:color="auto"/>
      </w:divBdr>
    </w:div>
    <w:div w:id="561986970">
      <w:bodyDiv w:val="1"/>
      <w:marLeft w:val="0"/>
      <w:marRight w:val="0"/>
      <w:marTop w:val="0"/>
      <w:marBottom w:val="0"/>
      <w:divBdr>
        <w:top w:val="none" w:sz="0" w:space="0" w:color="auto"/>
        <w:left w:val="none" w:sz="0" w:space="0" w:color="auto"/>
        <w:bottom w:val="none" w:sz="0" w:space="0" w:color="auto"/>
        <w:right w:val="none" w:sz="0" w:space="0" w:color="auto"/>
      </w:divBdr>
    </w:div>
    <w:div w:id="632946740">
      <w:bodyDiv w:val="1"/>
      <w:marLeft w:val="0"/>
      <w:marRight w:val="0"/>
      <w:marTop w:val="0"/>
      <w:marBottom w:val="0"/>
      <w:divBdr>
        <w:top w:val="none" w:sz="0" w:space="0" w:color="auto"/>
        <w:left w:val="none" w:sz="0" w:space="0" w:color="auto"/>
        <w:bottom w:val="none" w:sz="0" w:space="0" w:color="auto"/>
        <w:right w:val="none" w:sz="0" w:space="0" w:color="auto"/>
      </w:divBdr>
    </w:div>
    <w:div w:id="1071389044">
      <w:bodyDiv w:val="1"/>
      <w:marLeft w:val="0"/>
      <w:marRight w:val="0"/>
      <w:marTop w:val="0"/>
      <w:marBottom w:val="0"/>
      <w:divBdr>
        <w:top w:val="none" w:sz="0" w:space="0" w:color="auto"/>
        <w:left w:val="none" w:sz="0" w:space="0" w:color="auto"/>
        <w:bottom w:val="none" w:sz="0" w:space="0" w:color="auto"/>
        <w:right w:val="none" w:sz="0" w:space="0" w:color="auto"/>
      </w:divBdr>
    </w:div>
    <w:div w:id="1132669241">
      <w:bodyDiv w:val="1"/>
      <w:marLeft w:val="0"/>
      <w:marRight w:val="0"/>
      <w:marTop w:val="0"/>
      <w:marBottom w:val="0"/>
      <w:divBdr>
        <w:top w:val="none" w:sz="0" w:space="0" w:color="auto"/>
        <w:left w:val="none" w:sz="0" w:space="0" w:color="auto"/>
        <w:bottom w:val="none" w:sz="0" w:space="0" w:color="auto"/>
        <w:right w:val="none" w:sz="0" w:space="0" w:color="auto"/>
      </w:divBdr>
    </w:div>
    <w:div w:id="1177690647">
      <w:bodyDiv w:val="1"/>
      <w:marLeft w:val="0"/>
      <w:marRight w:val="0"/>
      <w:marTop w:val="0"/>
      <w:marBottom w:val="0"/>
      <w:divBdr>
        <w:top w:val="none" w:sz="0" w:space="0" w:color="auto"/>
        <w:left w:val="none" w:sz="0" w:space="0" w:color="auto"/>
        <w:bottom w:val="none" w:sz="0" w:space="0" w:color="auto"/>
        <w:right w:val="none" w:sz="0" w:space="0" w:color="auto"/>
      </w:divBdr>
    </w:div>
    <w:div w:id="1460760988">
      <w:bodyDiv w:val="1"/>
      <w:marLeft w:val="0"/>
      <w:marRight w:val="0"/>
      <w:marTop w:val="0"/>
      <w:marBottom w:val="0"/>
      <w:divBdr>
        <w:top w:val="none" w:sz="0" w:space="0" w:color="auto"/>
        <w:left w:val="none" w:sz="0" w:space="0" w:color="auto"/>
        <w:bottom w:val="none" w:sz="0" w:space="0" w:color="auto"/>
        <w:right w:val="none" w:sz="0" w:space="0" w:color="auto"/>
      </w:divBdr>
    </w:div>
    <w:div w:id="1550845794">
      <w:bodyDiv w:val="1"/>
      <w:marLeft w:val="0"/>
      <w:marRight w:val="0"/>
      <w:marTop w:val="0"/>
      <w:marBottom w:val="0"/>
      <w:divBdr>
        <w:top w:val="none" w:sz="0" w:space="0" w:color="auto"/>
        <w:left w:val="none" w:sz="0" w:space="0" w:color="auto"/>
        <w:bottom w:val="none" w:sz="0" w:space="0" w:color="auto"/>
        <w:right w:val="none" w:sz="0" w:space="0" w:color="auto"/>
      </w:divBdr>
    </w:div>
    <w:div w:id="1753896438">
      <w:bodyDiv w:val="1"/>
      <w:marLeft w:val="0"/>
      <w:marRight w:val="0"/>
      <w:marTop w:val="0"/>
      <w:marBottom w:val="0"/>
      <w:divBdr>
        <w:top w:val="none" w:sz="0" w:space="0" w:color="auto"/>
        <w:left w:val="none" w:sz="0" w:space="0" w:color="auto"/>
        <w:bottom w:val="none" w:sz="0" w:space="0" w:color="auto"/>
        <w:right w:val="none" w:sz="0" w:space="0" w:color="auto"/>
      </w:divBdr>
    </w:div>
    <w:div w:id="1820609126">
      <w:bodyDiv w:val="1"/>
      <w:marLeft w:val="0"/>
      <w:marRight w:val="0"/>
      <w:marTop w:val="0"/>
      <w:marBottom w:val="0"/>
      <w:divBdr>
        <w:top w:val="none" w:sz="0" w:space="0" w:color="auto"/>
        <w:left w:val="none" w:sz="0" w:space="0" w:color="auto"/>
        <w:bottom w:val="none" w:sz="0" w:space="0" w:color="auto"/>
        <w:right w:val="none" w:sz="0" w:space="0" w:color="auto"/>
      </w:divBdr>
    </w:div>
    <w:div w:id="1919823563">
      <w:bodyDiv w:val="1"/>
      <w:marLeft w:val="0"/>
      <w:marRight w:val="0"/>
      <w:marTop w:val="0"/>
      <w:marBottom w:val="0"/>
      <w:divBdr>
        <w:top w:val="none" w:sz="0" w:space="0" w:color="auto"/>
        <w:left w:val="none" w:sz="0" w:space="0" w:color="auto"/>
        <w:bottom w:val="none" w:sz="0" w:space="0" w:color="auto"/>
        <w:right w:val="none" w:sz="0" w:space="0" w:color="auto"/>
      </w:divBdr>
    </w:div>
    <w:div w:id="208714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94799e5-846a-4ad9-b31d-5ba5d042884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F914F332154174D803A7B644D03395C" ma:contentTypeVersion="16" ma:contentTypeDescription="Umožňuje vytvoriť nový dokument." ma:contentTypeScope="" ma:versionID="fd77751d24e8168fda22eab337079d00">
  <xsd:schema xmlns:xsd="http://www.w3.org/2001/XMLSchema" xmlns:xs="http://www.w3.org/2001/XMLSchema" xmlns:p="http://schemas.microsoft.com/office/2006/metadata/properties" xmlns:ns3="a94799e5-846a-4ad9-b31d-5ba5d0428847" xmlns:ns4="b0f22963-9bb8-4dce-be88-550968040c8c" targetNamespace="http://schemas.microsoft.com/office/2006/metadata/properties" ma:root="true" ma:fieldsID="b71646f853d82629af3ee6a4474bd060" ns3:_="" ns4:_="">
    <xsd:import namespace="a94799e5-846a-4ad9-b31d-5ba5d0428847"/>
    <xsd:import namespace="b0f22963-9bb8-4dce-be88-550968040c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799e5-846a-4ad9-b31d-5ba5d042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2963-9bb8-4dce-be88-550968040c8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4F2074-9665-40AE-AC4D-38B5428FDE6E}">
  <ds:schemaRefs>
    <ds:schemaRef ds:uri="http://schemas.microsoft.com/sharepoint/v3/contenttype/forms"/>
  </ds:schemaRefs>
</ds:datastoreItem>
</file>

<file path=customXml/itemProps2.xml><?xml version="1.0" encoding="utf-8"?>
<ds:datastoreItem xmlns:ds="http://schemas.openxmlformats.org/officeDocument/2006/customXml" ds:itemID="{8A7D4A20-64F2-4259-949F-7A93E612CEDE}">
  <ds:schemaRefs>
    <ds:schemaRef ds:uri="http://schemas.microsoft.com/office/2006/metadata/properties"/>
    <ds:schemaRef ds:uri="http://schemas.microsoft.com/office/infopath/2007/PartnerControls"/>
    <ds:schemaRef ds:uri="a94799e5-846a-4ad9-b31d-5ba5d0428847"/>
  </ds:schemaRefs>
</ds:datastoreItem>
</file>

<file path=customXml/itemProps3.xml><?xml version="1.0" encoding="utf-8"?>
<ds:datastoreItem xmlns:ds="http://schemas.openxmlformats.org/officeDocument/2006/customXml" ds:itemID="{33B51BA0-60DC-4A69-874E-22CBA927F23E}">
  <ds:schemaRefs>
    <ds:schemaRef ds:uri="http://schemas.openxmlformats.org/officeDocument/2006/bibliography"/>
  </ds:schemaRefs>
</ds:datastoreItem>
</file>

<file path=customXml/itemProps4.xml><?xml version="1.0" encoding="utf-8"?>
<ds:datastoreItem xmlns:ds="http://schemas.openxmlformats.org/officeDocument/2006/customXml" ds:itemID="{C3329A49-AD3D-4BA1-96E5-F249191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799e5-846a-4ad9-b31d-5ba5d0428847"/>
    <ds:schemaRef ds:uri="b0f22963-9bb8-4dce-be88-55096804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7</Pages>
  <Words>4986</Words>
  <Characters>28421</Characters>
  <Application>Microsoft Office Word</Application>
  <DocSecurity>0</DocSecurity>
  <Lines>236</Lines>
  <Paragraphs>6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 Florián</dc:creator>
  <cp:keywords/>
  <dc:description/>
  <cp:lastModifiedBy>Martin Simon Tkac</cp:lastModifiedBy>
  <cp:revision>6</cp:revision>
  <dcterms:created xsi:type="dcterms:W3CDTF">2024-12-03T12:02:00Z</dcterms:created>
  <dcterms:modified xsi:type="dcterms:W3CDTF">2025-01-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4F332154174D803A7B644D03395C</vt:lpwstr>
  </property>
</Properties>
</file>